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4605" w14:textId="0D8AD8EC" w:rsidR="00A65888" w:rsidRPr="00723A76" w:rsidRDefault="00C20A46" w:rsidP="005B5B5A">
      <w:pPr>
        <w:jc w:val="both"/>
        <w:rPr>
          <w:b w:val="0"/>
          <w:szCs w:val="24"/>
          <w:lang w:val="hr-HR"/>
        </w:rPr>
      </w:pPr>
      <w:r w:rsidRPr="00723A76">
        <w:rPr>
          <w:b w:val="0"/>
          <w:szCs w:val="24"/>
          <w:lang w:val="hr-HR"/>
        </w:rPr>
        <w:t xml:space="preserve">Na osnovu </w:t>
      </w:r>
      <w:r w:rsidR="00A65888" w:rsidRPr="00723A76">
        <w:rPr>
          <w:b w:val="0"/>
          <w:szCs w:val="24"/>
          <w:lang w:val="hr-HR"/>
        </w:rPr>
        <w:t xml:space="preserve">člana </w:t>
      </w:r>
      <w:r w:rsidR="00AA74BF">
        <w:rPr>
          <w:b w:val="0"/>
          <w:szCs w:val="24"/>
          <w:lang w:val="hr-HR"/>
        </w:rPr>
        <w:t>5</w:t>
      </w:r>
      <w:r w:rsidR="00A65888" w:rsidRPr="00723A76">
        <w:rPr>
          <w:b w:val="0"/>
          <w:szCs w:val="24"/>
          <w:lang w:val="hr-HR"/>
        </w:rPr>
        <w:t>.</w:t>
      </w:r>
      <w:r w:rsidRPr="00723A76">
        <w:rPr>
          <w:b w:val="0"/>
          <w:szCs w:val="24"/>
          <w:lang w:val="hr-HR"/>
        </w:rPr>
        <w:t xml:space="preserve"> i </w:t>
      </w:r>
      <w:r w:rsidR="00A23072" w:rsidRPr="00723A76">
        <w:rPr>
          <w:b w:val="0"/>
          <w:szCs w:val="24"/>
          <w:lang w:val="hr-HR"/>
        </w:rPr>
        <w:t xml:space="preserve">člana </w:t>
      </w:r>
      <w:r w:rsidR="00AA74BF">
        <w:rPr>
          <w:b w:val="0"/>
          <w:szCs w:val="24"/>
          <w:lang w:val="hr-HR"/>
        </w:rPr>
        <w:t>9</w:t>
      </w:r>
      <w:r w:rsidRPr="00723A76">
        <w:rPr>
          <w:b w:val="0"/>
          <w:szCs w:val="24"/>
          <w:lang w:val="hr-HR"/>
        </w:rPr>
        <w:t>.</w:t>
      </w:r>
      <w:r w:rsidR="00A65888" w:rsidRPr="00723A76">
        <w:rPr>
          <w:b w:val="0"/>
          <w:szCs w:val="24"/>
          <w:lang w:val="hr-HR"/>
        </w:rPr>
        <w:t xml:space="preserve"> Odluke o zakupu poslovnih prostora ("Službe</w:t>
      </w:r>
      <w:r w:rsidR="00991607">
        <w:rPr>
          <w:b w:val="0"/>
          <w:szCs w:val="24"/>
          <w:lang w:val="hr-HR"/>
        </w:rPr>
        <w:t>ne</w:t>
      </w:r>
      <w:r w:rsidR="00A65888" w:rsidRPr="00723A76">
        <w:rPr>
          <w:b w:val="0"/>
          <w:szCs w:val="24"/>
          <w:lang w:val="hr-HR"/>
        </w:rPr>
        <w:t xml:space="preserve"> novine Grada Zenica" </w:t>
      </w:r>
      <w:r w:rsidR="00991607">
        <w:rPr>
          <w:b w:val="0"/>
          <w:szCs w:val="24"/>
          <w:lang w:val="hr-HR"/>
        </w:rPr>
        <w:t xml:space="preserve">                   </w:t>
      </w:r>
      <w:r w:rsidR="00A65888" w:rsidRPr="00723A76">
        <w:rPr>
          <w:b w:val="0"/>
          <w:szCs w:val="24"/>
          <w:lang w:val="hr-HR"/>
        </w:rPr>
        <w:t>broj:</w:t>
      </w:r>
      <w:r w:rsidR="00F030F1" w:rsidRPr="00723A76">
        <w:rPr>
          <w:b w:val="0"/>
          <w:szCs w:val="24"/>
          <w:lang w:val="hr-HR"/>
        </w:rPr>
        <w:t xml:space="preserve"> </w:t>
      </w:r>
      <w:r w:rsidR="00D7065E">
        <w:rPr>
          <w:b w:val="0"/>
          <w:szCs w:val="24"/>
          <w:lang w:val="hr-HR"/>
        </w:rPr>
        <w:t>3</w:t>
      </w:r>
      <w:r w:rsidR="00A65888" w:rsidRPr="00723A76">
        <w:rPr>
          <w:b w:val="0"/>
          <w:szCs w:val="24"/>
          <w:lang w:val="hr-HR"/>
        </w:rPr>
        <w:t>/18)</w:t>
      </w:r>
      <w:r w:rsidRPr="00723A76">
        <w:rPr>
          <w:b w:val="0"/>
          <w:szCs w:val="24"/>
          <w:lang w:val="hr-HR"/>
        </w:rPr>
        <w:t xml:space="preserve"> i </w:t>
      </w:r>
      <w:r w:rsidR="00991607">
        <w:rPr>
          <w:b w:val="0"/>
          <w:szCs w:val="24"/>
          <w:lang w:val="hr-HR"/>
        </w:rPr>
        <w:t>Z</w:t>
      </w:r>
      <w:r w:rsidRPr="00723A76">
        <w:rPr>
          <w:b w:val="0"/>
          <w:szCs w:val="24"/>
          <w:lang w:val="hr-HR"/>
        </w:rPr>
        <w:t>aključka</w:t>
      </w:r>
      <w:r w:rsidR="00A65888" w:rsidRPr="00723A76">
        <w:rPr>
          <w:b w:val="0"/>
          <w:szCs w:val="24"/>
          <w:lang w:val="hr-HR"/>
        </w:rPr>
        <w:t xml:space="preserve"> Gradonačelnika br</w:t>
      </w:r>
      <w:r w:rsidR="002F1DF0">
        <w:rPr>
          <w:b w:val="0"/>
          <w:szCs w:val="24"/>
          <w:lang w:val="hr-HR"/>
        </w:rPr>
        <w:t>oj:</w:t>
      </w:r>
      <w:r w:rsidR="00A65888" w:rsidRPr="00723A76">
        <w:rPr>
          <w:b w:val="0"/>
          <w:szCs w:val="24"/>
          <w:lang w:val="hr-HR"/>
        </w:rPr>
        <w:t xml:space="preserve"> </w:t>
      </w:r>
      <w:r w:rsidR="00F76C29" w:rsidRPr="00F76C29">
        <w:rPr>
          <w:b w:val="0"/>
          <w:szCs w:val="24"/>
          <w:lang w:val="hr-HR"/>
        </w:rPr>
        <w:t>02-45-25567/22</w:t>
      </w:r>
      <w:r w:rsidR="00A65888" w:rsidRPr="00723A76">
        <w:rPr>
          <w:b w:val="0"/>
          <w:szCs w:val="24"/>
          <w:lang w:val="hr-HR"/>
        </w:rPr>
        <w:t>, Grad Zenica</w:t>
      </w:r>
      <w:r w:rsidR="008873B1">
        <w:rPr>
          <w:b w:val="0"/>
          <w:szCs w:val="24"/>
          <w:lang w:val="hr-HR"/>
        </w:rPr>
        <w:t>, putem Službe za privredu, gradsku imovinu i upravljanje razvojem</w:t>
      </w:r>
      <w:r w:rsidR="00A65888" w:rsidRPr="00723A76">
        <w:rPr>
          <w:b w:val="0"/>
          <w:szCs w:val="24"/>
          <w:lang w:val="hr-HR"/>
        </w:rPr>
        <w:t xml:space="preserve"> objavljuje</w:t>
      </w:r>
    </w:p>
    <w:p w14:paraId="5E54F7FE" w14:textId="77777777" w:rsidR="00515251" w:rsidRPr="00723A76" w:rsidRDefault="00515251" w:rsidP="005B5B5A">
      <w:pPr>
        <w:jc w:val="both"/>
        <w:rPr>
          <w:b w:val="0"/>
          <w:szCs w:val="24"/>
          <w:lang w:val="hr-HR"/>
        </w:rPr>
      </w:pPr>
    </w:p>
    <w:p w14:paraId="241A24A2" w14:textId="77777777" w:rsidR="00A65888" w:rsidRPr="00723A76" w:rsidRDefault="00A65888" w:rsidP="005B5B5A">
      <w:pPr>
        <w:jc w:val="both"/>
        <w:rPr>
          <w:b w:val="0"/>
          <w:szCs w:val="24"/>
          <w:lang w:val="hr-HR"/>
        </w:rPr>
      </w:pPr>
    </w:p>
    <w:p w14:paraId="19FC2781" w14:textId="77777777" w:rsidR="00681DFE" w:rsidRPr="000D2ACC" w:rsidRDefault="00681DFE" w:rsidP="005B5B5A">
      <w:pPr>
        <w:jc w:val="center"/>
        <w:rPr>
          <w:sz w:val="28"/>
          <w:szCs w:val="24"/>
          <w:lang w:val="hr-HR"/>
        </w:rPr>
      </w:pPr>
      <w:r w:rsidRPr="000D2ACC">
        <w:rPr>
          <w:sz w:val="28"/>
          <w:szCs w:val="24"/>
          <w:lang w:val="hr-HR"/>
        </w:rPr>
        <w:t>J A V N I    O G L A S</w:t>
      </w:r>
    </w:p>
    <w:p w14:paraId="6466CC16" w14:textId="2C88FE30" w:rsidR="00C10A0A" w:rsidRDefault="000D2ACC" w:rsidP="000D2ACC">
      <w:pPr>
        <w:jc w:val="center"/>
        <w:rPr>
          <w:szCs w:val="24"/>
          <w:lang w:val="hr-HR"/>
        </w:rPr>
      </w:pPr>
      <w:r w:rsidRPr="000D2ACC">
        <w:rPr>
          <w:szCs w:val="24"/>
          <w:lang w:val="hr-HR"/>
        </w:rPr>
        <w:t xml:space="preserve">za </w:t>
      </w:r>
      <w:r w:rsidR="00681DFE" w:rsidRPr="000D2ACC">
        <w:rPr>
          <w:szCs w:val="24"/>
          <w:lang w:val="hr-HR"/>
        </w:rPr>
        <w:t>davanje u zakup poslovnih prostora</w:t>
      </w:r>
      <w:r w:rsidR="00C10A0A" w:rsidRPr="000D2ACC">
        <w:rPr>
          <w:szCs w:val="24"/>
          <w:lang w:val="hr-HR"/>
        </w:rPr>
        <w:t xml:space="preserve"> </w:t>
      </w:r>
    </w:p>
    <w:p w14:paraId="1E8C4B0F" w14:textId="77777777" w:rsidR="001055D7" w:rsidRPr="000D2ACC" w:rsidRDefault="001055D7" w:rsidP="000D2ACC">
      <w:pPr>
        <w:jc w:val="center"/>
        <w:rPr>
          <w:szCs w:val="24"/>
          <w:lang w:val="hr-HR"/>
        </w:rPr>
      </w:pPr>
    </w:p>
    <w:p w14:paraId="2587F1D6" w14:textId="77777777" w:rsidR="004405A3" w:rsidRPr="00723A76" w:rsidRDefault="004405A3" w:rsidP="005B5B5A">
      <w:pPr>
        <w:jc w:val="center"/>
        <w:rPr>
          <w:b w:val="0"/>
          <w:szCs w:val="24"/>
          <w:lang w:val="hr-HR"/>
        </w:rPr>
      </w:pPr>
    </w:p>
    <w:p w14:paraId="05F7025F" w14:textId="1B64D71E" w:rsidR="000D2ACC" w:rsidRPr="000D2ACC" w:rsidRDefault="000D2ACC" w:rsidP="000D2ACC">
      <w:pPr>
        <w:jc w:val="both"/>
        <w:rPr>
          <w:b w:val="0"/>
          <w:lang w:val="hr-HR"/>
        </w:rPr>
      </w:pPr>
      <w:r w:rsidRPr="000D2ACC">
        <w:rPr>
          <w:b w:val="0"/>
          <w:lang w:val="hr-HR"/>
        </w:rPr>
        <w:t>Predmet javnog oglasa je davanje u zakup poslovn</w:t>
      </w:r>
      <w:r>
        <w:rPr>
          <w:b w:val="0"/>
          <w:lang w:val="hr-HR"/>
        </w:rPr>
        <w:t>ih</w:t>
      </w:r>
      <w:r w:rsidRPr="000D2ACC">
        <w:rPr>
          <w:b w:val="0"/>
          <w:lang w:val="hr-HR"/>
        </w:rPr>
        <w:t xml:space="preserve"> prostora koji</w:t>
      </w:r>
      <w:r>
        <w:rPr>
          <w:b w:val="0"/>
          <w:lang w:val="hr-HR"/>
        </w:rPr>
        <w:t xml:space="preserve"> su u vlasništvu i na upravljanju Grada Zenic</w:t>
      </w:r>
      <w:r w:rsidR="008873B1">
        <w:rPr>
          <w:b w:val="0"/>
          <w:lang w:val="hr-HR"/>
        </w:rPr>
        <w:t>a</w:t>
      </w:r>
      <w:r>
        <w:rPr>
          <w:b w:val="0"/>
          <w:lang w:val="hr-HR"/>
        </w:rPr>
        <w:t>.</w:t>
      </w:r>
    </w:p>
    <w:p w14:paraId="1B7F1405" w14:textId="77777777" w:rsidR="004405A3" w:rsidRPr="00723A76" w:rsidRDefault="004405A3" w:rsidP="005B5B5A">
      <w:pPr>
        <w:jc w:val="center"/>
        <w:rPr>
          <w:b w:val="0"/>
          <w:szCs w:val="24"/>
          <w:lang w:val="hr-HR"/>
        </w:rPr>
      </w:pPr>
    </w:p>
    <w:p w14:paraId="56B06772" w14:textId="3C45EFBA" w:rsidR="002E2BC7" w:rsidRPr="00723A76" w:rsidRDefault="004405A3" w:rsidP="005B5B5A">
      <w:pPr>
        <w:jc w:val="both"/>
        <w:rPr>
          <w:b w:val="0"/>
          <w:szCs w:val="24"/>
          <w:lang w:val="hr-HR"/>
        </w:rPr>
      </w:pPr>
      <w:r w:rsidRPr="00723A76">
        <w:rPr>
          <w:b w:val="0"/>
          <w:szCs w:val="24"/>
          <w:lang w:val="hr-HR"/>
        </w:rPr>
        <w:t>PREGLED SLOBODNIH POSLOVNIH PROSTORA</w:t>
      </w:r>
    </w:p>
    <w:p w14:paraId="620A8A9C" w14:textId="77777777" w:rsidR="0024041C" w:rsidRPr="00723A76" w:rsidRDefault="0024041C" w:rsidP="005B5B5A">
      <w:pPr>
        <w:jc w:val="both"/>
        <w:rPr>
          <w:b w:val="0"/>
          <w:szCs w:val="24"/>
          <w:lang w:val="hr-HR"/>
        </w:rPr>
      </w:pPr>
    </w:p>
    <w:tbl>
      <w:tblPr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134"/>
        <w:gridCol w:w="1701"/>
        <w:gridCol w:w="2268"/>
        <w:gridCol w:w="1701"/>
      </w:tblGrid>
      <w:tr w:rsidR="004C45FF" w:rsidRPr="00723A76" w14:paraId="4D0D8909" w14:textId="5CAABC4C" w:rsidTr="00DE5FCC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EFB4" w14:textId="77777777" w:rsidR="004C45FF" w:rsidRPr="00723A76" w:rsidRDefault="004C45FF" w:rsidP="005B5B5A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Cs w:val="24"/>
                <w:lang w:val="en-GB" w:eastAsia="en-GB"/>
              </w:rPr>
            </w:pPr>
            <w:bookmarkStart w:id="0" w:name="_Hlk121912234"/>
            <w:r w:rsidRPr="00723A76">
              <w:rPr>
                <w:bCs/>
                <w:color w:val="000000"/>
                <w:szCs w:val="24"/>
                <w:lang w:val="en-GB" w:eastAsia="en-GB"/>
              </w:rPr>
              <w:t xml:space="preserve">R. br.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BA50" w14:textId="77777777" w:rsidR="004C45FF" w:rsidRPr="00723A76" w:rsidRDefault="004C45FF" w:rsidP="005B5B5A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Cs w:val="24"/>
                <w:lang w:val="en-GB" w:eastAsia="en-GB"/>
              </w:rPr>
            </w:pPr>
            <w:r w:rsidRPr="00723A76">
              <w:rPr>
                <w:bCs/>
                <w:color w:val="000000"/>
                <w:szCs w:val="24"/>
                <w:lang w:val="en-GB" w:eastAsia="en-GB"/>
              </w:rPr>
              <w:t>Adre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5485" w14:textId="77777777" w:rsidR="004C45FF" w:rsidRPr="00723A76" w:rsidRDefault="004C45FF" w:rsidP="005B5B5A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Cs w:val="24"/>
                <w:lang w:val="en-GB" w:eastAsia="en-GB"/>
              </w:rPr>
            </w:pPr>
            <w:r w:rsidRPr="00723A76">
              <w:rPr>
                <w:bCs/>
                <w:color w:val="000000"/>
                <w:szCs w:val="24"/>
                <w:lang w:val="en-GB" w:eastAsia="en-GB"/>
              </w:rPr>
              <w:t>Površina m</w:t>
            </w:r>
            <w:r w:rsidRPr="00723A76">
              <w:rPr>
                <w:bCs/>
                <w:color w:val="000000"/>
                <w:szCs w:val="24"/>
                <w:vertAlign w:val="superscript"/>
                <w:lang w:val="en-GB" w:eastAsia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85C8" w14:textId="08CA03CE" w:rsidR="004C45FF" w:rsidRPr="00723A76" w:rsidRDefault="004C45FF" w:rsidP="005B5B5A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Cs w:val="24"/>
                <w:lang w:val="en-GB" w:eastAsia="en-GB"/>
              </w:rPr>
            </w:pPr>
            <w:r w:rsidRPr="00723A76">
              <w:rPr>
                <w:bCs/>
                <w:color w:val="000000"/>
                <w:szCs w:val="24"/>
                <w:lang w:val="en-GB" w:eastAsia="en-GB"/>
              </w:rPr>
              <w:t>Početna cijena u KM / m</w:t>
            </w:r>
            <w:r w:rsidRPr="00723A76">
              <w:rPr>
                <w:bCs/>
                <w:color w:val="000000"/>
                <w:szCs w:val="24"/>
                <w:vertAlign w:val="superscript"/>
                <w:lang w:val="en-GB" w:eastAsia="en-GB"/>
              </w:rPr>
              <w:t>2</w:t>
            </w:r>
          </w:p>
          <w:p w14:paraId="6B815AC4" w14:textId="7CC87D6C" w:rsidR="004C45FF" w:rsidRPr="00723A76" w:rsidRDefault="004C45FF" w:rsidP="005B5B5A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Cs w:val="24"/>
                <w:lang w:val="en-GB" w:eastAsia="en-GB"/>
              </w:rPr>
            </w:pPr>
            <w:r w:rsidRPr="00723A76">
              <w:rPr>
                <w:bCs/>
                <w:color w:val="000000"/>
                <w:szCs w:val="24"/>
                <w:lang w:val="en-GB" w:eastAsia="en-GB"/>
              </w:rPr>
              <w:t>(bez PDV-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F2FC" w14:textId="77777777" w:rsidR="004C45FF" w:rsidRPr="00723A76" w:rsidRDefault="004C45FF" w:rsidP="005B5B5A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Cs w:val="24"/>
                <w:lang w:val="en-GB" w:eastAsia="en-GB"/>
              </w:rPr>
            </w:pPr>
            <w:r w:rsidRPr="00723A76">
              <w:rPr>
                <w:bCs/>
                <w:color w:val="000000"/>
                <w:szCs w:val="24"/>
                <w:lang w:val="en-GB" w:eastAsia="en-GB"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69301" w14:textId="71DF8FA3" w:rsidR="004C45FF" w:rsidRPr="00723A76" w:rsidRDefault="004C45FF" w:rsidP="005B5B5A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Cs w:val="24"/>
                <w:lang w:val="en-GB" w:eastAsia="en-GB"/>
              </w:rPr>
            </w:pPr>
            <w:r w:rsidRPr="00723A76">
              <w:rPr>
                <w:bCs/>
                <w:color w:val="000000"/>
                <w:szCs w:val="24"/>
                <w:lang w:val="en-GB" w:eastAsia="en-GB"/>
              </w:rPr>
              <w:t>Obavezni iznos novčanog  pologa/kaucije u KM</w:t>
            </w:r>
          </w:p>
        </w:tc>
      </w:tr>
      <w:tr w:rsidR="00462E73" w:rsidRPr="00723A76" w14:paraId="7E601441" w14:textId="3AC266BA" w:rsidTr="00DE5F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EFCB" w14:textId="0D2CE145" w:rsidR="00462E73" w:rsidRPr="00723A76" w:rsidRDefault="002643C1" w:rsidP="00462E7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0A33" w14:textId="6A5B00F3" w:rsidR="00462E73" w:rsidRPr="001A2711" w:rsidRDefault="0068026D" w:rsidP="00462E73">
            <w:pPr>
              <w:overflowPunct/>
              <w:autoSpaceDE/>
              <w:autoSpaceDN/>
              <w:adjustRightInd/>
              <w:rPr>
                <w:b w:val="0"/>
                <w:color w:val="000000"/>
                <w:szCs w:val="24"/>
                <w:lang w:val="en-GB" w:eastAsia="en-GB"/>
              </w:rPr>
            </w:pPr>
            <w:r w:rsidRPr="001A2711">
              <w:rPr>
                <w:b w:val="0"/>
                <w:color w:val="000000"/>
                <w:szCs w:val="24"/>
                <w:lang w:val="en-GB" w:eastAsia="en-GB"/>
              </w:rPr>
              <w:t>Maršala Tita broj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1CFE" w14:textId="22F1C0E4" w:rsidR="00462E73" w:rsidRPr="00723A76" w:rsidRDefault="0068026D" w:rsidP="00462E7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5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2DA3" w14:textId="40C912F1" w:rsidR="00462E73" w:rsidRPr="00723A76" w:rsidRDefault="0068026D" w:rsidP="00462E7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</w:t>
            </w:r>
            <w:r w:rsidR="0041158F">
              <w:rPr>
                <w:b w:val="0"/>
                <w:color w:val="000000"/>
                <w:szCs w:val="24"/>
                <w:lang w:val="en-GB" w:eastAsia="en-GB"/>
              </w:rPr>
              <w:t>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BFAD" w14:textId="5EE3B75C" w:rsidR="00462E73" w:rsidRPr="00723A76" w:rsidRDefault="0068026D" w:rsidP="00462E7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I grupa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BB99F" w14:textId="0BE837D6" w:rsidR="00462E73" w:rsidRPr="00723A76" w:rsidRDefault="0041158F" w:rsidP="00DE5FCC">
            <w:pPr>
              <w:overflowPunct/>
              <w:autoSpaceDE/>
              <w:autoSpaceDN/>
              <w:adjustRightInd/>
              <w:jc w:val="center"/>
              <w:rPr>
                <w:b w:val="0"/>
                <w:bCs/>
                <w:color w:val="000000"/>
                <w:szCs w:val="24"/>
                <w:lang w:val="en-GB" w:eastAsia="en-GB"/>
              </w:rPr>
            </w:pPr>
            <w:r>
              <w:rPr>
                <w:b w:val="0"/>
                <w:bCs/>
                <w:color w:val="000000"/>
                <w:szCs w:val="24"/>
                <w:lang w:val="en-GB" w:eastAsia="en-GB"/>
              </w:rPr>
              <w:t>1.293</w:t>
            </w:r>
            <w:r w:rsidR="00563E7A">
              <w:rPr>
                <w:b w:val="0"/>
                <w:bCs/>
                <w:color w:val="000000"/>
                <w:szCs w:val="24"/>
                <w:lang w:val="en-GB" w:eastAsia="en-GB"/>
              </w:rPr>
              <w:t>,</w:t>
            </w:r>
            <w:r>
              <w:rPr>
                <w:b w:val="0"/>
                <w:bCs/>
                <w:color w:val="000000"/>
                <w:szCs w:val="24"/>
                <w:lang w:val="en-GB" w:eastAsia="en-GB"/>
              </w:rPr>
              <w:t>60</w:t>
            </w:r>
          </w:p>
        </w:tc>
      </w:tr>
      <w:tr w:rsidR="0068026D" w:rsidRPr="00723A76" w14:paraId="4A701FD4" w14:textId="77777777" w:rsidTr="00DE5F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45AF" w14:textId="0DCAC260" w:rsidR="0068026D" w:rsidRPr="00723A76" w:rsidRDefault="002643C1" w:rsidP="0068026D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2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33A1" w14:textId="3A7C2264" w:rsidR="0068026D" w:rsidRPr="00251FCD" w:rsidRDefault="0068026D" w:rsidP="0068026D">
            <w:pPr>
              <w:overflowPunct/>
              <w:autoSpaceDE/>
              <w:autoSpaceDN/>
              <w:adjustRightInd/>
              <w:rPr>
                <w:b w:val="0"/>
                <w:szCs w:val="24"/>
                <w:lang w:val="en-GB" w:eastAsia="en-GB"/>
              </w:rPr>
            </w:pPr>
            <w:r w:rsidRPr="00251FCD">
              <w:rPr>
                <w:b w:val="0"/>
                <w:szCs w:val="24"/>
                <w:lang w:val="en-GB" w:eastAsia="en-GB"/>
              </w:rPr>
              <w:t>Maršala Tita broj 17 - I sprat</w:t>
            </w:r>
            <w:r w:rsidR="00C23834" w:rsidRPr="00251FCD">
              <w:rPr>
                <w:b w:val="0"/>
                <w:szCs w:val="24"/>
                <w:lang w:val="en-GB" w:eastAsia="en-GB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4E15" w14:textId="7570D20D" w:rsidR="0068026D" w:rsidRDefault="0068026D" w:rsidP="0068026D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1DA5" w14:textId="4F59798A" w:rsidR="0068026D" w:rsidRPr="00723A76" w:rsidRDefault="0068026D" w:rsidP="0068026D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</w:t>
            </w:r>
            <w:r w:rsidR="00401C0C">
              <w:rPr>
                <w:b w:val="0"/>
                <w:color w:val="000000"/>
                <w:szCs w:val="24"/>
                <w:lang w:val="en-GB" w:eastAsia="en-GB"/>
              </w:rPr>
              <w:t>8</w:t>
            </w:r>
            <w:r>
              <w:rPr>
                <w:b w:val="0"/>
                <w:color w:val="000000"/>
                <w:szCs w:val="24"/>
                <w:lang w:val="en-GB" w:eastAsia="en-GB"/>
              </w:rPr>
              <w:t>,</w:t>
            </w:r>
            <w:r w:rsidR="00401C0C">
              <w:rPr>
                <w:b w:val="0"/>
                <w:color w:val="000000"/>
                <w:szCs w:val="24"/>
                <w:lang w:val="en-GB" w:eastAsia="en-GB"/>
              </w:rPr>
              <w:t>9</w:t>
            </w:r>
            <w:r>
              <w:rPr>
                <w:b w:val="0"/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2E9C" w14:textId="2C933032" w:rsidR="0068026D" w:rsidRPr="00723A76" w:rsidRDefault="0068026D" w:rsidP="0068026D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I</w:t>
            </w:r>
            <w:r w:rsidRPr="00723A76">
              <w:rPr>
                <w:b w:val="0"/>
                <w:color w:val="000000"/>
                <w:szCs w:val="24"/>
                <w:lang w:val="en-GB" w:eastAsia="en-GB"/>
              </w:rPr>
              <w:t xml:space="preserve"> grupa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D17A0" w14:textId="29DA7DA6" w:rsidR="0068026D" w:rsidRDefault="00401C0C" w:rsidP="00DE5FCC">
            <w:pPr>
              <w:overflowPunct/>
              <w:autoSpaceDE/>
              <w:autoSpaceDN/>
              <w:adjustRightInd/>
              <w:jc w:val="center"/>
              <w:rPr>
                <w:b w:val="0"/>
                <w:bCs/>
                <w:color w:val="000000"/>
                <w:szCs w:val="24"/>
                <w:lang w:val="en-GB" w:eastAsia="en-GB"/>
              </w:rPr>
            </w:pPr>
            <w:r>
              <w:rPr>
                <w:b w:val="0"/>
              </w:rPr>
              <w:t>417,10</w:t>
            </w:r>
          </w:p>
        </w:tc>
      </w:tr>
      <w:tr w:rsidR="0070703D" w:rsidRPr="00723A76" w14:paraId="36F49C15" w14:textId="77777777" w:rsidTr="00DE5F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5FA0" w14:textId="368F9A18" w:rsidR="0070703D" w:rsidRDefault="002643C1" w:rsidP="0070703D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3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4B6D" w14:textId="47401950" w:rsidR="0070703D" w:rsidRPr="00251FCD" w:rsidRDefault="0070703D" w:rsidP="0070703D">
            <w:pPr>
              <w:overflowPunct/>
              <w:autoSpaceDE/>
              <w:autoSpaceDN/>
              <w:adjustRightInd/>
              <w:rPr>
                <w:b w:val="0"/>
                <w:szCs w:val="24"/>
                <w:lang w:val="en-GB" w:eastAsia="en-GB"/>
              </w:rPr>
            </w:pPr>
            <w:r w:rsidRPr="00251FCD">
              <w:rPr>
                <w:b w:val="0"/>
                <w:szCs w:val="24"/>
                <w:lang w:val="en-GB" w:eastAsia="en-GB"/>
              </w:rPr>
              <w:t xml:space="preserve">Maršala Tita broj 17 </w:t>
            </w:r>
            <w:r w:rsidR="0011249F" w:rsidRPr="00251FCD">
              <w:rPr>
                <w:b w:val="0"/>
                <w:szCs w:val="24"/>
                <w:lang w:val="en-GB" w:eastAsia="en-GB"/>
              </w:rPr>
              <w:t xml:space="preserve">- </w:t>
            </w:r>
            <w:r w:rsidRPr="00251FCD">
              <w:rPr>
                <w:b w:val="0"/>
                <w:szCs w:val="24"/>
                <w:lang w:val="en-GB" w:eastAsia="en-GB"/>
              </w:rPr>
              <w:t>I sprat</w:t>
            </w:r>
            <w:r w:rsidR="00C23834" w:rsidRPr="00251FCD">
              <w:rPr>
                <w:b w:val="0"/>
                <w:szCs w:val="24"/>
                <w:lang w:val="en-GB" w:eastAsia="en-GB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6751" w14:textId="6909D7F1" w:rsidR="0070703D" w:rsidRDefault="0070703D" w:rsidP="0070703D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7CA5" w14:textId="39AE2ABE" w:rsidR="0070703D" w:rsidRDefault="0070703D" w:rsidP="0070703D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 xml:space="preserve">18,9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A734" w14:textId="69AA8DF8" w:rsidR="0070703D" w:rsidRDefault="0070703D" w:rsidP="0070703D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  <w:color w:val="000000"/>
                <w:szCs w:val="24"/>
                <w:lang w:val="en-GB" w:eastAsia="en-GB"/>
              </w:rPr>
              <w:t>I grupa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82086" w14:textId="4F153FDB" w:rsidR="0070703D" w:rsidRDefault="0070703D" w:rsidP="00DE5FCC">
            <w:pPr>
              <w:overflowPunct/>
              <w:autoSpaceDE/>
              <w:autoSpaceDN/>
              <w:adjustRightInd/>
              <w:jc w:val="center"/>
              <w:rPr>
                <w:b w:val="0"/>
              </w:rPr>
            </w:pPr>
            <w:r>
              <w:rPr>
                <w:b w:val="0"/>
              </w:rPr>
              <w:t>530,70</w:t>
            </w:r>
          </w:p>
        </w:tc>
      </w:tr>
      <w:tr w:rsidR="002643C1" w:rsidRPr="00723A76" w14:paraId="60EB41D0" w14:textId="77777777" w:rsidTr="00DE5F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44DE" w14:textId="3E174D8E" w:rsidR="002643C1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4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EE5C" w14:textId="3B6E0B6B" w:rsidR="002643C1" w:rsidRPr="00251FCD" w:rsidRDefault="002643C1" w:rsidP="002643C1">
            <w:pPr>
              <w:overflowPunct/>
              <w:autoSpaceDE/>
              <w:autoSpaceDN/>
              <w:adjustRightInd/>
              <w:rPr>
                <w:b w:val="0"/>
                <w:szCs w:val="24"/>
                <w:lang w:val="en-GB" w:eastAsia="en-GB"/>
              </w:rPr>
            </w:pPr>
            <w:r w:rsidRPr="00251FCD">
              <w:rPr>
                <w:b w:val="0"/>
                <w:szCs w:val="24"/>
                <w:lang w:val="en-GB" w:eastAsia="en-GB"/>
              </w:rPr>
              <w:t xml:space="preserve">Maršala Tita broj 17 - I sprat*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26F8" w14:textId="185F76BC" w:rsidR="002643C1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F959" w14:textId="215ACDF6" w:rsidR="002643C1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8B8B" w14:textId="339C0AAB" w:rsidR="002643C1" w:rsidRPr="00723A76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I grupa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46E3" w14:textId="045213B9" w:rsidR="002643C1" w:rsidRDefault="002643C1" w:rsidP="00DE5FCC">
            <w:pPr>
              <w:overflowPunct/>
              <w:autoSpaceDE/>
              <w:autoSpaceDN/>
              <w:adjustRightInd/>
              <w:jc w:val="center"/>
              <w:rPr>
                <w:b w:val="0"/>
              </w:rPr>
            </w:pPr>
            <w:r>
              <w:rPr>
                <w:b w:val="0"/>
                <w:bCs/>
                <w:color w:val="000000"/>
                <w:szCs w:val="24"/>
                <w:lang w:val="en-GB" w:eastAsia="en-GB"/>
              </w:rPr>
              <w:t>1.039,30</w:t>
            </w:r>
          </w:p>
        </w:tc>
      </w:tr>
      <w:tr w:rsidR="002643C1" w:rsidRPr="00723A76" w14:paraId="7941E8EE" w14:textId="77777777" w:rsidTr="00DE5F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150C" w14:textId="1F071B54" w:rsidR="002643C1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5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2C85" w14:textId="4D5ADF96" w:rsidR="002643C1" w:rsidRPr="00251FCD" w:rsidRDefault="002643C1" w:rsidP="002643C1">
            <w:pPr>
              <w:overflowPunct/>
              <w:autoSpaceDE/>
              <w:autoSpaceDN/>
              <w:adjustRightInd/>
              <w:rPr>
                <w:b w:val="0"/>
                <w:szCs w:val="24"/>
                <w:lang w:val="en-GB" w:eastAsia="en-GB"/>
              </w:rPr>
            </w:pPr>
            <w:r w:rsidRPr="00251FCD">
              <w:rPr>
                <w:b w:val="0"/>
                <w:szCs w:val="24"/>
                <w:lang w:val="en-GB" w:eastAsia="en-GB"/>
              </w:rPr>
              <w:t>Maršala Tita broj 22</w:t>
            </w:r>
            <w:r w:rsidR="00DE5FCC">
              <w:rPr>
                <w:b w:val="0"/>
                <w:szCs w:val="24"/>
                <w:lang w:val="en-GB" w:eastAsia="en-GB"/>
              </w:rPr>
              <w:t xml:space="preserve"> – I sprat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EF3E" w14:textId="02FD40F3" w:rsidR="002643C1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6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D9FE" w14:textId="06BF3575" w:rsidR="002643C1" w:rsidRDefault="006F52F4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AF28" w14:textId="4BBC9E68" w:rsidR="002643C1" w:rsidRDefault="001A271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I grupa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648C2" w14:textId="7407BBC7" w:rsidR="002643C1" w:rsidRDefault="001A2711" w:rsidP="00DE5FCC">
            <w:pPr>
              <w:overflowPunct/>
              <w:autoSpaceDE/>
              <w:autoSpaceDN/>
              <w:adjustRightInd/>
              <w:jc w:val="center"/>
              <w:rPr>
                <w:b w:val="0"/>
                <w:bCs/>
                <w:color w:val="000000"/>
                <w:szCs w:val="24"/>
                <w:lang w:val="en-GB" w:eastAsia="en-GB"/>
              </w:rPr>
            </w:pPr>
            <w:r>
              <w:rPr>
                <w:b w:val="0"/>
                <w:bCs/>
                <w:color w:val="000000"/>
                <w:szCs w:val="24"/>
                <w:lang w:val="en-GB" w:eastAsia="en-GB"/>
              </w:rPr>
              <w:t>1.532,40</w:t>
            </w:r>
          </w:p>
        </w:tc>
      </w:tr>
      <w:tr w:rsidR="0070703D" w:rsidRPr="00723A76" w14:paraId="0C576E43" w14:textId="63BB2E74" w:rsidTr="00DE5F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FB99" w14:textId="6EB017B7" w:rsidR="0070703D" w:rsidRPr="00723A76" w:rsidRDefault="002643C1" w:rsidP="0070703D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6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EB54" w14:textId="1E6255C8" w:rsidR="0070703D" w:rsidRPr="00251FCD" w:rsidRDefault="0070703D" w:rsidP="0070703D">
            <w:pPr>
              <w:overflowPunct/>
              <w:autoSpaceDE/>
              <w:autoSpaceDN/>
              <w:adjustRightInd/>
              <w:rPr>
                <w:b w:val="0"/>
                <w:szCs w:val="24"/>
                <w:lang w:val="en-GB" w:eastAsia="en-GB"/>
              </w:rPr>
            </w:pPr>
            <w:r w:rsidRPr="00251FCD">
              <w:rPr>
                <w:b w:val="0"/>
                <w:szCs w:val="24"/>
                <w:lang w:val="en-GB" w:eastAsia="en-GB"/>
              </w:rPr>
              <w:t>Maršala Tita broj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F20C" w14:textId="561368B4" w:rsidR="0070703D" w:rsidRPr="00723A76" w:rsidRDefault="0070703D" w:rsidP="0070703D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6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8BDB" w14:textId="5C55895B" w:rsidR="0070703D" w:rsidRPr="00723A76" w:rsidRDefault="0070703D" w:rsidP="0070703D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0DB4" w14:textId="029EAA16" w:rsidR="0070703D" w:rsidRPr="00723A76" w:rsidRDefault="0070703D" w:rsidP="0070703D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I grupa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F49B" w14:textId="2DBC946A" w:rsidR="0070703D" w:rsidRPr="00723A76" w:rsidRDefault="0070703D" w:rsidP="00DE5FCC">
            <w:pPr>
              <w:overflowPunct/>
              <w:autoSpaceDE/>
              <w:autoSpaceDN/>
              <w:adjustRightInd/>
              <w:jc w:val="center"/>
              <w:rPr>
                <w:b w:val="0"/>
                <w:bCs/>
                <w:color w:val="000000"/>
                <w:szCs w:val="24"/>
                <w:lang w:val="en-GB" w:eastAsia="en-GB"/>
              </w:rPr>
            </w:pPr>
            <w:r>
              <w:rPr>
                <w:b w:val="0"/>
                <w:bCs/>
                <w:color w:val="000000"/>
                <w:szCs w:val="24"/>
                <w:lang w:val="en-GB" w:eastAsia="en-GB"/>
              </w:rPr>
              <w:t>1.534,60</w:t>
            </w:r>
          </w:p>
        </w:tc>
      </w:tr>
      <w:tr w:rsidR="002643C1" w:rsidRPr="00723A76" w14:paraId="2BD7016E" w14:textId="77777777" w:rsidTr="00DE5F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CEA6" w14:textId="748ABC24" w:rsidR="002643C1" w:rsidRPr="00723A76" w:rsidRDefault="002643C1" w:rsidP="0070703D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7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9CE3" w14:textId="68FE8E13" w:rsidR="002643C1" w:rsidRPr="00251FCD" w:rsidRDefault="002643C1" w:rsidP="0070703D">
            <w:pPr>
              <w:overflowPunct/>
              <w:autoSpaceDE/>
              <w:autoSpaceDN/>
              <w:adjustRightInd/>
              <w:rPr>
                <w:b w:val="0"/>
                <w:szCs w:val="24"/>
                <w:lang w:val="en-GB" w:eastAsia="en-GB"/>
              </w:rPr>
            </w:pPr>
            <w:r w:rsidRPr="00251FCD">
              <w:rPr>
                <w:b w:val="0"/>
                <w:szCs w:val="24"/>
                <w:lang w:val="en-GB" w:eastAsia="en-GB"/>
              </w:rPr>
              <w:t>Maršala Tita broj 35</w:t>
            </w:r>
            <w:r w:rsidR="00DE5FCC">
              <w:rPr>
                <w:b w:val="0"/>
                <w:szCs w:val="24"/>
                <w:lang w:val="en-GB" w:eastAsia="en-GB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5721" w14:textId="5D77E2C4" w:rsidR="002643C1" w:rsidRDefault="002643C1" w:rsidP="0070703D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5C56" w14:textId="419B99F1" w:rsidR="002643C1" w:rsidRDefault="006F52F4" w:rsidP="0070703D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36CA" w14:textId="1E15D759" w:rsidR="002643C1" w:rsidRDefault="001A2711" w:rsidP="0070703D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I grupa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3E4A2" w14:textId="6CC95C74" w:rsidR="002643C1" w:rsidRDefault="001A2711" w:rsidP="00DE5FCC">
            <w:pPr>
              <w:overflowPunct/>
              <w:autoSpaceDE/>
              <w:autoSpaceDN/>
              <w:adjustRightInd/>
              <w:jc w:val="center"/>
              <w:rPr>
                <w:b w:val="0"/>
                <w:bCs/>
                <w:color w:val="000000"/>
                <w:szCs w:val="24"/>
                <w:lang w:val="en-GB" w:eastAsia="en-GB"/>
              </w:rPr>
            </w:pPr>
            <w:r>
              <w:rPr>
                <w:b w:val="0"/>
                <w:bCs/>
                <w:color w:val="000000"/>
                <w:szCs w:val="24"/>
                <w:lang w:val="en-GB" w:eastAsia="en-GB"/>
              </w:rPr>
              <w:t>641,30</w:t>
            </w:r>
          </w:p>
        </w:tc>
      </w:tr>
      <w:tr w:rsidR="00E0278F" w:rsidRPr="00723A76" w14:paraId="63CEEF49" w14:textId="77777777" w:rsidTr="00DE5F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4A90" w14:textId="0960AA3E" w:rsidR="00E0278F" w:rsidRDefault="002643C1" w:rsidP="00E0278F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8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64D4" w14:textId="25801AA4" w:rsidR="00E0278F" w:rsidRPr="00251FCD" w:rsidRDefault="00D16AC1" w:rsidP="00D16AC1">
            <w:pPr>
              <w:overflowPunct/>
              <w:autoSpaceDE/>
              <w:adjustRightInd/>
              <w:rPr>
                <w:b w:val="0"/>
                <w:szCs w:val="24"/>
                <w:lang w:val="en-GB" w:eastAsia="en-GB"/>
              </w:rPr>
            </w:pPr>
            <w:r w:rsidRPr="00251FCD">
              <w:rPr>
                <w:b w:val="0"/>
                <w:szCs w:val="24"/>
                <w:lang w:val="en-GB" w:eastAsia="en-GB"/>
              </w:rPr>
              <w:t>Maršala Tita broj 38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1625" w14:textId="409FB9CD" w:rsidR="00E0278F" w:rsidRDefault="00D16AC1" w:rsidP="00D16AC1">
            <w:pPr>
              <w:overflowPunct/>
              <w:autoSpaceDE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7051" w14:textId="2AEB8AFC" w:rsidR="00E0278F" w:rsidRDefault="00D16AC1" w:rsidP="00E0278F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BC54" w14:textId="5989EE89" w:rsidR="00E0278F" w:rsidRDefault="00D16AC1" w:rsidP="00D16AC1">
            <w:pPr>
              <w:overflowPunct/>
              <w:autoSpaceDE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I grupa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FA161" w14:textId="1F3BDAAD" w:rsidR="00E0278F" w:rsidRDefault="00D16AC1" w:rsidP="00DE5FCC">
            <w:pPr>
              <w:overflowPunct/>
              <w:autoSpaceDE/>
              <w:autoSpaceDN/>
              <w:adjustRightInd/>
              <w:jc w:val="center"/>
              <w:rPr>
                <w:b w:val="0"/>
                <w:bCs/>
                <w:color w:val="000000"/>
                <w:szCs w:val="24"/>
                <w:lang w:val="en-GB" w:eastAsia="en-GB"/>
              </w:rPr>
            </w:pPr>
            <w:r>
              <w:rPr>
                <w:b w:val="0"/>
                <w:bCs/>
                <w:color w:val="000000"/>
                <w:szCs w:val="24"/>
                <w:lang w:val="en-GB" w:eastAsia="en-GB"/>
              </w:rPr>
              <w:t>398,00</w:t>
            </w:r>
          </w:p>
        </w:tc>
      </w:tr>
      <w:tr w:rsidR="002643C1" w:rsidRPr="00723A76" w14:paraId="511A33CE" w14:textId="77777777" w:rsidTr="00DE5F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04D5" w14:textId="5C6FB50F" w:rsidR="002643C1" w:rsidRDefault="002643C1" w:rsidP="00E0278F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9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3540" w14:textId="79730580" w:rsidR="002643C1" w:rsidRPr="00251FCD" w:rsidRDefault="002643C1" w:rsidP="00D16AC1">
            <w:pPr>
              <w:overflowPunct/>
              <w:autoSpaceDE/>
              <w:adjustRightInd/>
              <w:rPr>
                <w:b w:val="0"/>
                <w:szCs w:val="24"/>
                <w:lang w:val="en-GB" w:eastAsia="en-GB"/>
              </w:rPr>
            </w:pPr>
            <w:r w:rsidRPr="00251FCD">
              <w:rPr>
                <w:b w:val="0"/>
                <w:szCs w:val="24"/>
                <w:lang w:val="en-GB" w:eastAsia="en-GB"/>
              </w:rPr>
              <w:t>Stara čaršija broj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91DE" w14:textId="185FC268" w:rsidR="002643C1" w:rsidRDefault="002643C1" w:rsidP="00D16AC1">
            <w:pPr>
              <w:overflowPunct/>
              <w:autoSpaceDE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1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E5A4" w14:textId="4626FB3A" w:rsidR="002643C1" w:rsidRDefault="006F52F4" w:rsidP="00E0278F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7EF3" w14:textId="4D66D45E" w:rsidR="002643C1" w:rsidRDefault="001A2711" w:rsidP="00D16AC1">
            <w:pPr>
              <w:overflowPunct/>
              <w:autoSpaceDE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1A2711">
              <w:rPr>
                <w:b w:val="0"/>
                <w:color w:val="000000"/>
                <w:szCs w:val="24"/>
                <w:lang w:val="en-GB" w:eastAsia="en-GB"/>
              </w:rPr>
              <w:t>II</w:t>
            </w:r>
            <w:r>
              <w:rPr>
                <w:b w:val="0"/>
                <w:color w:val="000000"/>
                <w:szCs w:val="24"/>
                <w:lang w:val="en-GB" w:eastAsia="en-GB"/>
              </w:rPr>
              <w:t xml:space="preserve"> grupa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F6DC" w14:textId="25214223" w:rsidR="002643C1" w:rsidRDefault="008873B1" w:rsidP="00DE5FCC">
            <w:pPr>
              <w:overflowPunct/>
              <w:autoSpaceDE/>
              <w:autoSpaceDN/>
              <w:adjustRightInd/>
              <w:jc w:val="center"/>
              <w:rPr>
                <w:b w:val="0"/>
                <w:bCs/>
                <w:color w:val="000000"/>
                <w:szCs w:val="24"/>
                <w:lang w:val="en-GB" w:eastAsia="en-GB"/>
              </w:rPr>
            </w:pPr>
            <w:r>
              <w:rPr>
                <w:b w:val="0"/>
                <w:bCs/>
                <w:color w:val="000000"/>
                <w:szCs w:val="24"/>
                <w:lang w:val="en-GB" w:eastAsia="en-GB"/>
              </w:rPr>
              <w:t>1.400,90</w:t>
            </w:r>
          </w:p>
        </w:tc>
      </w:tr>
      <w:tr w:rsidR="00346443" w:rsidRPr="00723A76" w14:paraId="1F832BB0" w14:textId="44D167F2" w:rsidTr="00DE5F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B202" w14:textId="4481E48E" w:rsidR="00346443" w:rsidRPr="00723A76" w:rsidRDefault="002643C1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0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E65" w14:textId="61ABA10A" w:rsidR="00346443" w:rsidRPr="00251FCD" w:rsidRDefault="00346443" w:rsidP="00346443">
            <w:pPr>
              <w:overflowPunct/>
              <w:autoSpaceDE/>
              <w:autoSpaceDN/>
              <w:adjustRightInd/>
              <w:rPr>
                <w:b w:val="0"/>
                <w:szCs w:val="24"/>
                <w:lang w:val="en-GB" w:eastAsia="en-GB"/>
              </w:rPr>
            </w:pPr>
            <w:r w:rsidRPr="00251FCD">
              <w:rPr>
                <w:b w:val="0"/>
                <w:szCs w:val="24"/>
                <w:lang w:val="en-GB" w:eastAsia="en-GB"/>
              </w:rPr>
              <w:t>M. S. Serdarevića broj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5751" w14:textId="14E46DFD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BD94" w14:textId="3D551ED2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BA0C" w14:textId="71D30677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  <w:color w:val="000000"/>
                <w:szCs w:val="24"/>
                <w:lang w:val="en-GB" w:eastAsia="en-GB"/>
              </w:rPr>
              <w:t>II grupa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D8B27" w14:textId="49A2566B" w:rsidR="00346443" w:rsidRPr="00723A76" w:rsidRDefault="00346443" w:rsidP="00DE5FCC">
            <w:pPr>
              <w:overflowPunct/>
              <w:autoSpaceDE/>
              <w:autoSpaceDN/>
              <w:adjustRightInd/>
              <w:jc w:val="center"/>
              <w:rPr>
                <w:b w:val="0"/>
                <w:bCs/>
                <w:color w:val="000000"/>
                <w:szCs w:val="24"/>
                <w:lang w:val="en-GB" w:eastAsia="en-GB"/>
              </w:rPr>
            </w:pPr>
            <w:r>
              <w:rPr>
                <w:b w:val="0"/>
                <w:bCs/>
                <w:color w:val="000000"/>
                <w:szCs w:val="24"/>
                <w:lang w:val="en-GB" w:eastAsia="en-GB"/>
              </w:rPr>
              <w:t>283,10</w:t>
            </w:r>
          </w:p>
        </w:tc>
      </w:tr>
      <w:tr w:rsidR="002643C1" w:rsidRPr="00723A76" w14:paraId="6FCF10F4" w14:textId="77777777" w:rsidTr="00DE5F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5F41" w14:textId="4629E8D6" w:rsidR="002643C1" w:rsidRPr="00723A76" w:rsidRDefault="002643C1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1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1A00" w14:textId="028B6E72" w:rsidR="002643C1" w:rsidRPr="00251FCD" w:rsidRDefault="002643C1" w:rsidP="00346443">
            <w:pPr>
              <w:overflowPunct/>
              <w:autoSpaceDE/>
              <w:autoSpaceDN/>
              <w:adjustRightInd/>
              <w:rPr>
                <w:b w:val="0"/>
                <w:szCs w:val="24"/>
                <w:lang w:val="en-GB" w:eastAsia="en-GB"/>
              </w:rPr>
            </w:pPr>
            <w:r w:rsidRPr="00251FCD">
              <w:rPr>
                <w:b w:val="0"/>
                <w:szCs w:val="24"/>
                <w:lang w:val="en-GB" w:eastAsia="en-GB"/>
              </w:rPr>
              <w:t xml:space="preserve">M. S. Serdarevića </w:t>
            </w:r>
            <w:r w:rsidR="001A2711" w:rsidRPr="00251FCD">
              <w:rPr>
                <w:b w:val="0"/>
                <w:szCs w:val="24"/>
                <w:lang w:val="en-GB" w:eastAsia="en-GB"/>
              </w:rPr>
              <w:t xml:space="preserve">broj </w:t>
            </w:r>
            <w:r w:rsidRPr="00251FCD">
              <w:rPr>
                <w:b w:val="0"/>
                <w:szCs w:val="24"/>
                <w:lang w:val="en-GB" w:eastAsia="en-GB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6697" w14:textId="0599D4F3" w:rsidR="002643C1" w:rsidRDefault="002643C1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7A9C" w14:textId="1240971D" w:rsidR="002643C1" w:rsidRDefault="006F52F4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7EA6" w14:textId="46F32375" w:rsidR="002643C1" w:rsidRPr="00723A76" w:rsidRDefault="001A2711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I grupa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08730" w14:textId="03916D8D" w:rsidR="002643C1" w:rsidRDefault="008873B1" w:rsidP="00DE5FCC">
            <w:pPr>
              <w:overflowPunct/>
              <w:autoSpaceDE/>
              <w:autoSpaceDN/>
              <w:adjustRightInd/>
              <w:jc w:val="center"/>
              <w:rPr>
                <w:b w:val="0"/>
                <w:bCs/>
                <w:color w:val="000000"/>
                <w:szCs w:val="24"/>
                <w:lang w:val="en-GB" w:eastAsia="en-GB"/>
              </w:rPr>
            </w:pPr>
            <w:r>
              <w:rPr>
                <w:b w:val="0"/>
                <w:bCs/>
                <w:color w:val="000000"/>
                <w:szCs w:val="24"/>
                <w:lang w:val="en-GB" w:eastAsia="en-GB"/>
              </w:rPr>
              <w:t>398,00</w:t>
            </w:r>
          </w:p>
        </w:tc>
      </w:tr>
      <w:tr w:rsidR="00346443" w:rsidRPr="00723A76" w14:paraId="1A8EF8E2" w14:textId="77777777" w:rsidTr="00DE5F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52BD" w14:textId="50D63DFF" w:rsidR="00346443" w:rsidRDefault="002643C1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2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EA82" w14:textId="3E8ADB72" w:rsidR="00346443" w:rsidRPr="00251FCD" w:rsidRDefault="00346443" w:rsidP="00346443">
            <w:pPr>
              <w:overflowPunct/>
              <w:autoSpaceDE/>
              <w:autoSpaceDN/>
              <w:adjustRightInd/>
              <w:rPr>
                <w:b w:val="0"/>
                <w:szCs w:val="24"/>
                <w:lang w:val="en-GB" w:eastAsia="en-GB"/>
              </w:rPr>
            </w:pPr>
            <w:r w:rsidRPr="00251FCD">
              <w:rPr>
                <w:b w:val="0"/>
                <w:szCs w:val="24"/>
                <w:lang w:val="en-GB" w:eastAsia="en-GB"/>
              </w:rPr>
              <w:t>M. S. Serdarevića bb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72DD" w14:textId="2EF093D8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6904" w14:textId="617DB085" w:rsidR="00346443" w:rsidRPr="00723A76" w:rsidRDefault="00DE5FCC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3</w:t>
            </w:r>
            <w:r w:rsidR="00346443">
              <w:rPr>
                <w:b w:val="0"/>
                <w:color w:val="000000"/>
                <w:szCs w:val="24"/>
                <w:lang w:val="en-GB" w:eastAsia="en-GB"/>
              </w:rPr>
              <w:t>,</w:t>
            </w:r>
            <w:r>
              <w:rPr>
                <w:b w:val="0"/>
                <w:color w:val="000000"/>
                <w:szCs w:val="24"/>
                <w:lang w:val="en-GB" w:eastAsia="en-GB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AB67" w14:textId="2DDA14F9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  <w:color w:val="000000"/>
                <w:szCs w:val="24"/>
                <w:lang w:val="en-GB" w:eastAsia="en-GB"/>
              </w:rPr>
              <w:t>I</w:t>
            </w:r>
            <w:r w:rsidR="00DE5FCC">
              <w:rPr>
                <w:b w:val="0"/>
                <w:color w:val="000000"/>
                <w:szCs w:val="24"/>
                <w:lang w:val="en-GB" w:eastAsia="en-GB"/>
              </w:rPr>
              <w:t>V</w:t>
            </w:r>
            <w:r w:rsidRPr="00723A76">
              <w:rPr>
                <w:b w:val="0"/>
                <w:color w:val="000000"/>
                <w:szCs w:val="24"/>
                <w:lang w:val="en-GB" w:eastAsia="en-GB"/>
              </w:rPr>
              <w:t xml:space="preserve"> grupa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45F2" w14:textId="17417B0E" w:rsidR="00346443" w:rsidRDefault="00DE5FCC" w:rsidP="00DE5FCC">
            <w:pPr>
              <w:overflowPunct/>
              <w:autoSpaceDE/>
              <w:autoSpaceDN/>
              <w:adjustRightInd/>
              <w:jc w:val="center"/>
              <w:rPr>
                <w:b w:val="0"/>
              </w:rPr>
            </w:pPr>
            <w:r>
              <w:rPr>
                <w:b w:val="0"/>
              </w:rPr>
              <w:t>49,70</w:t>
            </w:r>
          </w:p>
        </w:tc>
      </w:tr>
      <w:tr w:rsidR="00346443" w:rsidRPr="00723A76" w14:paraId="5ACCED5F" w14:textId="77777777" w:rsidTr="00DE5F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2381" w14:textId="46153AD3" w:rsidR="00346443" w:rsidRDefault="002643C1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3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D119" w14:textId="3256D5FD" w:rsidR="00346443" w:rsidRPr="00251FCD" w:rsidRDefault="00346443" w:rsidP="00346443">
            <w:pPr>
              <w:overflowPunct/>
              <w:autoSpaceDE/>
              <w:autoSpaceDN/>
              <w:adjustRightInd/>
              <w:rPr>
                <w:b w:val="0"/>
                <w:szCs w:val="24"/>
                <w:lang w:val="en-GB" w:eastAsia="en-GB"/>
              </w:rPr>
            </w:pPr>
            <w:r w:rsidRPr="00251FCD">
              <w:rPr>
                <w:b w:val="0"/>
                <w:szCs w:val="24"/>
                <w:lang w:val="en-GB" w:eastAsia="en-GB"/>
              </w:rPr>
              <w:t>Stara čaršija broj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7FA0" w14:textId="4DA9422D" w:rsidR="00346443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4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0B45" w14:textId="3D7E6248" w:rsidR="00346443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305A" w14:textId="02273FC8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  <w:color w:val="000000"/>
                <w:szCs w:val="24"/>
                <w:lang w:val="en-GB" w:eastAsia="en-GB"/>
              </w:rPr>
              <w:t>II grupa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9E82E" w14:textId="6D920CA3" w:rsidR="00346443" w:rsidRDefault="00346443" w:rsidP="00DE5FCC">
            <w:pPr>
              <w:overflowPunct/>
              <w:autoSpaceDE/>
              <w:autoSpaceDN/>
              <w:adjustRightInd/>
              <w:jc w:val="center"/>
              <w:rPr>
                <w:b w:val="0"/>
              </w:rPr>
            </w:pPr>
            <w:r>
              <w:rPr>
                <w:b w:val="0"/>
              </w:rPr>
              <w:t>527,00</w:t>
            </w:r>
          </w:p>
        </w:tc>
      </w:tr>
      <w:tr w:rsidR="00346443" w:rsidRPr="00723A76" w14:paraId="57890552" w14:textId="41C7A8B0" w:rsidTr="00DE5F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C3CD" w14:textId="377E8CAA" w:rsidR="00346443" w:rsidRPr="00723A76" w:rsidRDefault="002643C1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4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402C" w14:textId="70118465" w:rsidR="00346443" w:rsidRPr="00251FCD" w:rsidRDefault="00346443" w:rsidP="00346443">
            <w:pPr>
              <w:overflowPunct/>
              <w:autoSpaceDE/>
              <w:autoSpaceDN/>
              <w:adjustRightInd/>
              <w:rPr>
                <w:b w:val="0"/>
                <w:szCs w:val="24"/>
                <w:lang w:val="en-GB" w:eastAsia="en-GB"/>
              </w:rPr>
            </w:pPr>
            <w:r w:rsidRPr="00251FCD">
              <w:rPr>
                <w:b w:val="0"/>
                <w:szCs w:val="24"/>
                <w:lang w:val="en-GB" w:eastAsia="en-GB"/>
              </w:rPr>
              <w:t>Talića brdo broj 13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DABD" w14:textId="29913943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36CA" w14:textId="434E82DA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9</w:t>
            </w:r>
            <w:r w:rsidRPr="00723A76">
              <w:rPr>
                <w:b w:val="0"/>
                <w:color w:val="000000"/>
                <w:szCs w:val="24"/>
                <w:lang w:val="en-GB" w:eastAsia="en-GB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AAB7" w14:textId="35FEB1EC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  <w:color w:val="000000"/>
                <w:szCs w:val="24"/>
                <w:lang w:val="en-GB" w:eastAsia="en-GB"/>
              </w:rPr>
              <w:t>II grupa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F380A" w14:textId="06FC8494" w:rsidR="00346443" w:rsidRPr="00723A76" w:rsidRDefault="00346443" w:rsidP="00DE5FCC">
            <w:pPr>
              <w:overflowPunct/>
              <w:autoSpaceDE/>
              <w:autoSpaceDN/>
              <w:adjustRightInd/>
              <w:jc w:val="center"/>
              <w:rPr>
                <w:b w:val="0"/>
                <w:bCs/>
                <w:color w:val="000000"/>
                <w:szCs w:val="24"/>
                <w:lang w:val="en-GB" w:eastAsia="en-GB"/>
              </w:rPr>
            </w:pPr>
            <w:r>
              <w:rPr>
                <w:b w:val="0"/>
              </w:rPr>
              <w:t>89,50</w:t>
            </w:r>
          </w:p>
        </w:tc>
      </w:tr>
      <w:tr w:rsidR="00346443" w:rsidRPr="00723A76" w14:paraId="7DB9FA34" w14:textId="77777777" w:rsidTr="00DE5F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9446" w14:textId="0CE731B3" w:rsidR="00346443" w:rsidRDefault="002643C1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5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F3EE" w14:textId="6B110AAE" w:rsidR="00346443" w:rsidRPr="00251FCD" w:rsidRDefault="00346443" w:rsidP="00346443">
            <w:pPr>
              <w:overflowPunct/>
              <w:autoSpaceDE/>
              <w:autoSpaceDN/>
              <w:adjustRightInd/>
              <w:rPr>
                <w:b w:val="0"/>
                <w:szCs w:val="24"/>
                <w:lang w:val="en-GB" w:eastAsia="en-GB"/>
              </w:rPr>
            </w:pPr>
            <w:r w:rsidRPr="00251FCD">
              <w:rPr>
                <w:b w:val="0"/>
                <w:szCs w:val="24"/>
                <w:lang w:val="en-GB" w:eastAsia="en-GB"/>
              </w:rPr>
              <w:t xml:space="preserve">Sarajevska </w:t>
            </w:r>
            <w:r w:rsidR="001A2711" w:rsidRPr="00251FCD">
              <w:rPr>
                <w:b w:val="0"/>
                <w:szCs w:val="24"/>
                <w:lang w:val="en-GB" w:eastAsia="en-GB"/>
              </w:rPr>
              <w:t xml:space="preserve">broj </w:t>
            </w:r>
            <w:r w:rsidRPr="00251FCD">
              <w:rPr>
                <w:b w:val="0"/>
                <w:szCs w:val="24"/>
                <w:lang w:val="en-GB" w:eastAsia="en-GB"/>
              </w:rPr>
              <w:t xml:space="preserve">63*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DBA3" w14:textId="025C3636" w:rsidR="00346443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2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BE87" w14:textId="2E18424F" w:rsidR="00346443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115E" w14:textId="73B48A77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  <w:color w:val="000000"/>
                <w:szCs w:val="24"/>
                <w:lang w:val="en-GB" w:eastAsia="en-GB"/>
              </w:rPr>
              <w:t>I</w:t>
            </w:r>
            <w:r>
              <w:rPr>
                <w:b w:val="0"/>
                <w:color w:val="000000"/>
                <w:szCs w:val="24"/>
                <w:lang w:val="en-GB" w:eastAsia="en-GB"/>
              </w:rPr>
              <w:t>I</w:t>
            </w:r>
            <w:r w:rsidRPr="00723A76">
              <w:rPr>
                <w:b w:val="0"/>
                <w:color w:val="000000"/>
                <w:szCs w:val="24"/>
                <w:lang w:val="en-GB" w:eastAsia="en-GB"/>
              </w:rPr>
              <w:t xml:space="preserve"> grupa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1233" w14:textId="75F17D0D" w:rsidR="00346443" w:rsidRDefault="00346443" w:rsidP="00DE5FCC">
            <w:pPr>
              <w:overflowPunct/>
              <w:autoSpaceDE/>
              <w:autoSpaceDN/>
              <w:adjustRightInd/>
              <w:jc w:val="center"/>
              <w:rPr>
                <w:b w:val="0"/>
              </w:rPr>
            </w:pPr>
            <w:r>
              <w:rPr>
                <w:b w:val="0"/>
              </w:rPr>
              <w:t>276,20</w:t>
            </w:r>
          </w:p>
        </w:tc>
      </w:tr>
      <w:tr w:rsidR="00346443" w:rsidRPr="00723A76" w14:paraId="7F35A154" w14:textId="446E0466" w:rsidTr="00DE5F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2535" w14:textId="1C6A4EA3" w:rsidR="00346443" w:rsidRPr="00723A76" w:rsidRDefault="002643C1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6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4815" w14:textId="3A75D06A" w:rsidR="00346443" w:rsidRPr="00251FCD" w:rsidRDefault="00346443" w:rsidP="00346443">
            <w:pPr>
              <w:overflowPunct/>
              <w:autoSpaceDE/>
              <w:adjustRightInd/>
              <w:rPr>
                <w:b w:val="0"/>
                <w:szCs w:val="24"/>
                <w:lang w:val="en-GB" w:eastAsia="en-GB"/>
              </w:rPr>
            </w:pPr>
            <w:r w:rsidRPr="00251FCD">
              <w:rPr>
                <w:b w:val="0"/>
                <w:szCs w:val="24"/>
                <w:lang w:val="en-GB" w:eastAsia="en-GB"/>
              </w:rPr>
              <w:t>Jalijski put broj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21B4" w14:textId="5AB36B27" w:rsidR="00346443" w:rsidRPr="00723A76" w:rsidRDefault="00346443" w:rsidP="00346443">
            <w:pPr>
              <w:overflowPunct/>
              <w:autoSpaceDE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A239" w14:textId="23485BD5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4883" w14:textId="3FEAB75E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  <w:color w:val="000000"/>
                <w:szCs w:val="24"/>
                <w:lang w:val="en-GB" w:eastAsia="en-GB"/>
              </w:rPr>
              <w:t>III grupa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9099" w14:textId="54116736" w:rsidR="00346443" w:rsidRPr="00723A76" w:rsidRDefault="00346443" w:rsidP="00DE5FCC">
            <w:pPr>
              <w:overflowPunct/>
              <w:autoSpaceDE/>
              <w:autoSpaceDN/>
              <w:adjustRightInd/>
              <w:jc w:val="center"/>
              <w:rPr>
                <w:b w:val="0"/>
                <w:bCs/>
                <w:color w:val="000000"/>
                <w:szCs w:val="24"/>
                <w:lang w:val="en-GB" w:eastAsia="en-GB"/>
              </w:rPr>
            </w:pPr>
            <w:r>
              <w:rPr>
                <w:b w:val="0"/>
                <w:bCs/>
                <w:color w:val="000000"/>
                <w:szCs w:val="24"/>
                <w:lang w:val="en-GB" w:eastAsia="en-GB"/>
              </w:rPr>
              <w:t>107,10</w:t>
            </w:r>
          </w:p>
        </w:tc>
      </w:tr>
      <w:tr w:rsidR="001A2711" w:rsidRPr="00723A76" w14:paraId="3CBF3AE7" w14:textId="77777777" w:rsidTr="00DE5F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37CD" w14:textId="355775F1" w:rsidR="001A2711" w:rsidRDefault="001A2711" w:rsidP="001A271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7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B45B" w14:textId="520B7B31" w:rsidR="001A2711" w:rsidRPr="00251FCD" w:rsidRDefault="001A2711" w:rsidP="001A2711">
            <w:pPr>
              <w:overflowPunct/>
              <w:autoSpaceDE/>
              <w:adjustRightInd/>
              <w:rPr>
                <w:b w:val="0"/>
                <w:szCs w:val="24"/>
                <w:lang w:val="en-GB" w:eastAsia="en-GB"/>
              </w:rPr>
            </w:pPr>
            <w:r w:rsidRPr="00251FCD">
              <w:rPr>
                <w:b w:val="0"/>
                <w:szCs w:val="24"/>
                <w:lang w:val="en-GB" w:eastAsia="en-GB"/>
              </w:rPr>
              <w:t>Jalijski put broj 6-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A45C" w14:textId="4CC13D0B" w:rsidR="001A2711" w:rsidRDefault="001A2711" w:rsidP="001A2711">
            <w:pPr>
              <w:overflowPunct/>
              <w:autoSpaceDE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11B8" w14:textId="2C4FB6B3" w:rsidR="001A2711" w:rsidRDefault="001A2711" w:rsidP="001A271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C62B" w14:textId="0920B37E" w:rsidR="001A2711" w:rsidRPr="00723A76" w:rsidRDefault="001A2711" w:rsidP="001A271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  <w:color w:val="000000"/>
                <w:szCs w:val="24"/>
                <w:lang w:val="en-GB" w:eastAsia="en-GB"/>
              </w:rPr>
              <w:t>I</w:t>
            </w:r>
            <w:r>
              <w:rPr>
                <w:b w:val="0"/>
                <w:color w:val="000000"/>
                <w:szCs w:val="24"/>
                <w:lang w:val="en-GB" w:eastAsia="en-GB"/>
              </w:rPr>
              <w:t>II</w:t>
            </w:r>
            <w:r w:rsidRPr="00723A76">
              <w:rPr>
                <w:b w:val="0"/>
                <w:color w:val="000000"/>
                <w:szCs w:val="24"/>
                <w:lang w:val="en-GB" w:eastAsia="en-GB"/>
              </w:rPr>
              <w:t xml:space="preserve"> grupa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5B7B" w14:textId="4692A0AB" w:rsidR="001A2711" w:rsidRDefault="001A2711" w:rsidP="00DE5FCC">
            <w:pPr>
              <w:overflowPunct/>
              <w:autoSpaceDE/>
              <w:autoSpaceDN/>
              <w:adjustRightInd/>
              <w:jc w:val="center"/>
              <w:rPr>
                <w:b w:val="0"/>
                <w:bCs/>
                <w:color w:val="000000"/>
                <w:szCs w:val="24"/>
                <w:lang w:val="en-GB" w:eastAsia="en-GB"/>
              </w:rPr>
            </w:pPr>
            <w:r>
              <w:rPr>
                <w:b w:val="0"/>
              </w:rPr>
              <w:t>76,50</w:t>
            </w:r>
          </w:p>
        </w:tc>
      </w:tr>
      <w:tr w:rsidR="00346443" w:rsidRPr="00723A76" w14:paraId="196AAD6B" w14:textId="244D4EE2" w:rsidTr="00DE5F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2366" w14:textId="77547743" w:rsidR="00346443" w:rsidRPr="00723A76" w:rsidRDefault="001A2711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8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BA93" w14:textId="0FE35CAB" w:rsidR="00346443" w:rsidRPr="001A2711" w:rsidRDefault="00346443" w:rsidP="00346443">
            <w:pPr>
              <w:overflowPunct/>
              <w:autoSpaceDE/>
              <w:autoSpaceDN/>
              <w:adjustRightInd/>
              <w:rPr>
                <w:b w:val="0"/>
                <w:color w:val="000000"/>
                <w:szCs w:val="24"/>
                <w:lang w:val="en-GB" w:eastAsia="en-GB"/>
              </w:rPr>
            </w:pPr>
            <w:r w:rsidRPr="001A2711">
              <w:rPr>
                <w:b w:val="0"/>
                <w:color w:val="000000"/>
                <w:szCs w:val="24"/>
                <w:lang w:val="en-GB" w:eastAsia="en-GB"/>
              </w:rPr>
              <w:t>Bulevar Kulina bana broj 3 – prvi od Drvenog m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6DEB" w14:textId="28372105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4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CC62" w14:textId="683CE0BD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  <w:color w:val="000000"/>
                <w:szCs w:val="24"/>
                <w:lang w:val="en-GB" w:eastAsia="en-GB"/>
              </w:rPr>
              <w:t>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7052" w14:textId="0286987E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  <w:color w:val="000000"/>
                <w:szCs w:val="24"/>
                <w:lang w:val="en-GB" w:eastAsia="en-GB"/>
              </w:rPr>
              <w:t>II grupa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021A" w14:textId="345EB0D5" w:rsidR="00346443" w:rsidRPr="00723A76" w:rsidRDefault="00346443" w:rsidP="00DE5FCC">
            <w:pPr>
              <w:overflowPunct/>
              <w:autoSpaceDE/>
              <w:autoSpaceDN/>
              <w:adjustRightInd/>
              <w:jc w:val="center"/>
              <w:rPr>
                <w:b w:val="0"/>
                <w:bCs/>
                <w:color w:val="000000"/>
                <w:szCs w:val="24"/>
                <w:lang w:val="en-GB" w:eastAsia="en-GB"/>
              </w:rPr>
            </w:pPr>
            <w:r>
              <w:rPr>
                <w:b w:val="0"/>
                <w:bCs/>
                <w:color w:val="000000"/>
                <w:szCs w:val="24"/>
                <w:lang w:val="en-GB" w:eastAsia="en-GB"/>
              </w:rPr>
              <w:t>492,30</w:t>
            </w:r>
          </w:p>
        </w:tc>
      </w:tr>
      <w:tr w:rsidR="00346443" w:rsidRPr="00723A76" w14:paraId="01F52C7F" w14:textId="3F544DA4" w:rsidTr="00DE5F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9B1E" w14:textId="7E7047F0" w:rsidR="00346443" w:rsidRPr="00723A76" w:rsidRDefault="002643C1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9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9F0D" w14:textId="24439A8E" w:rsidR="00346443" w:rsidRPr="001A2711" w:rsidRDefault="00346443" w:rsidP="00346443">
            <w:pPr>
              <w:overflowPunct/>
              <w:autoSpaceDE/>
              <w:autoSpaceDN/>
              <w:adjustRightInd/>
              <w:rPr>
                <w:b w:val="0"/>
                <w:color w:val="000000"/>
                <w:szCs w:val="24"/>
                <w:lang w:val="en-GB" w:eastAsia="en-GB"/>
              </w:rPr>
            </w:pPr>
            <w:r w:rsidRPr="001A2711">
              <w:rPr>
                <w:b w:val="0"/>
                <w:color w:val="000000"/>
                <w:szCs w:val="24"/>
                <w:lang w:val="en-GB" w:eastAsia="en-GB"/>
              </w:rPr>
              <w:t>Bulevar Kulina bana broj 3 – treći od Drvenog m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5E56" w14:textId="54147A85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CDF5" w14:textId="3B64C274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E9C6" w14:textId="79068568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  <w:color w:val="000000"/>
                <w:szCs w:val="24"/>
                <w:lang w:val="en-GB" w:eastAsia="en-GB"/>
              </w:rPr>
              <w:t>II grupa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3704F" w14:textId="643424CE" w:rsidR="00346443" w:rsidRPr="00723A76" w:rsidRDefault="00346443" w:rsidP="00DE5FCC">
            <w:pPr>
              <w:overflowPunct/>
              <w:autoSpaceDE/>
              <w:autoSpaceDN/>
              <w:adjustRightInd/>
              <w:jc w:val="center"/>
              <w:rPr>
                <w:b w:val="0"/>
                <w:bCs/>
                <w:color w:val="000000"/>
                <w:szCs w:val="24"/>
                <w:lang w:val="en-GB" w:eastAsia="en-GB"/>
              </w:rPr>
            </w:pPr>
            <w:r>
              <w:rPr>
                <w:b w:val="0"/>
                <w:bCs/>
                <w:color w:val="000000"/>
                <w:szCs w:val="24"/>
                <w:lang w:val="en-GB" w:eastAsia="en-GB"/>
              </w:rPr>
              <w:t>491,80</w:t>
            </w:r>
          </w:p>
        </w:tc>
      </w:tr>
      <w:tr w:rsidR="00346443" w:rsidRPr="00723A76" w14:paraId="089068E3" w14:textId="77777777" w:rsidTr="00DE5F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A6B2" w14:textId="3484B31B" w:rsidR="00346443" w:rsidRPr="00723A76" w:rsidRDefault="001A2711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20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E68F" w14:textId="17138013" w:rsidR="00346443" w:rsidRPr="001A2711" w:rsidRDefault="00346443" w:rsidP="00346443">
            <w:pPr>
              <w:overflowPunct/>
              <w:autoSpaceDE/>
              <w:autoSpaceDN/>
              <w:adjustRightInd/>
              <w:rPr>
                <w:b w:val="0"/>
                <w:color w:val="000000"/>
                <w:szCs w:val="24"/>
                <w:lang w:val="en-GB" w:eastAsia="en-GB"/>
              </w:rPr>
            </w:pPr>
            <w:r w:rsidRPr="001A2711">
              <w:rPr>
                <w:b w:val="0"/>
                <w:color w:val="000000"/>
                <w:szCs w:val="24"/>
                <w:lang w:val="en-GB" w:eastAsia="en-GB"/>
              </w:rPr>
              <w:t>Bulevar Kulina bana broj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EB5E" w14:textId="38578066" w:rsidR="00346443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52CF" w14:textId="0B62C95C" w:rsidR="00346443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AAFC" w14:textId="4F679AAB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  <w:color w:val="000000"/>
                <w:szCs w:val="24"/>
                <w:lang w:val="en-GB" w:eastAsia="en-GB"/>
              </w:rPr>
              <w:t>II grupa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72F1" w14:textId="0A46E1AA" w:rsidR="00346443" w:rsidRDefault="00346443" w:rsidP="00DE5FCC">
            <w:pPr>
              <w:overflowPunct/>
              <w:autoSpaceDE/>
              <w:autoSpaceDN/>
              <w:adjustRightInd/>
              <w:jc w:val="center"/>
              <w:rPr>
                <w:b w:val="0"/>
              </w:rPr>
            </w:pPr>
            <w:r>
              <w:rPr>
                <w:b w:val="0"/>
              </w:rPr>
              <w:t>185,70</w:t>
            </w:r>
          </w:p>
        </w:tc>
      </w:tr>
      <w:tr w:rsidR="00346443" w:rsidRPr="00723A76" w14:paraId="1F803249" w14:textId="5763D3BF" w:rsidTr="00DE5F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4A14" w14:textId="61D7E275" w:rsidR="00346443" w:rsidRPr="00723A76" w:rsidRDefault="002643C1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2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C3F2" w14:textId="7CB50779" w:rsidR="00346443" w:rsidRPr="001A2711" w:rsidRDefault="00346443" w:rsidP="00346443">
            <w:pPr>
              <w:overflowPunct/>
              <w:autoSpaceDE/>
              <w:autoSpaceDN/>
              <w:adjustRightInd/>
              <w:rPr>
                <w:b w:val="0"/>
                <w:color w:val="000000"/>
                <w:szCs w:val="24"/>
                <w:lang w:val="en-GB" w:eastAsia="en-GB"/>
              </w:rPr>
            </w:pPr>
            <w:r w:rsidRPr="001A2711">
              <w:rPr>
                <w:b w:val="0"/>
                <w:color w:val="000000"/>
                <w:szCs w:val="24"/>
                <w:lang w:val="en-GB" w:eastAsia="en-GB"/>
              </w:rPr>
              <w:t>Mejdandžik broj 3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FD38" w14:textId="47ECB194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332C" w14:textId="5E656816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  <w:color w:val="000000"/>
                <w:szCs w:val="24"/>
                <w:lang w:val="en-GB" w:eastAsia="en-GB"/>
              </w:rPr>
              <w:t>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F30D" w14:textId="7356EE5A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  <w:color w:val="000000"/>
                <w:szCs w:val="24"/>
                <w:lang w:val="en-GB" w:eastAsia="en-GB"/>
              </w:rPr>
              <w:t>III grupa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3C8D" w14:textId="6902F525" w:rsidR="00346443" w:rsidRPr="00723A76" w:rsidRDefault="00346443" w:rsidP="00DE5FCC">
            <w:pPr>
              <w:overflowPunct/>
              <w:autoSpaceDE/>
              <w:autoSpaceDN/>
              <w:adjustRightInd/>
              <w:jc w:val="center"/>
              <w:rPr>
                <w:b w:val="0"/>
                <w:bCs/>
                <w:color w:val="000000"/>
                <w:szCs w:val="24"/>
                <w:lang w:val="en-GB" w:eastAsia="en-GB"/>
              </w:rPr>
            </w:pPr>
            <w:r>
              <w:rPr>
                <w:b w:val="0"/>
              </w:rPr>
              <w:t>47,70</w:t>
            </w:r>
          </w:p>
        </w:tc>
      </w:tr>
      <w:tr w:rsidR="00346443" w:rsidRPr="00723A76" w14:paraId="1FEC4721" w14:textId="39905C24" w:rsidTr="00DE5FC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EAD7" w14:textId="32177F91" w:rsidR="00346443" w:rsidRPr="00723A76" w:rsidRDefault="002643C1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22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4805" w14:textId="67C69FF3" w:rsidR="00346443" w:rsidRPr="001A2711" w:rsidRDefault="00346443" w:rsidP="00346443">
            <w:pPr>
              <w:overflowPunct/>
              <w:autoSpaceDE/>
              <w:autoSpaceDN/>
              <w:adjustRightInd/>
              <w:rPr>
                <w:b w:val="0"/>
                <w:color w:val="000000"/>
                <w:szCs w:val="24"/>
                <w:lang w:val="en-GB" w:eastAsia="en-GB"/>
              </w:rPr>
            </w:pPr>
            <w:r w:rsidRPr="001A2711">
              <w:rPr>
                <w:b w:val="0"/>
                <w:color w:val="000000"/>
                <w:szCs w:val="24"/>
                <w:lang w:val="en-GB" w:eastAsia="en-GB"/>
              </w:rPr>
              <w:t>Londža broj 126 - podr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C2DB" w14:textId="49F32A2F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9A2" w14:textId="10A61F0D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</w:t>
            </w:r>
            <w:r w:rsidRPr="00723A76">
              <w:rPr>
                <w:b w:val="0"/>
                <w:color w:val="000000"/>
                <w:szCs w:val="24"/>
                <w:lang w:val="en-GB" w:eastAsia="en-GB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4008" w14:textId="5001DE42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V</w:t>
            </w:r>
            <w:r w:rsidRPr="00723A76">
              <w:rPr>
                <w:b w:val="0"/>
                <w:color w:val="000000"/>
                <w:szCs w:val="24"/>
                <w:lang w:val="en-GB" w:eastAsia="en-GB"/>
              </w:rPr>
              <w:t xml:space="preserve"> grupa djelat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B27B" w14:textId="72B86E14" w:rsidR="00346443" w:rsidRPr="00723A76" w:rsidRDefault="00346443" w:rsidP="00DE5FCC">
            <w:pPr>
              <w:overflowPunct/>
              <w:autoSpaceDE/>
              <w:autoSpaceDN/>
              <w:adjustRightInd/>
              <w:jc w:val="center"/>
              <w:rPr>
                <w:b w:val="0"/>
                <w:bCs/>
                <w:color w:val="000000"/>
                <w:szCs w:val="24"/>
                <w:lang w:val="en-GB" w:eastAsia="en-GB"/>
              </w:rPr>
            </w:pPr>
            <w:r>
              <w:rPr>
                <w:b w:val="0"/>
                <w:bCs/>
                <w:color w:val="000000"/>
                <w:szCs w:val="24"/>
                <w:lang w:val="en-GB" w:eastAsia="en-GB"/>
              </w:rPr>
              <w:t>269,10</w:t>
            </w:r>
          </w:p>
        </w:tc>
      </w:tr>
      <w:tr w:rsidR="00346443" w:rsidRPr="00723A76" w14:paraId="17A8E7F2" w14:textId="4A100A3E" w:rsidTr="00DE5F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C0D7" w14:textId="4A85A814" w:rsidR="00346443" w:rsidRPr="00723A76" w:rsidRDefault="002643C1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23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DDB6" w14:textId="76DF4254" w:rsidR="00346443" w:rsidRPr="001A2711" w:rsidRDefault="00346443" w:rsidP="00346443">
            <w:pPr>
              <w:overflowPunct/>
              <w:autoSpaceDE/>
              <w:autoSpaceDN/>
              <w:adjustRightInd/>
              <w:rPr>
                <w:b w:val="0"/>
                <w:color w:val="000000"/>
                <w:szCs w:val="24"/>
                <w:lang w:val="en-GB" w:eastAsia="en-GB"/>
              </w:rPr>
            </w:pPr>
            <w:r w:rsidRPr="001A2711">
              <w:rPr>
                <w:b w:val="0"/>
                <w:color w:val="000000"/>
                <w:szCs w:val="24"/>
                <w:lang w:val="en-GB" w:eastAsia="en-GB"/>
              </w:rPr>
              <w:t>Dr. Ćire Truhelke broj 1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4E47" w14:textId="6E008EC4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  <w:color w:val="000000"/>
                <w:szCs w:val="24"/>
                <w:lang w:val="en-GB" w:eastAsia="en-GB"/>
              </w:rPr>
              <w:t>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FEB7" w14:textId="2671F7F4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  <w:color w:val="000000"/>
                <w:szCs w:val="24"/>
                <w:lang w:val="en-GB" w:eastAsia="en-GB"/>
              </w:rPr>
              <w:t>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9550" w14:textId="7D422421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  <w:color w:val="000000"/>
                <w:szCs w:val="24"/>
                <w:lang w:val="en-GB" w:eastAsia="en-GB"/>
              </w:rPr>
              <w:t>II grupa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5B67A" w14:textId="6D70F3AE" w:rsidR="00346443" w:rsidRPr="00723A76" w:rsidRDefault="00346443" w:rsidP="00DE5FCC">
            <w:pPr>
              <w:overflowPunct/>
              <w:autoSpaceDE/>
              <w:autoSpaceDN/>
              <w:adjustRightInd/>
              <w:jc w:val="center"/>
              <w:rPr>
                <w:b w:val="0"/>
                <w:bCs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</w:rPr>
              <w:t>67,00</w:t>
            </w:r>
          </w:p>
        </w:tc>
      </w:tr>
      <w:tr w:rsidR="00346443" w:rsidRPr="00723A76" w14:paraId="3B7E0CE8" w14:textId="08C77D04" w:rsidTr="00DE5F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623" w14:textId="048DEF45" w:rsidR="00346443" w:rsidRPr="00723A76" w:rsidRDefault="002643C1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24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A188" w14:textId="7F63322B" w:rsidR="00346443" w:rsidRPr="001A2711" w:rsidRDefault="00346443" w:rsidP="00346443">
            <w:pPr>
              <w:overflowPunct/>
              <w:autoSpaceDE/>
              <w:autoSpaceDN/>
              <w:adjustRightInd/>
              <w:rPr>
                <w:b w:val="0"/>
                <w:color w:val="000000"/>
                <w:szCs w:val="24"/>
                <w:lang w:val="en-GB" w:eastAsia="en-GB"/>
              </w:rPr>
            </w:pPr>
            <w:r w:rsidRPr="001A2711">
              <w:rPr>
                <w:b w:val="0"/>
                <w:color w:val="000000"/>
                <w:szCs w:val="24"/>
                <w:lang w:val="en-GB" w:eastAsia="en-GB"/>
              </w:rPr>
              <w:t>Dr. Ćire Truhelke broj 1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CFEC" w14:textId="467488FE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  <w:color w:val="000000"/>
                <w:szCs w:val="24"/>
                <w:lang w:val="en-GB" w:eastAsia="en-GB"/>
              </w:rPr>
              <w:t>1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71B2" w14:textId="7FB85242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  <w:color w:val="000000"/>
                <w:szCs w:val="24"/>
                <w:lang w:val="en-GB" w:eastAsia="en-GB"/>
              </w:rPr>
              <w:t>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6ECA" w14:textId="5D38B3F2" w:rsidR="00346443" w:rsidRPr="00723A76" w:rsidRDefault="00346443" w:rsidP="00346443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  <w:color w:val="000000"/>
                <w:szCs w:val="24"/>
                <w:lang w:val="en-GB" w:eastAsia="en-GB"/>
              </w:rPr>
              <w:t>II grupa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3B674" w14:textId="635C426C" w:rsidR="00346443" w:rsidRPr="00723A76" w:rsidRDefault="00346443" w:rsidP="00DE5FCC">
            <w:pPr>
              <w:overflowPunct/>
              <w:autoSpaceDE/>
              <w:autoSpaceDN/>
              <w:adjustRightInd/>
              <w:jc w:val="center"/>
              <w:rPr>
                <w:b w:val="0"/>
                <w:bCs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</w:rPr>
              <w:t>96,20</w:t>
            </w:r>
          </w:p>
        </w:tc>
      </w:tr>
      <w:tr w:rsidR="002643C1" w:rsidRPr="00723A76" w14:paraId="59C3F707" w14:textId="77777777" w:rsidTr="00DE5FC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FD9D" w14:textId="5420E209" w:rsidR="002643C1" w:rsidRPr="00723A76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lastRenderedPageBreak/>
              <w:t>25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3A23" w14:textId="6086DA9A" w:rsidR="002643C1" w:rsidRPr="001A2711" w:rsidRDefault="002643C1" w:rsidP="002643C1">
            <w:pPr>
              <w:overflowPunct/>
              <w:autoSpaceDE/>
              <w:autoSpaceDN/>
              <w:adjustRightInd/>
              <w:rPr>
                <w:b w:val="0"/>
                <w:color w:val="000000"/>
                <w:szCs w:val="24"/>
                <w:lang w:val="en-GB" w:eastAsia="en-GB"/>
              </w:rPr>
            </w:pPr>
            <w:r w:rsidRPr="00251FCD">
              <w:rPr>
                <w:b w:val="0"/>
                <w:szCs w:val="24"/>
                <w:lang w:val="en-GB" w:eastAsia="en-GB"/>
              </w:rPr>
              <w:t>Dr. Ćire Truhelke broj 10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4335" w14:textId="520920C5" w:rsidR="002643C1" w:rsidRPr="00723A76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90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10B5" w14:textId="3D64B23C" w:rsidR="002643C1" w:rsidRPr="00723A76" w:rsidRDefault="006F52F4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6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E266" w14:textId="3B6AD9A8" w:rsidR="002643C1" w:rsidRPr="00723A76" w:rsidRDefault="001A271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1A2711">
              <w:rPr>
                <w:b w:val="0"/>
                <w:color w:val="000000"/>
                <w:szCs w:val="24"/>
                <w:lang w:val="en-GB" w:eastAsia="en-GB"/>
              </w:rPr>
              <w:t>II grupa djelatnos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71315" w14:textId="01D84697" w:rsidR="002643C1" w:rsidRPr="00723A76" w:rsidRDefault="008873B1" w:rsidP="00DE5FCC">
            <w:pPr>
              <w:overflowPunct/>
              <w:autoSpaceDE/>
              <w:autoSpaceDN/>
              <w:adjustRightInd/>
              <w:jc w:val="center"/>
              <w:rPr>
                <w:b w:val="0"/>
              </w:rPr>
            </w:pPr>
            <w:r>
              <w:rPr>
                <w:b w:val="0"/>
              </w:rPr>
              <w:t>636,90</w:t>
            </w:r>
          </w:p>
        </w:tc>
      </w:tr>
      <w:tr w:rsidR="002643C1" w:rsidRPr="00723A76" w14:paraId="6AB3A056" w14:textId="2D7C79E8" w:rsidTr="00DE5FC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369E" w14:textId="0C8C6769" w:rsidR="002643C1" w:rsidRPr="00723A76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26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2DDB" w14:textId="060DAC43" w:rsidR="002643C1" w:rsidRPr="001A2711" w:rsidRDefault="002643C1" w:rsidP="002643C1">
            <w:pPr>
              <w:overflowPunct/>
              <w:autoSpaceDE/>
              <w:autoSpaceDN/>
              <w:adjustRightInd/>
              <w:rPr>
                <w:b w:val="0"/>
                <w:color w:val="000000"/>
                <w:szCs w:val="24"/>
                <w:lang w:val="en-GB" w:eastAsia="en-GB"/>
              </w:rPr>
            </w:pPr>
            <w:r w:rsidRPr="001A2711">
              <w:rPr>
                <w:b w:val="0"/>
                <w:color w:val="000000"/>
                <w:szCs w:val="24"/>
                <w:lang w:val="en-GB" w:eastAsia="en-GB"/>
              </w:rPr>
              <w:t>Dobrovoljnih davalaca krvi broj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F81D" w14:textId="55963DDC" w:rsidR="002643C1" w:rsidRPr="00723A76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122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23F1" w14:textId="4692BC11" w:rsidR="002643C1" w:rsidRPr="00723A76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6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78E5" w14:textId="39FE3BE4" w:rsidR="002643C1" w:rsidRPr="00723A76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  <w:color w:val="000000"/>
                <w:szCs w:val="24"/>
                <w:lang w:val="en-GB" w:eastAsia="en-GB"/>
              </w:rPr>
              <w:t>II grupa djelatnos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930C" w14:textId="5B5E382F" w:rsidR="002643C1" w:rsidRPr="00723A76" w:rsidRDefault="002643C1" w:rsidP="00DE5FCC">
            <w:pPr>
              <w:overflowPunct/>
              <w:autoSpaceDE/>
              <w:autoSpaceDN/>
              <w:adjustRightInd/>
              <w:jc w:val="center"/>
              <w:rPr>
                <w:b w:val="0"/>
                <w:bCs/>
                <w:color w:val="000000"/>
                <w:szCs w:val="24"/>
                <w:lang w:val="en-GB" w:eastAsia="en-GB"/>
              </w:rPr>
            </w:pPr>
            <w:r>
              <w:rPr>
                <w:b w:val="0"/>
                <w:bCs/>
                <w:color w:val="000000"/>
                <w:szCs w:val="24"/>
                <w:lang w:val="en-GB" w:eastAsia="en-GB"/>
              </w:rPr>
              <w:t>819,00</w:t>
            </w:r>
          </w:p>
        </w:tc>
      </w:tr>
      <w:tr w:rsidR="002643C1" w:rsidRPr="00723A76" w14:paraId="71549B90" w14:textId="77777777" w:rsidTr="00DE5FC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5D9B" w14:textId="0167EF74" w:rsidR="002643C1" w:rsidRPr="00723A76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27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EC10" w14:textId="5CD65764" w:rsidR="002643C1" w:rsidRPr="001A2711" w:rsidRDefault="002643C1" w:rsidP="002643C1">
            <w:pPr>
              <w:overflowPunct/>
              <w:autoSpaceDE/>
              <w:autoSpaceDN/>
              <w:adjustRightInd/>
              <w:rPr>
                <w:b w:val="0"/>
                <w:color w:val="000000"/>
                <w:szCs w:val="24"/>
                <w:lang w:val="en-GB" w:eastAsia="en-GB"/>
              </w:rPr>
            </w:pPr>
            <w:r w:rsidRPr="001A2711">
              <w:rPr>
                <w:b w:val="0"/>
                <w:color w:val="000000"/>
                <w:szCs w:val="24"/>
                <w:lang w:val="en-GB" w:eastAsia="en-GB"/>
              </w:rPr>
              <w:t>Željeznička broj 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D2BE" w14:textId="668ED5AE" w:rsidR="002643C1" w:rsidRPr="00723A76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8DF3" w14:textId="6F7D6BCD" w:rsidR="002643C1" w:rsidRPr="00723A76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95B2" w14:textId="43194800" w:rsidR="002643C1" w:rsidRPr="00723A76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  <w:color w:val="000000"/>
                <w:szCs w:val="24"/>
                <w:lang w:val="en-GB" w:eastAsia="en-GB"/>
              </w:rPr>
              <w:t>II grupa djelat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8F28" w14:textId="3710D6C6" w:rsidR="002643C1" w:rsidRPr="00723A76" w:rsidRDefault="002643C1" w:rsidP="00DE5FCC">
            <w:pPr>
              <w:overflowPunct/>
              <w:autoSpaceDE/>
              <w:autoSpaceDN/>
              <w:adjustRightInd/>
              <w:jc w:val="center"/>
              <w:rPr>
                <w:b w:val="0"/>
              </w:rPr>
            </w:pPr>
            <w:r>
              <w:rPr>
                <w:b w:val="0"/>
              </w:rPr>
              <w:t>49,10</w:t>
            </w:r>
          </w:p>
        </w:tc>
      </w:tr>
      <w:tr w:rsidR="002643C1" w:rsidRPr="00723A76" w14:paraId="06947B96" w14:textId="77777777" w:rsidTr="00DE5FC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00F4" w14:textId="0B59F37C" w:rsidR="002643C1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28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61F0" w14:textId="105BEC4C" w:rsidR="002643C1" w:rsidRPr="001A2711" w:rsidRDefault="002643C1" w:rsidP="002643C1">
            <w:pPr>
              <w:overflowPunct/>
              <w:autoSpaceDE/>
              <w:autoSpaceDN/>
              <w:adjustRightInd/>
              <w:rPr>
                <w:b w:val="0"/>
                <w:color w:val="FF0000"/>
                <w:szCs w:val="24"/>
                <w:lang w:val="en-GB" w:eastAsia="en-GB"/>
              </w:rPr>
            </w:pPr>
            <w:r w:rsidRPr="001A2711">
              <w:rPr>
                <w:b w:val="0"/>
                <w:color w:val="000000"/>
                <w:szCs w:val="24"/>
                <w:lang w:val="en-GB" w:eastAsia="en-GB"/>
              </w:rPr>
              <w:t>Prve zeničke brigade broj 15-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1119" w14:textId="00AAE799" w:rsidR="002643C1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CEEA" w14:textId="368CA88F" w:rsidR="002643C1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B0F6" w14:textId="7235EE5E" w:rsidR="002643C1" w:rsidRPr="00723A76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 w:rsidRPr="00723A76">
              <w:rPr>
                <w:b w:val="0"/>
                <w:color w:val="000000"/>
                <w:szCs w:val="24"/>
                <w:lang w:val="en-GB" w:eastAsia="en-GB"/>
              </w:rPr>
              <w:t>II grupa djelat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B1ED" w14:textId="7EC22FD3" w:rsidR="002643C1" w:rsidRDefault="002643C1" w:rsidP="00DE5FCC">
            <w:pPr>
              <w:overflowPunct/>
              <w:autoSpaceDE/>
              <w:autoSpaceDN/>
              <w:adjustRightInd/>
              <w:jc w:val="center"/>
              <w:rPr>
                <w:b w:val="0"/>
              </w:rPr>
            </w:pPr>
            <w:r>
              <w:rPr>
                <w:b w:val="0"/>
              </w:rPr>
              <w:t>435,20</w:t>
            </w:r>
          </w:p>
        </w:tc>
      </w:tr>
      <w:tr w:rsidR="002643C1" w:rsidRPr="00723A76" w14:paraId="1A7F0055" w14:textId="0193E033" w:rsidTr="00DE5FC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5F8B" w14:textId="14DE9452" w:rsidR="002643C1" w:rsidRPr="00723A76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29</w:t>
            </w:r>
            <w:r w:rsidR="001A2711">
              <w:rPr>
                <w:b w:val="0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FA30" w14:textId="78432889" w:rsidR="002643C1" w:rsidRPr="001A2711" w:rsidRDefault="002643C1" w:rsidP="002643C1">
            <w:pPr>
              <w:overflowPunct/>
              <w:autoSpaceDE/>
              <w:autoSpaceDN/>
              <w:adjustRightInd/>
              <w:rPr>
                <w:b w:val="0"/>
                <w:color w:val="000000"/>
                <w:szCs w:val="24"/>
                <w:lang w:val="en-GB" w:eastAsia="en-GB"/>
              </w:rPr>
            </w:pPr>
            <w:r w:rsidRPr="001A2711">
              <w:rPr>
                <w:b w:val="0"/>
                <w:color w:val="000000"/>
                <w:szCs w:val="24"/>
                <w:lang w:val="en-GB" w:eastAsia="en-GB"/>
              </w:rPr>
              <w:t>Fra Ljube Hrgića broj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E119" w14:textId="477EEE4B" w:rsidR="002643C1" w:rsidRPr="00723A76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25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57DE" w14:textId="70A7B604" w:rsidR="002643C1" w:rsidRPr="00723A76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6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CD0B" w14:textId="7FB39DFC" w:rsidR="002643C1" w:rsidRPr="00723A76" w:rsidRDefault="002643C1" w:rsidP="002643C1">
            <w:pPr>
              <w:overflowPunct/>
              <w:autoSpaceDE/>
              <w:autoSpaceDN/>
              <w:adjustRightInd/>
              <w:jc w:val="center"/>
              <w:rPr>
                <w:b w:val="0"/>
                <w:color w:val="000000"/>
                <w:szCs w:val="24"/>
                <w:lang w:val="en-GB" w:eastAsia="en-GB"/>
              </w:rPr>
            </w:pPr>
            <w:r>
              <w:rPr>
                <w:b w:val="0"/>
                <w:color w:val="000000"/>
                <w:szCs w:val="24"/>
                <w:lang w:val="en-GB" w:eastAsia="en-GB"/>
              </w:rPr>
              <w:t>II</w:t>
            </w:r>
            <w:r w:rsidRPr="00723A76">
              <w:rPr>
                <w:b w:val="0"/>
                <w:color w:val="000000"/>
                <w:szCs w:val="24"/>
                <w:lang w:val="en-GB" w:eastAsia="en-GB"/>
              </w:rPr>
              <w:t xml:space="preserve"> grupa djelatnos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B023" w14:textId="08EBA2F2" w:rsidR="002643C1" w:rsidRPr="00723A76" w:rsidRDefault="002643C1" w:rsidP="00DE5FCC">
            <w:pPr>
              <w:overflowPunct/>
              <w:autoSpaceDE/>
              <w:autoSpaceDN/>
              <w:adjustRightInd/>
              <w:jc w:val="center"/>
              <w:rPr>
                <w:b w:val="0"/>
                <w:bCs/>
                <w:color w:val="000000"/>
                <w:szCs w:val="24"/>
                <w:lang w:val="en-GB" w:eastAsia="en-GB"/>
              </w:rPr>
            </w:pPr>
            <w:r>
              <w:rPr>
                <w:b w:val="0"/>
              </w:rPr>
              <w:t>178,80</w:t>
            </w:r>
          </w:p>
        </w:tc>
      </w:tr>
      <w:bookmarkEnd w:id="0"/>
    </w:tbl>
    <w:p w14:paraId="43D10238" w14:textId="228B2527" w:rsidR="007C1D54" w:rsidRDefault="007C1D54" w:rsidP="005B5B5A">
      <w:pPr>
        <w:jc w:val="both"/>
        <w:rPr>
          <w:b w:val="0"/>
          <w:szCs w:val="24"/>
          <w:lang w:val="hr-HR"/>
        </w:rPr>
      </w:pPr>
    </w:p>
    <w:p w14:paraId="593BA46F" w14:textId="58C2CA20" w:rsidR="00B23CD8" w:rsidRPr="00723A76" w:rsidRDefault="00E62FA9" w:rsidP="005B5B5A">
      <w:pPr>
        <w:jc w:val="both"/>
        <w:rPr>
          <w:b w:val="0"/>
          <w:szCs w:val="24"/>
          <w:lang w:val="hr-HR"/>
        </w:rPr>
      </w:pPr>
      <w:r w:rsidRPr="00723A76">
        <w:rPr>
          <w:b w:val="0"/>
          <w:szCs w:val="24"/>
          <w:lang w:val="hr-HR"/>
        </w:rPr>
        <w:t>* u poslovnom prostoru nema mokrog čvora</w:t>
      </w:r>
      <w:r w:rsidR="00F00FD7" w:rsidRPr="00723A76">
        <w:rPr>
          <w:b w:val="0"/>
          <w:szCs w:val="24"/>
          <w:lang w:val="hr-HR"/>
        </w:rPr>
        <w:t xml:space="preserve"> (nije moguće obavljati ugostiteljsku djelatnost)</w:t>
      </w:r>
    </w:p>
    <w:p w14:paraId="6020207F" w14:textId="464149F1" w:rsidR="00515251" w:rsidRDefault="00B808B9" w:rsidP="005B5B5A">
      <w:pPr>
        <w:jc w:val="both"/>
        <w:rPr>
          <w:b w:val="0"/>
          <w:szCs w:val="24"/>
          <w:lang w:val="hr-HR"/>
        </w:rPr>
      </w:pPr>
      <w:r w:rsidRPr="00723A76">
        <w:rPr>
          <w:b w:val="0"/>
          <w:szCs w:val="24"/>
          <w:lang w:val="hr-HR"/>
        </w:rPr>
        <w:t>** u poslovnom prostoru nema mokrog čvora niti priključka za električnu energiju</w:t>
      </w:r>
    </w:p>
    <w:p w14:paraId="0135D7C4" w14:textId="2AE75315" w:rsidR="00B808B9" w:rsidRDefault="00B808B9" w:rsidP="005B5B5A">
      <w:pPr>
        <w:jc w:val="both"/>
        <w:rPr>
          <w:b w:val="0"/>
          <w:szCs w:val="24"/>
          <w:lang w:val="hr-HR"/>
        </w:rPr>
      </w:pPr>
    </w:p>
    <w:p w14:paraId="783F45F9" w14:textId="77777777" w:rsidR="00983ECC" w:rsidRPr="0066613A" w:rsidRDefault="00983ECC" w:rsidP="00983ECC">
      <w:pPr>
        <w:jc w:val="both"/>
        <w:rPr>
          <w:b w:val="0"/>
          <w:szCs w:val="24"/>
          <w:lang w:val="hr-HR"/>
        </w:rPr>
      </w:pPr>
    </w:p>
    <w:p w14:paraId="2E6C61F6" w14:textId="77777777" w:rsidR="00983ECC" w:rsidRDefault="00983ECC" w:rsidP="00983ECC">
      <w:pPr>
        <w:pStyle w:val="ListParagraph"/>
        <w:numPr>
          <w:ilvl w:val="0"/>
          <w:numId w:val="1"/>
        </w:numPr>
        <w:ind w:left="426" w:hanging="426"/>
        <w:jc w:val="both"/>
        <w:rPr>
          <w:b w:val="0"/>
          <w:szCs w:val="24"/>
          <w:lang w:val="hr-HR"/>
        </w:rPr>
      </w:pPr>
      <w:r>
        <w:rPr>
          <w:b w:val="0"/>
          <w:szCs w:val="24"/>
          <w:lang w:val="hr-HR"/>
        </w:rPr>
        <w:t>Postupak javnog oglasa provest će Komisija koju imenuje Gradonačelnik.</w:t>
      </w:r>
    </w:p>
    <w:p w14:paraId="0EF6E1A1" w14:textId="77777777" w:rsidR="00983ECC" w:rsidRDefault="00983ECC" w:rsidP="00983ECC">
      <w:pPr>
        <w:pStyle w:val="ListParagraph"/>
        <w:numPr>
          <w:ilvl w:val="0"/>
          <w:numId w:val="1"/>
        </w:numPr>
        <w:ind w:left="426" w:hanging="426"/>
        <w:jc w:val="both"/>
        <w:rPr>
          <w:b w:val="0"/>
          <w:szCs w:val="24"/>
          <w:lang w:val="hr-HR"/>
        </w:rPr>
      </w:pPr>
      <w:r w:rsidRPr="00723A76">
        <w:rPr>
          <w:b w:val="0"/>
          <w:szCs w:val="24"/>
          <w:lang w:val="hr-HR"/>
        </w:rPr>
        <w:t>Pravo podnošenja pisane ponude odnosno prijave za učešće u javnom oglasu imaju sva fizička lica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obrtnici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te pravna lica registrovana u Bosni i Hercegovini.</w:t>
      </w:r>
    </w:p>
    <w:p w14:paraId="303A8700" w14:textId="77777777" w:rsidR="00983ECC" w:rsidRPr="00DE5FCC" w:rsidRDefault="00983ECC" w:rsidP="00983ECC">
      <w:pPr>
        <w:pStyle w:val="ListParagraph"/>
        <w:numPr>
          <w:ilvl w:val="0"/>
          <w:numId w:val="1"/>
        </w:numPr>
        <w:ind w:left="426" w:hanging="426"/>
        <w:jc w:val="both"/>
        <w:rPr>
          <w:b w:val="0"/>
          <w:szCs w:val="24"/>
          <w:lang w:val="hr-HR"/>
        </w:rPr>
      </w:pPr>
      <w:r w:rsidRPr="00DE5FCC">
        <w:rPr>
          <w:b w:val="0"/>
          <w:szCs w:val="24"/>
          <w:lang w:val="hr-HR"/>
        </w:rPr>
        <w:t>Jedno lice ima pravo podnijeti samo jednu prijavu/ponudu po jednom poslovnom prostoru. Jedno lice ne može podnijeti prijavu/ponudu i kao fizičko lice i kao ovlašteni zastupnik pravnog lica. Ukoliko lice, suprotno naprijed navedenom, podnese više od jedne prijave, Komisija će odbaciti sve ponude tog lica.</w:t>
      </w:r>
    </w:p>
    <w:p w14:paraId="5059D69A" w14:textId="2375D575" w:rsidR="00983ECC" w:rsidRPr="00C8202C" w:rsidRDefault="00983ECC" w:rsidP="00983ECC">
      <w:pPr>
        <w:pStyle w:val="ListParagraph"/>
        <w:numPr>
          <w:ilvl w:val="0"/>
          <w:numId w:val="1"/>
        </w:numPr>
        <w:ind w:left="426" w:hanging="426"/>
        <w:jc w:val="both"/>
        <w:rPr>
          <w:b w:val="0"/>
          <w:szCs w:val="24"/>
          <w:u w:val="single"/>
          <w:lang w:val="hr-HR"/>
        </w:rPr>
      </w:pPr>
      <w:r w:rsidRPr="00CD3050">
        <w:rPr>
          <w:b w:val="0"/>
          <w:szCs w:val="24"/>
          <w:lang w:val="hr-HR"/>
        </w:rPr>
        <w:t>Krajnji rok</w:t>
      </w:r>
      <w:r>
        <w:rPr>
          <w:b w:val="0"/>
          <w:szCs w:val="24"/>
          <w:lang w:val="hr-HR"/>
        </w:rPr>
        <w:t xml:space="preserve"> za podnošenje prijava/ponuda </w:t>
      </w:r>
      <w:r w:rsidRPr="00742EC2">
        <w:rPr>
          <w:b w:val="0"/>
          <w:szCs w:val="24"/>
          <w:u w:val="single"/>
          <w:lang w:val="hr-HR"/>
        </w:rPr>
        <w:t>na protokol Grada Zenice</w:t>
      </w:r>
      <w:r>
        <w:rPr>
          <w:b w:val="0"/>
          <w:szCs w:val="24"/>
          <w:lang w:val="hr-HR"/>
        </w:rPr>
        <w:t xml:space="preserve"> </w:t>
      </w:r>
      <w:r w:rsidR="00251FCD">
        <w:rPr>
          <w:b w:val="0"/>
          <w:szCs w:val="24"/>
          <w:lang w:val="hr-HR"/>
        </w:rPr>
        <w:t xml:space="preserve">je </w:t>
      </w:r>
      <w:r>
        <w:rPr>
          <w:b w:val="0"/>
          <w:szCs w:val="24"/>
          <w:lang w:val="hr-HR"/>
        </w:rPr>
        <w:t xml:space="preserve">najkasnije do </w:t>
      </w:r>
      <w:r>
        <w:rPr>
          <w:b w:val="0"/>
          <w:szCs w:val="24"/>
          <w:u w:val="single"/>
          <w:lang w:val="hr-HR"/>
        </w:rPr>
        <w:t>04</w:t>
      </w:r>
      <w:r w:rsidRPr="00C8202C">
        <w:rPr>
          <w:b w:val="0"/>
          <w:szCs w:val="24"/>
          <w:u w:val="single"/>
          <w:lang w:val="hr-HR"/>
        </w:rPr>
        <w:t>.0</w:t>
      </w:r>
      <w:r>
        <w:rPr>
          <w:b w:val="0"/>
          <w:szCs w:val="24"/>
          <w:u w:val="single"/>
          <w:lang w:val="hr-HR"/>
        </w:rPr>
        <w:t>1</w:t>
      </w:r>
      <w:r w:rsidRPr="00C8202C">
        <w:rPr>
          <w:b w:val="0"/>
          <w:szCs w:val="24"/>
          <w:u w:val="single"/>
          <w:lang w:val="hr-HR"/>
        </w:rPr>
        <w:t>.202</w:t>
      </w:r>
      <w:r>
        <w:rPr>
          <w:b w:val="0"/>
          <w:szCs w:val="24"/>
          <w:u w:val="single"/>
          <w:lang w:val="hr-HR"/>
        </w:rPr>
        <w:t>3</w:t>
      </w:r>
      <w:r w:rsidRPr="00C8202C">
        <w:rPr>
          <w:b w:val="0"/>
          <w:szCs w:val="24"/>
          <w:u w:val="single"/>
          <w:lang w:val="hr-HR"/>
        </w:rPr>
        <w:t>. godine do 12:00 sati.</w:t>
      </w:r>
    </w:p>
    <w:p w14:paraId="218AB65A" w14:textId="77777777" w:rsidR="00983ECC" w:rsidRDefault="00983ECC" w:rsidP="00983ECC">
      <w:pPr>
        <w:pStyle w:val="ListParagraph"/>
        <w:numPr>
          <w:ilvl w:val="0"/>
          <w:numId w:val="1"/>
        </w:numPr>
        <w:ind w:left="426" w:hanging="426"/>
        <w:jc w:val="both"/>
        <w:rPr>
          <w:b w:val="0"/>
          <w:szCs w:val="24"/>
          <w:lang w:val="hr-HR"/>
        </w:rPr>
      </w:pPr>
      <w:r w:rsidRPr="00723A76">
        <w:rPr>
          <w:b w:val="0"/>
          <w:szCs w:val="24"/>
          <w:lang w:val="hr-HR"/>
        </w:rPr>
        <w:t>Ponude se podnose</w:t>
      </w:r>
      <w:r>
        <w:rPr>
          <w:b w:val="0"/>
          <w:szCs w:val="24"/>
          <w:lang w:val="hr-HR"/>
        </w:rPr>
        <w:t xml:space="preserve"> na protokol Grada Zenice</w:t>
      </w:r>
      <w:r w:rsidRPr="00723A76">
        <w:rPr>
          <w:b w:val="0"/>
          <w:szCs w:val="24"/>
          <w:lang w:val="hr-HR"/>
        </w:rPr>
        <w:t xml:space="preserve"> u zapečaćenoj koverti sa naznakom</w:t>
      </w:r>
    </w:p>
    <w:p w14:paraId="61825D74" w14:textId="77777777" w:rsidR="00983ECC" w:rsidRPr="00CD3050" w:rsidRDefault="00983ECC" w:rsidP="00CD3050">
      <w:pPr>
        <w:pStyle w:val="ListParagraph"/>
        <w:ind w:left="426"/>
        <w:jc w:val="both"/>
        <w:rPr>
          <w:b w:val="0"/>
          <w:szCs w:val="24"/>
          <w:u w:val="single"/>
          <w:lang w:val="hr-HR"/>
        </w:rPr>
      </w:pPr>
      <w:r w:rsidRPr="00723A76">
        <w:rPr>
          <w:b w:val="0"/>
          <w:szCs w:val="24"/>
          <w:lang w:val="hr-HR"/>
        </w:rPr>
        <w:t>"</w:t>
      </w:r>
      <w:r w:rsidRPr="00CD3050">
        <w:rPr>
          <w:b w:val="0"/>
          <w:szCs w:val="24"/>
          <w:u w:val="single"/>
          <w:lang w:val="hr-HR"/>
        </w:rPr>
        <w:t>Služba za privredu, gradsku imovinu i upravljanje razvojem</w:t>
      </w:r>
    </w:p>
    <w:p w14:paraId="61482546" w14:textId="77777777" w:rsidR="00983ECC" w:rsidRPr="00BB70B1" w:rsidRDefault="00983ECC" w:rsidP="00983ECC">
      <w:pPr>
        <w:pStyle w:val="ListParagraph"/>
        <w:ind w:left="426"/>
        <w:jc w:val="both"/>
        <w:rPr>
          <w:b w:val="0"/>
          <w:szCs w:val="24"/>
          <w:lang w:val="hr-HR"/>
        </w:rPr>
      </w:pPr>
      <w:r w:rsidRPr="00CD3050">
        <w:rPr>
          <w:b w:val="0"/>
          <w:szCs w:val="24"/>
          <w:u w:val="single"/>
          <w:lang w:val="hr-HR"/>
        </w:rPr>
        <w:t xml:space="preserve"> Prijava na javni oglas za izdavanje poslovnih prostora - NE OTVARATI</w:t>
      </w:r>
      <w:r w:rsidRPr="00723A76">
        <w:rPr>
          <w:b w:val="0"/>
          <w:szCs w:val="24"/>
          <w:lang w:val="hr-HR"/>
        </w:rPr>
        <w:t>".</w:t>
      </w:r>
    </w:p>
    <w:p w14:paraId="27CACB1E" w14:textId="1DA15BFE" w:rsidR="00983ECC" w:rsidRPr="00BB70B1" w:rsidRDefault="00983ECC" w:rsidP="00CD3050">
      <w:pPr>
        <w:pStyle w:val="ListParagraph"/>
        <w:ind w:left="426"/>
        <w:jc w:val="both"/>
        <w:rPr>
          <w:b w:val="0"/>
          <w:szCs w:val="24"/>
          <w:lang w:val="hr-HR"/>
        </w:rPr>
      </w:pPr>
      <w:r w:rsidRPr="00BB70B1">
        <w:rPr>
          <w:b w:val="0"/>
          <w:szCs w:val="24"/>
          <w:lang w:val="hr-HR"/>
        </w:rPr>
        <w:t xml:space="preserve">Obrasci za Prijavu na javni oglas mogu se preuzeti na info pultu Gradske uprave ili na web stranici </w:t>
      </w:r>
      <w:r w:rsidRPr="00CD3050">
        <w:rPr>
          <w:b w:val="0"/>
          <w:szCs w:val="24"/>
          <w:lang w:val="hr-HR"/>
        </w:rPr>
        <w:t>www.zenica.ba</w:t>
      </w:r>
      <w:r w:rsidRPr="00BB70B1">
        <w:rPr>
          <w:b w:val="0"/>
          <w:szCs w:val="24"/>
          <w:lang w:val="hr-HR"/>
        </w:rPr>
        <w:t>.</w:t>
      </w:r>
      <w:r>
        <w:rPr>
          <w:b w:val="0"/>
          <w:szCs w:val="24"/>
          <w:lang w:val="hr-HR"/>
        </w:rPr>
        <w:t xml:space="preserve"> </w:t>
      </w:r>
    </w:p>
    <w:p w14:paraId="29DF0BD3" w14:textId="77777777" w:rsidR="00983ECC" w:rsidRPr="00723A76" w:rsidRDefault="00983ECC" w:rsidP="00983ECC">
      <w:pPr>
        <w:pStyle w:val="ListParagraph"/>
        <w:numPr>
          <w:ilvl w:val="0"/>
          <w:numId w:val="1"/>
        </w:numPr>
        <w:ind w:left="426" w:hanging="426"/>
        <w:jc w:val="both"/>
        <w:rPr>
          <w:b w:val="0"/>
          <w:szCs w:val="24"/>
          <w:lang w:val="hr-HR"/>
        </w:rPr>
      </w:pPr>
      <w:r w:rsidRPr="00CD3050">
        <w:rPr>
          <w:b w:val="0"/>
          <w:szCs w:val="24"/>
          <w:u w:val="single"/>
          <w:lang w:eastAsia="bs-Latn-BA"/>
        </w:rPr>
        <w:t>Prijava/ponuda obavezno sadrži</w:t>
      </w:r>
      <w:r w:rsidRPr="00723A76">
        <w:rPr>
          <w:b w:val="0"/>
          <w:szCs w:val="24"/>
          <w:lang w:eastAsia="bs-Latn-BA"/>
        </w:rPr>
        <w:t>:</w:t>
      </w:r>
    </w:p>
    <w:p w14:paraId="6CD573E4" w14:textId="77777777" w:rsidR="00983ECC" w:rsidRPr="00723A76" w:rsidRDefault="00983ECC" w:rsidP="00983ECC">
      <w:pPr>
        <w:pStyle w:val="ListParagraph"/>
        <w:numPr>
          <w:ilvl w:val="1"/>
          <w:numId w:val="4"/>
        </w:numPr>
        <w:overflowPunct/>
        <w:autoSpaceDE/>
        <w:autoSpaceDN/>
        <w:adjustRightInd/>
        <w:ind w:left="709" w:hanging="283"/>
        <w:jc w:val="both"/>
        <w:rPr>
          <w:b w:val="0"/>
          <w:szCs w:val="24"/>
          <w:lang w:eastAsia="bs-Latn-BA"/>
        </w:rPr>
      </w:pPr>
      <w:r w:rsidRPr="00723A76">
        <w:rPr>
          <w:b w:val="0"/>
          <w:szCs w:val="24"/>
          <w:lang w:eastAsia="bs-Latn-BA"/>
        </w:rPr>
        <w:t xml:space="preserve">podatke o podnosiocu ponude: </w:t>
      </w:r>
    </w:p>
    <w:p w14:paraId="53CBF4A7" w14:textId="77777777" w:rsidR="00983ECC" w:rsidRPr="00723A76" w:rsidRDefault="00983ECC" w:rsidP="00983ECC">
      <w:pPr>
        <w:pStyle w:val="ListParagraph"/>
        <w:numPr>
          <w:ilvl w:val="2"/>
          <w:numId w:val="4"/>
        </w:numPr>
        <w:overflowPunct/>
        <w:autoSpaceDE/>
        <w:autoSpaceDN/>
        <w:adjustRightInd/>
        <w:ind w:left="993" w:hanging="284"/>
        <w:jc w:val="both"/>
        <w:rPr>
          <w:b w:val="0"/>
          <w:szCs w:val="24"/>
          <w:lang w:eastAsia="bs-Latn-BA"/>
        </w:rPr>
      </w:pPr>
      <w:r w:rsidRPr="00723A76">
        <w:rPr>
          <w:b w:val="0"/>
          <w:szCs w:val="24"/>
          <w:lang w:eastAsia="bs-Latn-BA"/>
        </w:rPr>
        <w:t>za fizička lica: ime i prezime</w:t>
      </w:r>
      <w:r>
        <w:rPr>
          <w:b w:val="0"/>
          <w:szCs w:val="24"/>
          <w:lang w:eastAsia="bs-Latn-BA"/>
        </w:rPr>
        <w:t>,</w:t>
      </w:r>
      <w:r w:rsidRPr="00723A76">
        <w:rPr>
          <w:b w:val="0"/>
          <w:szCs w:val="24"/>
          <w:lang w:eastAsia="bs-Latn-BA"/>
        </w:rPr>
        <w:t xml:space="preserve"> adresa i broj telefona;</w:t>
      </w:r>
    </w:p>
    <w:p w14:paraId="52758A33" w14:textId="77777777" w:rsidR="00983ECC" w:rsidRDefault="00983ECC" w:rsidP="00983ECC">
      <w:pPr>
        <w:pStyle w:val="ListParagraph"/>
        <w:numPr>
          <w:ilvl w:val="2"/>
          <w:numId w:val="4"/>
        </w:numPr>
        <w:overflowPunct/>
        <w:autoSpaceDE/>
        <w:autoSpaceDN/>
        <w:adjustRightInd/>
        <w:ind w:left="993" w:hanging="284"/>
        <w:jc w:val="both"/>
        <w:rPr>
          <w:b w:val="0"/>
          <w:szCs w:val="24"/>
          <w:lang w:eastAsia="bs-Latn-BA"/>
        </w:rPr>
      </w:pPr>
      <w:r w:rsidRPr="00723A76">
        <w:rPr>
          <w:b w:val="0"/>
          <w:szCs w:val="24"/>
          <w:lang w:eastAsia="bs-Latn-BA"/>
        </w:rPr>
        <w:t>za pravna lica: naziv</w:t>
      </w:r>
      <w:r>
        <w:rPr>
          <w:b w:val="0"/>
          <w:szCs w:val="24"/>
          <w:lang w:eastAsia="bs-Latn-BA"/>
        </w:rPr>
        <w:t>,</w:t>
      </w:r>
      <w:r w:rsidRPr="00723A76">
        <w:rPr>
          <w:b w:val="0"/>
          <w:szCs w:val="24"/>
          <w:lang w:eastAsia="bs-Latn-BA"/>
        </w:rPr>
        <w:t xml:space="preserve"> adresa i sjedište</w:t>
      </w:r>
      <w:r>
        <w:rPr>
          <w:b w:val="0"/>
          <w:szCs w:val="24"/>
          <w:lang w:eastAsia="bs-Latn-BA"/>
        </w:rPr>
        <w:t>,</w:t>
      </w:r>
      <w:r w:rsidRPr="00723A76">
        <w:rPr>
          <w:b w:val="0"/>
          <w:szCs w:val="24"/>
          <w:lang w:eastAsia="bs-Latn-BA"/>
        </w:rPr>
        <w:t xml:space="preserve"> broj telefona;</w:t>
      </w:r>
    </w:p>
    <w:p w14:paraId="0243B713" w14:textId="77777777" w:rsidR="00983ECC" w:rsidRPr="00723A76" w:rsidRDefault="00983ECC" w:rsidP="00983ECC">
      <w:pPr>
        <w:pStyle w:val="ListParagraph"/>
        <w:numPr>
          <w:ilvl w:val="2"/>
          <w:numId w:val="4"/>
        </w:numPr>
        <w:overflowPunct/>
        <w:autoSpaceDE/>
        <w:autoSpaceDN/>
        <w:adjustRightInd/>
        <w:ind w:left="993" w:hanging="284"/>
        <w:jc w:val="both"/>
        <w:rPr>
          <w:b w:val="0"/>
          <w:szCs w:val="24"/>
          <w:lang w:eastAsia="bs-Latn-BA"/>
        </w:rPr>
      </w:pPr>
      <w:r>
        <w:rPr>
          <w:b w:val="0"/>
          <w:szCs w:val="24"/>
          <w:lang w:eastAsia="bs-Latn-BA"/>
        </w:rPr>
        <w:t>za obrte: naziv obrta, ime i prezime obrtnika, sjedište obrta, broj telefona;</w:t>
      </w:r>
    </w:p>
    <w:p w14:paraId="7AD300A2" w14:textId="77777777" w:rsidR="00983ECC" w:rsidRPr="00723A76" w:rsidRDefault="00983ECC" w:rsidP="00983ECC">
      <w:pPr>
        <w:pStyle w:val="ListParagraph"/>
        <w:numPr>
          <w:ilvl w:val="1"/>
          <w:numId w:val="4"/>
        </w:numPr>
        <w:overflowPunct/>
        <w:autoSpaceDE/>
        <w:autoSpaceDN/>
        <w:adjustRightInd/>
        <w:ind w:left="709" w:hanging="283"/>
        <w:jc w:val="both"/>
        <w:rPr>
          <w:b w:val="0"/>
          <w:szCs w:val="24"/>
          <w:lang w:val="bs-Latn-BA" w:eastAsia="bs-Latn-BA"/>
        </w:rPr>
      </w:pPr>
      <w:r w:rsidRPr="00723A76">
        <w:rPr>
          <w:b w:val="0"/>
          <w:szCs w:val="24"/>
          <w:lang w:eastAsia="bs-Latn-BA"/>
        </w:rPr>
        <w:t>iznos ponuđene zakupnine po metru kvadratnom</w:t>
      </w:r>
      <w:r>
        <w:rPr>
          <w:b w:val="0"/>
          <w:szCs w:val="24"/>
          <w:lang w:eastAsia="bs-Latn-BA"/>
        </w:rPr>
        <w:t>,</w:t>
      </w:r>
      <w:r w:rsidRPr="00723A76">
        <w:rPr>
          <w:b w:val="0"/>
          <w:szCs w:val="24"/>
          <w:lang w:eastAsia="bs-Latn-BA"/>
        </w:rPr>
        <w:t xml:space="preserve"> </w:t>
      </w:r>
      <w:r w:rsidRPr="00723A76">
        <w:rPr>
          <w:b w:val="0"/>
          <w:szCs w:val="24"/>
          <w:u w:val="single"/>
          <w:lang w:eastAsia="bs-Latn-BA"/>
        </w:rPr>
        <w:t>bez PDV-a;</w:t>
      </w:r>
    </w:p>
    <w:p w14:paraId="0BCC318E" w14:textId="77777777" w:rsidR="00983ECC" w:rsidRPr="00C8202C" w:rsidRDefault="00983ECC" w:rsidP="00983ECC">
      <w:pPr>
        <w:pStyle w:val="ListParagraph"/>
        <w:numPr>
          <w:ilvl w:val="1"/>
          <w:numId w:val="4"/>
        </w:numPr>
        <w:overflowPunct/>
        <w:autoSpaceDE/>
        <w:autoSpaceDN/>
        <w:adjustRightInd/>
        <w:ind w:left="709" w:hanging="283"/>
        <w:jc w:val="both"/>
        <w:rPr>
          <w:b w:val="0"/>
          <w:szCs w:val="24"/>
          <w:lang w:val="bs-Latn-BA" w:eastAsia="bs-Latn-BA"/>
        </w:rPr>
      </w:pPr>
      <w:r w:rsidRPr="00723A76">
        <w:rPr>
          <w:b w:val="0"/>
          <w:szCs w:val="24"/>
          <w:lang w:eastAsia="bs-Latn-BA"/>
        </w:rPr>
        <w:t>naziv djelatnosti koja će se obavljati u poslovnom prostoru;</w:t>
      </w:r>
    </w:p>
    <w:p w14:paraId="3395D1F4" w14:textId="77777777" w:rsidR="00983ECC" w:rsidRPr="00723A76" w:rsidRDefault="00983ECC" w:rsidP="00983ECC">
      <w:pPr>
        <w:pStyle w:val="ListParagraph"/>
        <w:numPr>
          <w:ilvl w:val="1"/>
          <w:numId w:val="4"/>
        </w:numPr>
        <w:overflowPunct/>
        <w:autoSpaceDE/>
        <w:autoSpaceDN/>
        <w:adjustRightInd/>
        <w:ind w:left="709" w:hanging="283"/>
        <w:jc w:val="both"/>
        <w:rPr>
          <w:b w:val="0"/>
          <w:szCs w:val="24"/>
          <w:lang w:val="bs-Latn-BA" w:eastAsia="bs-Latn-BA"/>
        </w:rPr>
      </w:pPr>
      <w:r>
        <w:rPr>
          <w:b w:val="0"/>
          <w:szCs w:val="24"/>
          <w:lang w:eastAsia="bs-Latn-BA"/>
        </w:rPr>
        <w:t>potpis podnosioca prijave/ovlaštenog lica;</w:t>
      </w:r>
    </w:p>
    <w:p w14:paraId="15A44E6B" w14:textId="77777777" w:rsidR="00983ECC" w:rsidRPr="00723A76" w:rsidRDefault="00983ECC" w:rsidP="00983ECC">
      <w:pPr>
        <w:overflowPunct/>
        <w:autoSpaceDE/>
        <w:autoSpaceDN/>
        <w:adjustRightInd/>
        <w:ind w:firstLine="284"/>
        <w:jc w:val="both"/>
        <w:rPr>
          <w:b w:val="0"/>
          <w:szCs w:val="24"/>
          <w:lang w:eastAsia="bs-Latn-BA"/>
        </w:rPr>
      </w:pPr>
      <w:r w:rsidRPr="00723A76">
        <w:rPr>
          <w:b w:val="0"/>
          <w:szCs w:val="24"/>
          <w:lang w:eastAsia="bs-Latn-BA"/>
        </w:rPr>
        <w:t>Uz prijavu obavezno priložiti:</w:t>
      </w:r>
    </w:p>
    <w:p w14:paraId="5B610B01" w14:textId="77777777" w:rsidR="00983ECC" w:rsidRPr="00723A76" w:rsidRDefault="00983ECC" w:rsidP="00983ECC">
      <w:pPr>
        <w:pStyle w:val="ListParagraph"/>
        <w:numPr>
          <w:ilvl w:val="1"/>
          <w:numId w:val="4"/>
        </w:numPr>
        <w:overflowPunct/>
        <w:autoSpaceDE/>
        <w:autoSpaceDN/>
        <w:adjustRightInd/>
        <w:ind w:left="709" w:hanging="283"/>
        <w:jc w:val="both"/>
        <w:rPr>
          <w:b w:val="0"/>
          <w:szCs w:val="24"/>
          <w:lang w:val="bs-Latn-BA" w:eastAsia="bs-Latn-BA"/>
        </w:rPr>
      </w:pPr>
      <w:r w:rsidRPr="00723A76">
        <w:rPr>
          <w:b w:val="0"/>
          <w:szCs w:val="24"/>
          <w:lang w:eastAsia="bs-Latn-BA"/>
        </w:rPr>
        <w:t>dokaz o uplati pologa/kaucije</w:t>
      </w:r>
      <w:r>
        <w:rPr>
          <w:b w:val="0"/>
          <w:szCs w:val="24"/>
          <w:lang w:eastAsia="bs-Latn-BA"/>
        </w:rPr>
        <w:t xml:space="preserve"> (svi učesnici dostavljaju)</w:t>
      </w:r>
      <w:r w:rsidRPr="00723A76">
        <w:rPr>
          <w:b w:val="0"/>
          <w:szCs w:val="24"/>
          <w:lang w:eastAsia="bs-Latn-BA"/>
        </w:rPr>
        <w:t>;</w:t>
      </w:r>
    </w:p>
    <w:p w14:paraId="34EFFEAE" w14:textId="2173B1A1" w:rsidR="00983ECC" w:rsidRPr="00723A76" w:rsidRDefault="00983ECC" w:rsidP="00983ECC">
      <w:pPr>
        <w:pStyle w:val="ListParagraph"/>
        <w:numPr>
          <w:ilvl w:val="1"/>
          <w:numId w:val="4"/>
        </w:numPr>
        <w:overflowPunct/>
        <w:autoSpaceDE/>
        <w:autoSpaceDN/>
        <w:adjustRightInd/>
        <w:ind w:left="709" w:hanging="283"/>
        <w:jc w:val="both"/>
        <w:rPr>
          <w:b w:val="0"/>
          <w:szCs w:val="24"/>
          <w:lang w:val="bs-Latn-BA" w:eastAsia="bs-Latn-BA"/>
        </w:rPr>
      </w:pPr>
      <w:r w:rsidRPr="00723A76">
        <w:rPr>
          <w:b w:val="0"/>
          <w:szCs w:val="24"/>
          <w:lang w:eastAsia="bs-Latn-BA"/>
        </w:rPr>
        <w:t>ovjerenu izjavu</w:t>
      </w:r>
      <w:r w:rsidR="00DE5FCC">
        <w:rPr>
          <w:b w:val="0"/>
          <w:szCs w:val="24"/>
          <w:lang w:eastAsia="bs-Latn-BA"/>
        </w:rPr>
        <w:t xml:space="preserve"> (svojeručno sačinjenu)</w:t>
      </w:r>
      <w:r w:rsidRPr="00723A76">
        <w:rPr>
          <w:b w:val="0"/>
          <w:szCs w:val="24"/>
          <w:lang w:eastAsia="bs-Latn-BA"/>
        </w:rPr>
        <w:t xml:space="preserve"> da podnosilac ponude nema duga prema Gradu Zenica po osnovu KGZ</w:t>
      </w:r>
      <w:r>
        <w:rPr>
          <w:b w:val="0"/>
          <w:szCs w:val="24"/>
          <w:lang w:eastAsia="bs-Latn-BA"/>
        </w:rPr>
        <w:t>,</w:t>
      </w:r>
      <w:r w:rsidRPr="00723A76">
        <w:rPr>
          <w:b w:val="0"/>
          <w:szCs w:val="24"/>
          <w:lang w:eastAsia="bs-Latn-BA"/>
        </w:rPr>
        <w:t xml:space="preserve"> KN</w:t>
      </w:r>
      <w:r>
        <w:rPr>
          <w:b w:val="0"/>
          <w:szCs w:val="24"/>
          <w:lang w:eastAsia="bs-Latn-BA"/>
        </w:rPr>
        <w:t>,</w:t>
      </w:r>
      <w:r w:rsidRPr="00723A76">
        <w:rPr>
          <w:b w:val="0"/>
          <w:szCs w:val="24"/>
          <w:lang w:eastAsia="bs-Latn-BA"/>
        </w:rPr>
        <w:t xml:space="preserve"> zakupnine</w:t>
      </w:r>
      <w:r>
        <w:rPr>
          <w:b w:val="0"/>
          <w:szCs w:val="24"/>
          <w:lang w:eastAsia="bs-Latn-BA"/>
        </w:rPr>
        <w:t xml:space="preserve"> ili po bilo kojem osnovu (svi učesnici dostavljaju);</w:t>
      </w:r>
    </w:p>
    <w:p w14:paraId="760A2077" w14:textId="77777777" w:rsidR="00983ECC" w:rsidRPr="00723A76" w:rsidRDefault="00983ECC" w:rsidP="00983ECC">
      <w:pPr>
        <w:pStyle w:val="ListParagraph"/>
        <w:numPr>
          <w:ilvl w:val="1"/>
          <w:numId w:val="4"/>
        </w:numPr>
        <w:overflowPunct/>
        <w:autoSpaceDE/>
        <w:autoSpaceDN/>
        <w:adjustRightInd/>
        <w:ind w:left="709" w:hanging="283"/>
        <w:jc w:val="both"/>
        <w:rPr>
          <w:b w:val="0"/>
          <w:szCs w:val="24"/>
          <w:lang w:val="bs-Latn-BA" w:eastAsia="bs-Latn-BA"/>
        </w:rPr>
      </w:pPr>
      <w:r w:rsidRPr="00723A76">
        <w:rPr>
          <w:b w:val="0"/>
          <w:szCs w:val="24"/>
          <w:lang w:eastAsia="bs-Latn-BA"/>
        </w:rPr>
        <w:t>za fizička lica: kopija lične karte;</w:t>
      </w:r>
    </w:p>
    <w:p w14:paraId="7D8C6B77" w14:textId="77777777" w:rsidR="00983ECC" w:rsidRPr="00833D11" w:rsidRDefault="00983ECC" w:rsidP="00983ECC">
      <w:pPr>
        <w:pStyle w:val="ListParagraph"/>
        <w:numPr>
          <w:ilvl w:val="0"/>
          <w:numId w:val="5"/>
        </w:numPr>
        <w:overflowPunct/>
        <w:autoSpaceDE/>
        <w:autoSpaceDN/>
        <w:adjustRightInd/>
        <w:ind w:left="709" w:hanging="283"/>
        <w:jc w:val="both"/>
        <w:rPr>
          <w:b w:val="0"/>
          <w:szCs w:val="24"/>
          <w:lang w:val="bs-Latn-BA" w:eastAsia="bs-Latn-BA"/>
        </w:rPr>
      </w:pPr>
      <w:r w:rsidRPr="00723A76">
        <w:rPr>
          <w:b w:val="0"/>
          <w:szCs w:val="24"/>
          <w:lang w:eastAsia="bs-Latn-BA"/>
        </w:rPr>
        <w:t>za pravna lica</w:t>
      </w:r>
      <w:r>
        <w:rPr>
          <w:b w:val="0"/>
          <w:szCs w:val="24"/>
          <w:lang w:eastAsia="bs-Latn-BA"/>
        </w:rPr>
        <w:t xml:space="preserve"> i obrte</w:t>
      </w:r>
      <w:r w:rsidRPr="00723A76">
        <w:rPr>
          <w:b w:val="0"/>
          <w:szCs w:val="24"/>
          <w:lang w:eastAsia="bs-Latn-BA"/>
        </w:rPr>
        <w:t>:</w:t>
      </w:r>
    </w:p>
    <w:p w14:paraId="0F03A659" w14:textId="77777777" w:rsidR="00983ECC" w:rsidRPr="00723A76" w:rsidRDefault="00983ECC" w:rsidP="00983ECC">
      <w:pPr>
        <w:pStyle w:val="ListParagraph"/>
        <w:numPr>
          <w:ilvl w:val="2"/>
          <w:numId w:val="4"/>
        </w:numPr>
        <w:overflowPunct/>
        <w:autoSpaceDE/>
        <w:autoSpaceDN/>
        <w:adjustRightInd/>
        <w:ind w:left="993" w:hanging="284"/>
        <w:jc w:val="both"/>
        <w:rPr>
          <w:b w:val="0"/>
          <w:szCs w:val="24"/>
          <w:lang w:eastAsia="bs-Latn-BA"/>
        </w:rPr>
      </w:pPr>
      <w:r w:rsidRPr="00723A76">
        <w:rPr>
          <w:b w:val="0"/>
          <w:szCs w:val="24"/>
          <w:lang w:eastAsia="bs-Latn-BA"/>
        </w:rPr>
        <w:t xml:space="preserve">rješenje o upisu u sudski ili drugi registar </w:t>
      </w:r>
      <w:r>
        <w:rPr>
          <w:b w:val="0"/>
          <w:szCs w:val="24"/>
          <w:lang w:eastAsia="bs-Latn-BA"/>
        </w:rPr>
        <w:t xml:space="preserve">/ rješenje o registraciji djelatnosti (obrta) - </w:t>
      </w:r>
      <w:r w:rsidRPr="00723A76">
        <w:rPr>
          <w:b w:val="0"/>
          <w:szCs w:val="24"/>
          <w:lang w:eastAsia="bs-Latn-BA"/>
        </w:rPr>
        <w:t>ovjerena kopija ne starija od šest mjeseci</w:t>
      </w:r>
      <w:r>
        <w:rPr>
          <w:b w:val="0"/>
          <w:szCs w:val="24"/>
          <w:lang w:eastAsia="bs-Latn-BA"/>
        </w:rPr>
        <w:t>,</w:t>
      </w:r>
      <w:r w:rsidRPr="00723A76">
        <w:rPr>
          <w:b w:val="0"/>
          <w:szCs w:val="24"/>
          <w:lang w:eastAsia="bs-Latn-BA"/>
        </w:rPr>
        <w:t xml:space="preserve"> </w:t>
      </w:r>
    </w:p>
    <w:p w14:paraId="1A117063" w14:textId="77777777" w:rsidR="00983ECC" w:rsidRDefault="00983ECC" w:rsidP="00983ECC">
      <w:pPr>
        <w:pStyle w:val="ListParagraph"/>
        <w:numPr>
          <w:ilvl w:val="2"/>
          <w:numId w:val="4"/>
        </w:numPr>
        <w:overflowPunct/>
        <w:autoSpaceDE/>
        <w:autoSpaceDN/>
        <w:adjustRightInd/>
        <w:ind w:left="993" w:hanging="284"/>
        <w:jc w:val="both"/>
        <w:rPr>
          <w:b w:val="0"/>
          <w:szCs w:val="24"/>
          <w:lang w:eastAsia="bs-Latn-BA"/>
        </w:rPr>
      </w:pPr>
      <w:r w:rsidRPr="00723A76">
        <w:rPr>
          <w:b w:val="0"/>
          <w:szCs w:val="24"/>
          <w:lang w:eastAsia="bs-Latn-BA"/>
        </w:rPr>
        <w:t>uvjerenje o poreznoj registraciji (ID broj</w:t>
      </w:r>
      <w:r>
        <w:rPr>
          <w:b w:val="0"/>
          <w:szCs w:val="24"/>
          <w:lang w:eastAsia="bs-Latn-BA"/>
        </w:rPr>
        <w:t>)</w:t>
      </w:r>
      <w:r w:rsidRPr="00723A76">
        <w:rPr>
          <w:b w:val="0"/>
          <w:szCs w:val="24"/>
          <w:lang w:eastAsia="bs-Latn-BA"/>
        </w:rPr>
        <w:t xml:space="preserve"> </w:t>
      </w:r>
      <w:r>
        <w:rPr>
          <w:b w:val="0"/>
          <w:szCs w:val="24"/>
          <w:lang w:eastAsia="bs-Latn-BA"/>
        </w:rPr>
        <w:t>- ovjerena kopija,</w:t>
      </w:r>
    </w:p>
    <w:p w14:paraId="2A114774" w14:textId="2F192ADB" w:rsidR="00983ECC" w:rsidRPr="0098540E" w:rsidRDefault="00983ECC" w:rsidP="00983ECC">
      <w:pPr>
        <w:pStyle w:val="ListParagraph"/>
        <w:numPr>
          <w:ilvl w:val="2"/>
          <w:numId w:val="4"/>
        </w:numPr>
        <w:overflowPunct/>
        <w:autoSpaceDE/>
        <w:autoSpaceDN/>
        <w:adjustRightInd/>
        <w:ind w:left="993" w:hanging="284"/>
        <w:jc w:val="both"/>
        <w:rPr>
          <w:b w:val="0"/>
          <w:szCs w:val="24"/>
          <w:lang w:eastAsia="bs-Latn-BA"/>
        </w:rPr>
      </w:pPr>
      <w:r w:rsidRPr="0098540E">
        <w:rPr>
          <w:b w:val="0"/>
          <w:szCs w:val="24"/>
          <w:lang w:eastAsia="bs-Latn-BA"/>
        </w:rPr>
        <w:t>uvjerenje o upisu u jedinstveni registar obveznika indirektnih  poreza (PDV broj) – ako je u sistemu PDV-a</w:t>
      </w:r>
      <w:r w:rsidR="00DE5FCC">
        <w:rPr>
          <w:b w:val="0"/>
          <w:szCs w:val="24"/>
          <w:lang w:eastAsia="bs-Latn-BA"/>
        </w:rPr>
        <w:t>,</w:t>
      </w:r>
    </w:p>
    <w:p w14:paraId="73EEFD89" w14:textId="77777777" w:rsidR="00983ECC" w:rsidRPr="00833D11" w:rsidRDefault="00983ECC" w:rsidP="00983ECC">
      <w:pPr>
        <w:pStyle w:val="ListParagraph"/>
        <w:numPr>
          <w:ilvl w:val="2"/>
          <w:numId w:val="4"/>
        </w:numPr>
        <w:overflowPunct/>
        <w:autoSpaceDE/>
        <w:autoSpaceDN/>
        <w:adjustRightInd/>
        <w:ind w:left="993" w:hanging="284"/>
        <w:jc w:val="both"/>
        <w:rPr>
          <w:b w:val="0"/>
          <w:szCs w:val="24"/>
          <w:lang w:val="bs-Latn-BA" w:eastAsia="bs-Latn-BA"/>
        </w:rPr>
      </w:pPr>
      <w:r w:rsidRPr="00723A76">
        <w:rPr>
          <w:b w:val="0"/>
          <w:szCs w:val="24"/>
          <w:lang w:eastAsia="bs-Latn-BA"/>
        </w:rPr>
        <w:t>dokaz da su plaćeni direktni porezi (original ili ovjerena kopija ne starija od 30 dana)</w:t>
      </w:r>
      <w:r>
        <w:rPr>
          <w:b w:val="0"/>
          <w:szCs w:val="24"/>
          <w:lang w:eastAsia="bs-Latn-BA"/>
        </w:rPr>
        <w:t>,</w:t>
      </w:r>
    </w:p>
    <w:p w14:paraId="32816D27" w14:textId="77777777" w:rsidR="00983ECC" w:rsidRPr="00DE5FCC" w:rsidRDefault="00983ECC" w:rsidP="00983ECC">
      <w:pPr>
        <w:overflowPunct/>
        <w:autoSpaceDE/>
        <w:autoSpaceDN/>
        <w:adjustRightInd/>
        <w:jc w:val="both"/>
        <w:rPr>
          <w:b w:val="0"/>
          <w:szCs w:val="24"/>
          <w:lang w:val="bs-Latn-BA" w:eastAsia="bs-Latn-BA"/>
        </w:rPr>
      </w:pPr>
      <w:r w:rsidRPr="00DE5FCC">
        <w:rPr>
          <w:b w:val="0"/>
          <w:szCs w:val="24"/>
          <w:u w:val="single"/>
          <w:lang w:val="bs-Latn-BA" w:eastAsia="bs-Latn-BA"/>
        </w:rPr>
        <w:t>Napomena:</w:t>
      </w:r>
      <w:r w:rsidRPr="00DE5FCC">
        <w:rPr>
          <w:b w:val="0"/>
          <w:szCs w:val="24"/>
          <w:lang w:val="bs-Latn-BA" w:eastAsia="bs-Latn-BA"/>
        </w:rPr>
        <w:t xml:space="preserve"> fizička lica koja se prijave na javni oglas i koja budu izabrana kao najpovoljniji ponuđači bit će dužna registrovati djelatnost te u roku od 30 dana od dana potpisivanja ugovora dostaviti rješenje o registraciji djelatnosti, ID i PDV broj.</w:t>
      </w:r>
    </w:p>
    <w:p w14:paraId="2A4538BA" w14:textId="77777777" w:rsidR="00983ECC" w:rsidRPr="00723A76" w:rsidRDefault="00983ECC" w:rsidP="00983ECC">
      <w:pPr>
        <w:pStyle w:val="ListParagraph"/>
        <w:overflowPunct/>
        <w:autoSpaceDE/>
        <w:autoSpaceDN/>
        <w:adjustRightInd/>
        <w:ind w:left="426"/>
        <w:jc w:val="both"/>
        <w:rPr>
          <w:b w:val="0"/>
          <w:szCs w:val="24"/>
          <w:lang w:val="de-DE" w:eastAsia="bs-Latn-BA"/>
        </w:rPr>
      </w:pPr>
      <w:r w:rsidRPr="00DF4DF1">
        <w:rPr>
          <w:b w:val="0"/>
          <w:szCs w:val="24"/>
          <w:u w:val="single"/>
          <w:lang w:val="hr-HR"/>
        </w:rPr>
        <w:t>Svi podaci u prijavi moraju biti čitko popunjeni i bez ispravki</w:t>
      </w:r>
      <w:r w:rsidRPr="00723A76">
        <w:rPr>
          <w:b w:val="0"/>
          <w:szCs w:val="24"/>
          <w:lang w:val="hr-HR"/>
        </w:rPr>
        <w:t>.</w:t>
      </w:r>
    </w:p>
    <w:p w14:paraId="3C9DFCF4" w14:textId="77777777" w:rsidR="00983ECC" w:rsidRPr="00723A76" w:rsidRDefault="00983ECC" w:rsidP="00983ECC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426" w:hanging="426"/>
        <w:jc w:val="both"/>
        <w:rPr>
          <w:b w:val="0"/>
          <w:szCs w:val="24"/>
          <w:lang w:val="de-DE" w:eastAsia="bs-Latn-BA"/>
        </w:rPr>
      </w:pPr>
      <w:r w:rsidRPr="00723A76">
        <w:rPr>
          <w:b w:val="0"/>
          <w:szCs w:val="24"/>
          <w:lang w:val="hr-HR"/>
        </w:rPr>
        <w:t>Svi poslovni prostori se izdaju na period od 5 (pet) godina u viđenom stanju.</w:t>
      </w:r>
    </w:p>
    <w:p w14:paraId="13FDFE20" w14:textId="77777777" w:rsidR="00983ECC" w:rsidRPr="00DF4DF1" w:rsidRDefault="00983ECC" w:rsidP="00983ECC">
      <w:pPr>
        <w:pStyle w:val="ListParagraph"/>
        <w:numPr>
          <w:ilvl w:val="0"/>
          <w:numId w:val="1"/>
        </w:numPr>
        <w:ind w:left="426" w:hanging="426"/>
        <w:jc w:val="both"/>
        <w:rPr>
          <w:b w:val="0"/>
          <w:szCs w:val="24"/>
          <w:lang w:val="hr-HR"/>
        </w:rPr>
      </w:pPr>
      <w:r w:rsidRPr="00DF4DF1">
        <w:rPr>
          <w:b w:val="0"/>
          <w:szCs w:val="24"/>
          <w:lang w:val="hr-HR"/>
        </w:rPr>
        <w:t xml:space="preserve">Svi ponuđači </w:t>
      </w:r>
      <w:r>
        <w:rPr>
          <w:b w:val="0"/>
          <w:szCs w:val="24"/>
          <w:lang w:val="hr-HR"/>
        </w:rPr>
        <w:t>dužni su</w:t>
      </w:r>
      <w:r w:rsidRPr="00DF4DF1">
        <w:rPr>
          <w:b w:val="0"/>
          <w:szCs w:val="24"/>
          <w:lang w:val="hr-HR"/>
        </w:rPr>
        <w:t xml:space="preserve"> uplatiti polog/kauciju u visini</w:t>
      </w:r>
      <w:r>
        <w:rPr>
          <w:b w:val="0"/>
          <w:szCs w:val="24"/>
          <w:lang w:val="hr-HR"/>
        </w:rPr>
        <w:t xml:space="preserve"> </w:t>
      </w:r>
      <w:r w:rsidRPr="00DF4DF1">
        <w:rPr>
          <w:b w:val="0"/>
          <w:szCs w:val="24"/>
          <w:lang w:val="hr-HR"/>
        </w:rPr>
        <w:t xml:space="preserve"> </w:t>
      </w:r>
      <w:r w:rsidRPr="00DF4DF1">
        <w:rPr>
          <w:b w:val="0"/>
          <w:szCs w:val="24"/>
          <w:u w:val="single"/>
          <w:lang w:val="hr-HR"/>
        </w:rPr>
        <w:t>jedne početne mjesečne zakupnine sa PDV-om</w:t>
      </w:r>
      <w:r>
        <w:rPr>
          <w:b w:val="0"/>
          <w:szCs w:val="24"/>
          <w:u w:val="single"/>
          <w:lang w:val="hr-HR"/>
        </w:rPr>
        <w:t xml:space="preserve">    </w:t>
      </w:r>
      <w:r w:rsidRPr="00DF4DF1">
        <w:rPr>
          <w:b w:val="0"/>
          <w:szCs w:val="24"/>
          <w:lang w:val="hr-HR"/>
        </w:rPr>
        <w:t xml:space="preserve"> </w:t>
      </w:r>
      <w:r>
        <w:rPr>
          <w:b w:val="0"/>
          <w:szCs w:val="24"/>
          <w:lang w:val="hr-HR"/>
        </w:rPr>
        <w:t xml:space="preserve">(kako je naznačeno u tabeli) </w:t>
      </w:r>
      <w:r w:rsidRPr="00DF4DF1">
        <w:rPr>
          <w:b w:val="0"/>
          <w:szCs w:val="24"/>
          <w:lang w:val="hr-HR"/>
        </w:rPr>
        <w:t>direktno na račun Grada Zenice</w:t>
      </w:r>
      <w:r>
        <w:rPr>
          <w:b w:val="0"/>
          <w:szCs w:val="24"/>
          <w:lang w:val="hr-HR"/>
        </w:rPr>
        <w:t xml:space="preserve"> </w:t>
      </w:r>
      <w:r w:rsidRPr="00DF4DF1">
        <w:rPr>
          <w:b w:val="0"/>
          <w:szCs w:val="24"/>
          <w:lang w:val="hr-HR"/>
        </w:rPr>
        <w:t>otvoren kod BBI d.d. Sarajevo,</w:t>
      </w:r>
      <w:r>
        <w:rPr>
          <w:b w:val="0"/>
          <w:szCs w:val="24"/>
          <w:lang w:val="hr-HR"/>
        </w:rPr>
        <w:t xml:space="preserve">                        </w:t>
      </w:r>
      <w:r w:rsidRPr="00DF4DF1">
        <w:rPr>
          <w:b w:val="0"/>
          <w:szCs w:val="24"/>
          <w:lang w:val="hr-HR"/>
        </w:rPr>
        <w:t>broj</w:t>
      </w:r>
      <w:r>
        <w:rPr>
          <w:b w:val="0"/>
          <w:szCs w:val="24"/>
          <w:lang w:val="hr-HR"/>
        </w:rPr>
        <w:t>:</w:t>
      </w:r>
      <w:r w:rsidRPr="00DF4DF1">
        <w:rPr>
          <w:b w:val="0"/>
          <w:szCs w:val="24"/>
          <w:lang w:val="hr-HR"/>
        </w:rPr>
        <w:t xml:space="preserve"> 1413555320016107,</w:t>
      </w:r>
      <w:r>
        <w:rPr>
          <w:b w:val="0"/>
          <w:szCs w:val="24"/>
          <w:lang w:val="hr-HR"/>
        </w:rPr>
        <w:t xml:space="preserve"> </w:t>
      </w:r>
      <w:r w:rsidRPr="00DF4DF1">
        <w:rPr>
          <w:b w:val="0"/>
          <w:szCs w:val="24"/>
          <w:lang w:val="hr-HR"/>
        </w:rPr>
        <w:t xml:space="preserve">Vrsta </w:t>
      </w:r>
      <w:r>
        <w:rPr>
          <w:b w:val="0"/>
          <w:szCs w:val="24"/>
          <w:lang w:val="hr-HR"/>
        </w:rPr>
        <w:t>prihoda 721122</w:t>
      </w:r>
      <w:r w:rsidRPr="00DF4DF1">
        <w:rPr>
          <w:b w:val="0"/>
          <w:szCs w:val="24"/>
          <w:lang w:val="hr-HR"/>
        </w:rPr>
        <w:t>.</w:t>
      </w:r>
    </w:p>
    <w:p w14:paraId="120AD12B" w14:textId="7A36B0E8" w:rsidR="00983ECC" w:rsidRPr="00723A76" w:rsidRDefault="00983ECC" w:rsidP="00983ECC">
      <w:pPr>
        <w:pStyle w:val="ListParagraph"/>
        <w:numPr>
          <w:ilvl w:val="0"/>
          <w:numId w:val="1"/>
        </w:numPr>
        <w:ind w:left="426" w:hanging="426"/>
        <w:jc w:val="both"/>
        <w:rPr>
          <w:b w:val="0"/>
          <w:szCs w:val="24"/>
          <w:lang w:val="hr-HR"/>
        </w:rPr>
      </w:pPr>
      <w:r w:rsidRPr="00CD3050">
        <w:rPr>
          <w:bCs/>
          <w:szCs w:val="24"/>
          <w:lang w:val="hr-HR"/>
        </w:rPr>
        <w:lastRenderedPageBreak/>
        <w:t>Otvaranje ponuda</w:t>
      </w:r>
      <w:r w:rsidRPr="00723A76">
        <w:rPr>
          <w:b w:val="0"/>
          <w:szCs w:val="24"/>
          <w:lang w:val="hr-HR"/>
        </w:rPr>
        <w:t xml:space="preserve"> izvršit će Komisija dana </w:t>
      </w:r>
      <w:r w:rsidR="00251FCD">
        <w:rPr>
          <w:b w:val="0"/>
          <w:szCs w:val="24"/>
          <w:u w:val="single"/>
          <w:lang w:val="hr-HR"/>
        </w:rPr>
        <w:t>04.</w:t>
      </w:r>
      <w:r w:rsidRPr="00655F89">
        <w:rPr>
          <w:b w:val="0"/>
          <w:szCs w:val="24"/>
          <w:u w:val="single"/>
          <w:lang w:val="hr-HR"/>
        </w:rPr>
        <w:t>0</w:t>
      </w:r>
      <w:r w:rsidR="00251FCD">
        <w:rPr>
          <w:b w:val="0"/>
          <w:szCs w:val="24"/>
          <w:u w:val="single"/>
          <w:lang w:val="hr-HR"/>
        </w:rPr>
        <w:t>1</w:t>
      </w:r>
      <w:r w:rsidRPr="00655F89">
        <w:rPr>
          <w:b w:val="0"/>
          <w:szCs w:val="24"/>
          <w:u w:val="single"/>
          <w:lang w:val="hr-HR"/>
        </w:rPr>
        <w:t>.202</w:t>
      </w:r>
      <w:r w:rsidR="00251FCD">
        <w:rPr>
          <w:b w:val="0"/>
          <w:szCs w:val="24"/>
          <w:u w:val="single"/>
          <w:lang w:val="hr-HR"/>
        </w:rPr>
        <w:t>3</w:t>
      </w:r>
      <w:r w:rsidRPr="00655F89">
        <w:rPr>
          <w:b w:val="0"/>
          <w:szCs w:val="24"/>
          <w:u w:val="single"/>
          <w:lang w:val="hr-HR"/>
        </w:rPr>
        <w:t>. godine u 1</w:t>
      </w:r>
      <w:r w:rsidR="00DE5FCC">
        <w:rPr>
          <w:b w:val="0"/>
          <w:szCs w:val="24"/>
          <w:u w:val="single"/>
          <w:lang w:val="hr-HR"/>
        </w:rPr>
        <w:t>3</w:t>
      </w:r>
      <w:r w:rsidRPr="00655F89">
        <w:rPr>
          <w:b w:val="0"/>
          <w:szCs w:val="24"/>
          <w:u w:val="single"/>
          <w:lang w:val="hr-HR"/>
        </w:rPr>
        <w:t>:00 sati</w:t>
      </w:r>
      <w:r w:rsidRPr="00723A76">
        <w:rPr>
          <w:b w:val="0"/>
          <w:szCs w:val="24"/>
          <w:lang w:val="hr-HR"/>
        </w:rPr>
        <w:t xml:space="preserve"> u  </w:t>
      </w:r>
      <w:r>
        <w:rPr>
          <w:b w:val="0"/>
          <w:szCs w:val="24"/>
          <w:lang w:val="hr-HR"/>
        </w:rPr>
        <w:t xml:space="preserve">velikoj sali Gradskog vijeća. </w:t>
      </w:r>
      <w:r w:rsidRPr="00723A76">
        <w:rPr>
          <w:b w:val="0"/>
          <w:szCs w:val="24"/>
          <w:lang w:val="hr-HR"/>
        </w:rPr>
        <w:t>Otvaranju ponuda mogu prisustvovati lica koja su dostavila ponude ili njihovi ovlašteni predstavnici.</w:t>
      </w:r>
    </w:p>
    <w:p w14:paraId="4407134C" w14:textId="77777777" w:rsidR="00983ECC" w:rsidRPr="00723A76" w:rsidRDefault="00983ECC" w:rsidP="00983ECC">
      <w:pPr>
        <w:pStyle w:val="ListParagraph"/>
        <w:numPr>
          <w:ilvl w:val="0"/>
          <w:numId w:val="1"/>
        </w:numPr>
        <w:ind w:left="426" w:hanging="426"/>
        <w:jc w:val="both"/>
        <w:rPr>
          <w:b w:val="0"/>
          <w:szCs w:val="24"/>
          <w:lang w:val="hr-HR"/>
        </w:rPr>
      </w:pPr>
      <w:r w:rsidRPr="00723A76">
        <w:rPr>
          <w:b w:val="0"/>
          <w:szCs w:val="24"/>
          <w:lang w:val="hr-HR"/>
        </w:rPr>
        <w:t>Grad Zenica zadržava pravo mogućnosti neprihvatanja niti jedne ponude odnosno poništavanja Javnog oglasa.</w:t>
      </w:r>
    </w:p>
    <w:p w14:paraId="5E7C18AF" w14:textId="77777777" w:rsidR="00983ECC" w:rsidRPr="00723A76" w:rsidRDefault="00983ECC" w:rsidP="00983ECC">
      <w:pPr>
        <w:pStyle w:val="ListParagraph"/>
        <w:numPr>
          <w:ilvl w:val="0"/>
          <w:numId w:val="1"/>
        </w:numPr>
        <w:ind w:left="426" w:hanging="426"/>
        <w:jc w:val="both"/>
        <w:rPr>
          <w:b w:val="0"/>
          <w:szCs w:val="24"/>
          <w:lang w:val="hr-HR"/>
        </w:rPr>
      </w:pPr>
      <w:r w:rsidRPr="00723A76">
        <w:rPr>
          <w:b w:val="0"/>
          <w:szCs w:val="24"/>
          <w:lang w:val="hr-HR"/>
        </w:rPr>
        <w:t>Kriterij za izbor najpovoljnije ponude je najviši ponuđeni iznos zakupnine po metru kvadratnom.</w:t>
      </w:r>
    </w:p>
    <w:p w14:paraId="59CBD5C1" w14:textId="77777777" w:rsidR="00983ECC" w:rsidRPr="00723A76" w:rsidRDefault="00983ECC" w:rsidP="00983ECC">
      <w:pPr>
        <w:pStyle w:val="ListParagraph"/>
        <w:numPr>
          <w:ilvl w:val="0"/>
          <w:numId w:val="1"/>
        </w:numPr>
        <w:ind w:left="426" w:hanging="426"/>
        <w:jc w:val="both"/>
        <w:rPr>
          <w:b w:val="0"/>
          <w:szCs w:val="24"/>
          <w:lang w:val="hr-HR"/>
        </w:rPr>
      </w:pPr>
      <w:r w:rsidRPr="00723A76">
        <w:rPr>
          <w:b w:val="0"/>
          <w:szCs w:val="24"/>
          <w:lang w:val="hr-HR"/>
        </w:rPr>
        <w:t>U slučaju da dva ili više ponuđača ponude istu najvišu cijenu zakupnine. Komisija će pozvati ponuđače da u roku od 48h ponude u zatvorenoj koverti novi iznos zakupnine.</w:t>
      </w:r>
    </w:p>
    <w:p w14:paraId="7BD42154" w14:textId="77777777" w:rsidR="00983ECC" w:rsidRPr="00723A76" w:rsidRDefault="00983ECC" w:rsidP="00983ECC">
      <w:pPr>
        <w:pStyle w:val="ListParagraph"/>
        <w:numPr>
          <w:ilvl w:val="0"/>
          <w:numId w:val="1"/>
        </w:numPr>
        <w:ind w:left="426" w:hanging="426"/>
        <w:jc w:val="both"/>
        <w:rPr>
          <w:b w:val="0"/>
          <w:szCs w:val="24"/>
          <w:lang w:val="hr-HR"/>
        </w:rPr>
      </w:pPr>
      <w:r w:rsidRPr="00723A76">
        <w:rPr>
          <w:b w:val="0"/>
          <w:szCs w:val="24"/>
          <w:lang w:val="hr-HR"/>
        </w:rPr>
        <w:t>Ponuđačima čija ponuda bude izabrana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uplaćeni polog/kaucija uračunava se u zakupninu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a ostalima se vraća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dok u slučaju da ponuđač čija ponuda bude izabrana odustane</w:t>
      </w:r>
      <w:r>
        <w:rPr>
          <w:b w:val="0"/>
          <w:szCs w:val="24"/>
          <w:lang w:val="hr-HR"/>
        </w:rPr>
        <w:t xml:space="preserve"> od ponude</w:t>
      </w:r>
      <w:r w:rsidRPr="00723A76">
        <w:rPr>
          <w:b w:val="0"/>
          <w:szCs w:val="24"/>
          <w:lang w:val="hr-HR"/>
        </w:rPr>
        <w:t xml:space="preserve"> odnosno odbije </w:t>
      </w:r>
      <w:r>
        <w:rPr>
          <w:b w:val="0"/>
          <w:szCs w:val="24"/>
          <w:lang w:val="hr-HR"/>
        </w:rPr>
        <w:t>zaključiti</w:t>
      </w:r>
      <w:r w:rsidRPr="00723A76">
        <w:rPr>
          <w:b w:val="0"/>
          <w:szCs w:val="24"/>
          <w:lang w:val="hr-HR"/>
        </w:rPr>
        <w:t xml:space="preserve"> Ugovor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uplaćeni polog se ne vraća.</w:t>
      </w:r>
    </w:p>
    <w:p w14:paraId="140F9A04" w14:textId="77777777" w:rsidR="00983ECC" w:rsidRDefault="00983ECC" w:rsidP="00983ECC">
      <w:pPr>
        <w:pStyle w:val="ListParagraph"/>
        <w:numPr>
          <w:ilvl w:val="0"/>
          <w:numId w:val="1"/>
        </w:numPr>
        <w:ind w:left="426" w:hanging="426"/>
        <w:jc w:val="both"/>
        <w:rPr>
          <w:b w:val="0"/>
          <w:szCs w:val="24"/>
          <w:lang w:val="hr-HR"/>
        </w:rPr>
      </w:pPr>
      <w:r w:rsidRPr="00723A76">
        <w:rPr>
          <w:b w:val="0"/>
          <w:szCs w:val="24"/>
          <w:lang w:val="hr-HR"/>
        </w:rPr>
        <w:t>Rok za sklapanje Ugovora je osam dana od dana konačnosti zaključka o izboru najpovoljnijeg ponuđača.</w:t>
      </w:r>
    </w:p>
    <w:p w14:paraId="359440BA" w14:textId="7222F96B" w:rsidR="00983ECC" w:rsidRPr="00A56483" w:rsidRDefault="00983ECC" w:rsidP="00983ECC">
      <w:pPr>
        <w:pStyle w:val="ListParagraph"/>
        <w:numPr>
          <w:ilvl w:val="0"/>
          <w:numId w:val="1"/>
        </w:numPr>
        <w:ind w:left="426" w:hanging="426"/>
        <w:jc w:val="both"/>
        <w:rPr>
          <w:b w:val="0"/>
          <w:szCs w:val="24"/>
          <w:lang w:val="hr-HR"/>
        </w:rPr>
      </w:pPr>
      <w:r w:rsidRPr="00A56483">
        <w:rPr>
          <w:b w:val="0"/>
          <w:szCs w:val="24"/>
          <w:lang w:val="hr-HR"/>
        </w:rPr>
        <w:t>Poslovni prostori mogu se obići i pregledati svakim radnim danom u periodu od 10:00 do 1</w:t>
      </w:r>
      <w:r w:rsidR="00DE5FCC">
        <w:rPr>
          <w:b w:val="0"/>
          <w:szCs w:val="24"/>
          <w:lang w:val="hr-HR"/>
        </w:rPr>
        <w:t>4</w:t>
      </w:r>
      <w:r w:rsidRPr="00A56483">
        <w:rPr>
          <w:b w:val="0"/>
          <w:szCs w:val="24"/>
          <w:lang w:val="hr-HR"/>
        </w:rPr>
        <w:t>:00 sati, uz prethodnu najavu.</w:t>
      </w:r>
    </w:p>
    <w:p w14:paraId="1383FF08" w14:textId="24D3CB02" w:rsidR="00983ECC" w:rsidRPr="00A56483" w:rsidRDefault="00983ECC" w:rsidP="00983ECC">
      <w:pPr>
        <w:pStyle w:val="ListParagraph"/>
        <w:numPr>
          <w:ilvl w:val="0"/>
          <w:numId w:val="1"/>
        </w:numPr>
        <w:ind w:left="426" w:hanging="426"/>
        <w:jc w:val="both"/>
        <w:rPr>
          <w:b w:val="0"/>
          <w:szCs w:val="24"/>
          <w:lang w:val="hr-HR"/>
        </w:rPr>
      </w:pPr>
      <w:r w:rsidRPr="00A56483">
        <w:rPr>
          <w:b w:val="0"/>
          <w:szCs w:val="24"/>
          <w:lang w:val="hr-HR"/>
        </w:rPr>
        <w:t>Za sve dodatne informacije ili za obilazak poslovnih prostora, zainteresovana lica mogu se obratiti Službi za privredu i upravljanje razvojem na broj telefona 032/447-69</w:t>
      </w:r>
      <w:r w:rsidR="00DE5FCC">
        <w:rPr>
          <w:b w:val="0"/>
          <w:szCs w:val="24"/>
          <w:lang w:val="hr-HR"/>
        </w:rPr>
        <w:t>5</w:t>
      </w:r>
      <w:r w:rsidRPr="00A56483">
        <w:rPr>
          <w:b w:val="0"/>
          <w:szCs w:val="24"/>
          <w:lang w:val="hr-HR"/>
        </w:rPr>
        <w:t xml:space="preserve"> ili mobitel 062/997-728. </w:t>
      </w:r>
    </w:p>
    <w:p w14:paraId="49DB991E" w14:textId="77777777" w:rsidR="00983ECC" w:rsidRPr="00723A76" w:rsidRDefault="00983ECC" w:rsidP="00983ECC">
      <w:pPr>
        <w:pStyle w:val="ListParagraph"/>
        <w:jc w:val="both"/>
        <w:rPr>
          <w:szCs w:val="24"/>
          <w:lang w:val="hr-HR"/>
        </w:rPr>
      </w:pPr>
    </w:p>
    <w:p w14:paraId="088DEB1E" w14:textId="77777777" w:rsidR="00983ECC" w:rsidRPr="00723A76" w:rsidRDefault="00983ECC" w:rsidP="00983ECC">
      <w:pPr>
        <w:jc w:val="both"/>
        <w:rPr>
          <w:szCs w:val="24"/>
          <w:u w:val="single"/>
          <w:lang w:val="hr-HR"/>
        </w:rPr>
      </w:pPr>
      <w:r w:rsidRPr="00723A76">
        <w:rPr>
          <w:szCs w:val="24"/>
          <w:u w:val="single"/>
          <w:lang w:val="hr-HR"/>
        </w:rPr>
        <w:t>Grupe djelatnosti:</w:t>
      </w:r>
    </w:p>
    <w:p w14:paraId="4781A1DC" w14:textId="77777777" w:rsidR="00983ECC" w:rsidRPr="00723A76" w:rsidRDefault="00983ECC" w:rsidP="00983ECC">
      <w:pPr>
        <w:jc w:val="both"/>
        <w:rPr>
          <w:szCs w:val="24"/>
          <w:lang w:val="hr-HR"/>
        </w:rPr>
      </w:pPr>
    </w:p>
    <w:p w14:paraId="532B4518" w14:textId="77777777" w:rsidR="00983ECC" w:rsidRPr="00723A76" w:rsidRDefault="00983ECC" w:rsidP="00983ECC">
      <w:pPr>
        <w:jc w:val="both"/>
        <w:rPr>
          <w:b w:val="0"/>
          <w:szCs w:val="24"/>
          <w:lang w:val="hr-HR"/>
        </w:rPr>
      </w:pPr>
      <w:r w:rsidRPr="00723A76">
        <w:rPr>
          <w:szCs w:val="24"/>
          <w:lang w:val="hr-HR"/>
        </w:rPr>
        <w:t>GRUPA I:</w:t>
      </w:r>
      <w:r w:rsidRPr="00723A76">
        <w:rPr>
          <w:b w:val="0"/>
          <w:szCs w:val="24"/>
          <w:lang w:val="hr-HR"/>
        </w:rPr>
        <w:t xml:space="preserve"> </w:t>
      </w:r>
    </w:p>
    <w:p w14:paraId="3E069132" w14:textId="77777777" w:rsidR="00983ECC" w:rsidRPr="00723A76" w:rsidRDefault="00983ECC" w:rsidP="00983ECC">
      <w:pPr>
        <w:jc w:val="both"/>
        <w:rPr>
          <w:b w:val="0"/>
          <w:szCs w:val="24"/>
          <w:lang w:val="hr-HR"/>
        </w:rPr>
      </w:pPr>
      <w:r w:rsidRPr="00723A76">
        <w:rPr>
          <w:b w:val="0"/>
          <w:szCs w:val="24"/>
          <w:lang w:val="hr-HR"/>
        </w:rPr>
        <w:t>Predstavništvo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poslovna i slična udruženja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banke i osiguranja imovine i lice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turističke agencije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trgovine na veliko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zlatarske radnje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videoteka video igre bilijar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spoljna trgovina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ugostiteljstvo – gostionica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noćni bar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snack bar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disko klub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buffet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bistro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grill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picerija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kafe bar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krčma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konoba disko bar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advokatski i notarski uredi.</w:t>
      </w:r>
    </w:p>
    <w:p w14:paraId="1CFCFF16" w14:textId="77777777" w:rsidR="00983ECC" w:rsidRPr="00723A76" w:rsidRDefault="00983ECC" w:rsidP="00983ECC">
      <w:pPr>
        <w:jc w:val="both"/>
        <w:rPr>
          <w:b w:val="0"/>
          <w:szCs w:val="24"/>
          <w:lang w:val="hr-HR"/>
        </w:rPr>
      </w:pPr>
    </w:p>
    <w:p w14:paraId="30D2B341" w14:textId="77777777" w:rsidR="00983ECC" w:rsidRPr="00723A76" w:rsidRDefault="00983ECC" w:rsidP="00983ECC">
      <w:pPr>
        <w:jc w:val="both"/>
        <w:rPr>
          <w:szCs w:val="24"/>
          <w:lang w:val="hr-HR"/>
        </w:rPr>
      </w:pPr>
      <w:r w:rsidRPr="00723A76">
        <w:rPr>
          <w:szCs w:val="24"/>
          <w:lang w:val="hr-HR"/>
        </w:rPr>
        <w:t xml:space="preserve">GRUPA II:  </w:t>
      </w:r>
    </w:p>
    <w:p w14:paraId="1E338A4D" w14:textId="77777777" w:rsidR="00983ECC" w:rsidRPr="00723A76" w:rsidRDefault="00983ECC" w:rsidP="00983ECC">
      <w:pPr>
        <w:jc w:val="both"/>
        <w:rPr>
          <w:szCs w:val="24"/>
          <w:lang w:val="hr-HR"/>
        </w:rPr>
      </w:pPr>
      <w:r w:rsidRPr="00723A76">
        <w:rPr>
          <w:b w:val="0"/>
          <w:szCs w:val="24"/>
          <w:lang w:val="hr-HR"/>
        </w:rPr>
        <w:t>PTT usluge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trgovina na malo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skladište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usluge reklame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agencija za pružanje intelektualnih usluga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 projektovanje i druge tehničke usluge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upravne zgrade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privatne galerije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tržnice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zdravstvene usluge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ugostiteljstvo – zdravljak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mliječni restoran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restoran općeg tipa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ćevabdžinica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asčinica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buregdžinica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objekat brze hrane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slastičarnica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nacionalni restoran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bosanska kafana i kafana.</w:t>
      </w:r>
      <w:r w:rsidRPr="00723A76">
        <w:rPr>
          <w:szCs w:val="24"/>
          <w:lang w:val="hr-HR"/>
        </w:rPr>
        <w:t xml:space="preserve">    </w:t>
      </w:r>
    </w:p>
    <w:p w14:paraId="3A4D5C9A" w14:textId="77777777" w:rsidR="00983ECC" w:rsidRPr="00723A76" w:rsidRDefault="00983ECC" w:rsidP="00983ECC">
      <w:pPr>
        <w:jc w:val="both"/>
        <w:rPr>
          <w:szCs w:val="24"/>
          <w:lang w:val="hr-HR"/>
        </w:rPr>
      </w:pPr>
    </w:p>
    <w:p w14:paraId="44E6555D" w14:textId="77777777" w:rsidR="00983ECC" w:rsidRPr="00723A76" w:rsidRDefault="00983ECC" w:rsidP="00983ECC">
      <w:pPr>
        <w:jc w:val="both"/>
        <w:rPr>
          <w:szCs w:val="24"/>
          <w:lang w:val="hr-HR"/>
        </w:rPr>
      </w:pPr>
      <w:r w:rsidRPr="00723A76">
        <w:rPr>
          <w:szCs w:val="24"/>
          <w:lang w:val="hr-HR"/>
        </w:rPr>
        <w:t xml:space="preserve">GRUPA III: </w:t>
      </w:r>
    </w:p>
    <w:p w14:paraId="5365AD52" w14:textId="77777777" w:rsidR="00983ECC" w:rsidRPr="00723A76" w:rsidRDefault="00983ECC" w:rsidP="00983ECC">
      <w:pPr>
        <w:jc w:val="both"/>
        <w:rPr>
          <w:b w:val="0"/>
          <w:szCs w:val="24"/>
          <w:lang w:val="hr-HR"/>
        </w:rPr>
      </w:pPr>
      <w:r w:rsidRPr="00723A76">
        <w:rPr>
          <w:b w:val="0"/>
          <w:szCs w:val="24"/>
          <w:lang w:val="hr-HR"/>
        </w:rPr>
        <w:t>Izdavačka i informativna djelatnost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zdravstvene usluge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apoteke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knjižare i proizvodna djelatnost</w:t>
      </w:r>
      <w:r>
        <w:rPr>
          <w:b w:val="0"/>
          <w:szCs w:val="24"/>
          <w:lang w:val="hr-HR"/>
        </w:rPr>
        <w:t>.</w:t>
      </w:r>
    </w:p>
    <w:p w14:paraId="7EB70923" w14:textId="77777777" w:rsidR="00983ECC" w:rsidRPr="00723A76" w:rsidRDefault="00983ECC" w:rsidP="00983ECC">
      <w:pPr>
        <w:jc w:val="both"/>
        <w:rPr>
          <w:b w:val="0"/>
          <w:szCs w:val="24"/>
          <w:lang w:val="hr-HR"/>
        </w:rPr>
      </w:pPr>
    </w:p>
    <w:p w14:paraId="4EE68890" w14:textId="77777777" w:rsidR="00983ECC" w:rsidRPr="00723A76" w:rsidRDefault="00983ECC" w:rsidP="00983ECC">
      <w:pPr>
        <w:rPr>
          <w:b w:val="0"/>
          <w:szCs w:val="24"/>
          <w:lang w:val="hr-HR"/>
        </w:rPr>
      </w:pPr>
      <w:r w:rsidRPr="00723A76">
        <w:rPr>
          <w:szCs w:val="24"/>
          <w:lang w:val="hr-HR"/>
        </w:rPr>
        <w:t>GRUPA IV:</w:t>
      </w:r>
      <w:r w:rsidRPr="00723A76">
        <w:rPr>
          <w:b w:val="0"/>
          <w:szCs w:val="24"/>
          <w:lang w:val="hr-HR"/>
        </w:rPr>
        <w:t xml:space="preserve"> </w:t>
      </w:r>
    </w:p>
    <w:p w14:paraId="7D11D819" w14:textId="77777777" w:rsidR="00983ECC" w:rsidRPr="00723A76" w:rsidRDefault="00983ECC" w:rsidP="00983ECC">
      <w:pPr>
        <w:rPr>
          <w:b w:val="0"/>
          <w:szCs w:val="24"/>
          <w:lang w:val="hr-HR"/>
        </w:rPr>
      </w:pPr>
      <w:r w:rsidRPr="00723A76">
        <w:rPr>
          <w:b w:val="0"/>
          <w:szCs w:val="24"/>
          <w:lang w:val="hr-HR"/>
        </w:rPr>
        <w:t>Zanatstvo</w:t>
      </w:r>
      <w:r>
        <w:rPr>
          <w:b w:val="0"/>
          <w:szCs w:val="24"/>
          <w:lang w:val="hr-HR"/>
        </w:rPr>
        <w:t>.</w:t>
      </w:r>
    </w:p>
    <w:p w14:paraId="309C247B" w14:textId="77777777" w:rsidR="00983ECC" w:rsidRPr="00723A76" w:rsidRDefault="00983ECC" w:rsidP="00983ECC">
      <w:pPr>
        <w:rPr>
          <w:b w:val="0"/>
          <w:szCs w:val="24"/>
          <w:lang w:val="hr-HR"/>
        </w:rPr>
      </w:pPr>
    </w:p>
    <w:p w14:paraId="71303DA6" w14:textId="77777777" w:rsidR="00983ECC" w:rsidRPr="00723A76" w:rsidRDefault="00983ECC" w:rsidP="00983ECC">
      <w:pPr>
        <w:rPr>
          <w:b w:val="0"/>
          <w:szCs w:val="24"/>
          <w:lang w:val="hr-HR"/>
        </w:rPr>
      </w:pPr>
      <w:r w:rsidRPr="00723A76">
        <w:rPr>
          <w:szCs w:val="24"/>
          <w:lang w:val="hr-HR"/>
        </w:rPr>
        <w:t>GRUPA V:</w:t>
      </w:r>
      <w:r w:rsidRPr="00723A76">
        <w:rPr>
          <w:b w:val="0"/>
          <w:szCs w:val="24"/>
          <w:lang w:val="hr-HR"/>
        </w:rPr>
        <w:t xml:space="preserve"> </w:t>
      </w:r>
    </w:p>
    <w:p w14:paraId="62BA07A2" w14:textId="77777777" w:rsidR="00983ECC" w:rsidRPr="00723A76" w:rsidRDefault="00983ECC" w:rsidP="00983ECC">
      <w:pPr>
        <w:rPr>
          <w:b w:val="0"/>
          <w:szCs w:val="24"/>
          <w:lang w:val="hr-HR"/>
        </w:rPr>
      </w:pPr>
      <w:r w:rsidRPr="00723A76">
        <w:rPr>
          <w:b w:val="0"/>
          <w:szCs w:val="24"/>
          <w:lang w:val="hr-HR"/>
        </w:rPr>
        <w:t>Društvene organizacije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sportske organizacije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udruženje građana</w:t>
      </w:r>
      <w:r>
        <w:rPr>
          <w:b w:val="0"/>
          <w:szCs w:val="24"/>
          <w:lang w:val="hr-HR"/>
        </w:rPr>
        <w:t>,</w:t>
      </w:r>
      <w:r w:rsidRPr="00723A76">
        <w:rPr>
          <w:b w:val="0"/>
          <w:szCs w:val="24"/>
          <w:lang w:val="hr-HR"/>
        </w:rPr>
        <w:t xml:space="preserve"> humanitarne organizacije</w:t>
      </w:r>
      <w:r>
        <w:rPr>
          <w:b w:val="0"/>
          <w:szCs w:val="24"/>
          <w:lang w:val="hr-HR"/>
        </w:rPr>
        <w:t>.</w:t>
      </w:r>
    </w:p>
    <w:p w14:paraId="076B0368" w14:textId="77777777" w:rsidR="00983ECC" w:rsidRPr="00723A76" w:rsidRDefault="00983ECC" w:rsidP="005B5B5A">
      <w:pPr>
        <w:jc w:val="both"/>
        <w:rPr>
          <w:b w:val="0"/>
          <w:szCs w:val="24"/>
          <w:lang w:val="hr-HR"/>
        </w:rPr>
      </w:pPr>
    </w:p>
    <w:sectPr w:rsidR="00983ECC" w:rsidRPr="00723A76" w:rsidSect="004C45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BFD"/>
    <w:multiLevelType w:val="hybridMultilevel"/>
    <w:tmpl w:val="2564F69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507B45"/>
    <w:multiLevelType w:val="hybridMultilevel"/>
    <w:tmpl w:val="A5FAE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86CEF"/>
    <w:multiLevelType w:val="hybridMultilevel"/>
    <w:tmpl w:val="01B6DB2C"/>
    <w:lvl w:ilvl="0" w:tplc="C58E9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26AC2F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0C66"/>
    <w:multiLevelType w:val="hybridMultilevel"/>
    <w:tmpl w:val="0F8852F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6AC2F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159F0"/>
    <w:multiLevelType w:val="hybridMultilevel"/>
    <w:tmpl w:val="93021B52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09441645">
    <w:abstractNumId w:val="2"/>
  </w:num>
  <w:num w:numId="2" w16cid:durableId="2143308475">
    <w:abstractNumId w:val="3"/>
  </w:num>
  <w:num w:numId="3" w16cid:durableId="2147237264">
    <w:abstractNumId w:val="0"/>
  </w:num>
  <w:num w:numId="4" w16cid:durableId="2113627999">
    <w:abstractNumId w:val="1"/>
  </w:num>
  <w:num w:numId="5" w16cid:durableId="577903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FE"/>
    <w:rsid w:val="000011B5"/>
    <w:rsid w:val="000013B8"/>
    <w:rsid w:val="00006090"/>
    <w:rsid w:val="000175AC"/>
    <w:rsid w:val="000217FB"/>
    <w:rsid w:val="000235DC"/>
    <w:rsid w:val="00027E86"/>
    <w:rsid w:val="00031239"/>
    <w:rsid w:val="000327B8"/>
    <w:rsid w:val="0003717F"/>
    <w:rsid w:val="00041C08"/>
    <w:rsid w:val="00041FA3"/>
    <w:rsid w:val="000449CC"/>
    <w:rsid w:val="000467ED"/>
    <w:rsid w:val="000476E9"/>
    <w:rsid w:val="000527B6"/>
    <w:rsid w:val="0006563C"/>
    <w:rsid w:val="00070AEF"/>
    <w:rsid w:val="00085679"/>
    <w:rsid w:val="00090017"/>
    <w:rsid w:val="00091780"/>
    <w:rsid w:val="00091DA4"/>
    <w:rsid w:val="000921FD"/>
    <w:rsid w:val="000A6811"/>
    <w:rsid w:val="000D2ACC"/>
    <w:rsid w:val="000D33B4"/>
    <w:rsid w:val="000E2996"/>
    <w:rsid w:val="000E787B"/>
    <w:rsid w:val="000F0A4A"/>
    <w:rsid w:val="000F3650"/>
    <w:rsid w:val="000F4657"/>
    <w:rsid w:val="000F46C8"/>
    <w:rsid w:val="000F63DD"/>
    <w:rsid w:val="001055D7"/>
    <w:rsid w:val="00105BB3"/>
    <w:rsid w:val="00110188"/>
    <w:rsid w:val="001102ED"/>
    <w:rsid w:val="00110921"/>
    <w:rsid w:val="0011249F"/>
    <w:rsid w:val="00113935"/>
    <w:rsid w:val="00120960"/>
    <w:rsid w:val="00123615"/>
    <w:rsid w:val="001329AA"/>
    <w:rsid w:val="001362E4"/>
    <w:rsid w:val="0015003E"/>
    <w:rsid w:val="0015298D"/>
    <w:rsid w:val="00157E4E"/>
    <w:rsid w:val="001624D7"/>
    <w:rsid w:val="001641E9"/>
    <w:rsid w:val="00171094"/>
    <w:rsid w:val="0017334C"/>
    <w:rsid w:val="00197B62"/>
    <w:rsid w:val="001A2711"/>
    <w:rsid w:val="001A55BC"/>
    <w:rsid w:val="001A6584"/>
    <w:rsid w:val="001B2DA1"/>
    <w:rsid w:val="001D414B"/>
    <w:rsid w:val="001E0D9D"/>
    <w:rsid w:val="001E6BFD"/>
    <w:rsid w:val="001F362F"/>
    <w:rsid w:val="00213929"/>
    <w:rsid w:val="00213936"/>
    <w:rsid w:val="00214138"/>
    <w:rsid w:val="00214F99"/>
    <w:rsid w:val="00224C70"/>
    <w:rsid w:val="00226624"/>
    <w:rsid w:val="00236EC7"/>
    <w:rsid w:val="0024041C"/>
    <w:rsid w:val="002445D0"/>
    <w:rsid w:val="00251FCD"/>
    <w:rsid w:val="00256069"/>
    <w:rsid w:val="002643C1"/>
    <w:rsid w:val="00276343"/>
    <w:rsid w:val="002829C1"/>
    <w:rsid w:val="00285E61"/>
    <w:rsid w:val="002930D3"/>
    <w:rsid w:val="00293804"/>
    <w:rsid w:val="00294345"/>
    <w:rsid w:val="00295B41"/>
    <w:rsid w:val="00295E63"/>
    <w:rsid w:val="002A3301"/>
    <w:rsid w:val="002A3BBA"/>
    <w:rsid w:val="002A3D65"/>
    <w:rsid w:val="002A571D"/>
    <w:rsid w:val="002A7D10"/>
    <w:rsid w:val="002B1B3E"/>
    <w:rsid w:val="002D1DD7"/>
    <w:rsid w:val="002E2BC7"/>
    <w:rsid w:val="002F0BB2"/>
    <w:rsid w:val="002F1DF0"/>
    <w:rsid w:val="002F718D"/>
    <w:rsid w:val="00300542"/>
    <w:rsid w:val="003024DF"/>
    <w:rsid w:val="003115E6"/>
    <w:rsid w:val="0031791A"/>
    <w:rsid w:val="003225F1"/>
    <w:rsid w:val="003229D3"/>
    <w:rsid w:val="00326A99"/>
    <w:rsid w:val="003303AD"/>
    <w:rsid w:val="00340103"/>
    <w:rsid w:val="00346443"/>
    <w:rsid w:val="00350209"/>
    <w:rsid w:val="00355899"/>
    <w:rsid w:val="003769D9"/>
    <w:rsid w:val="00382118"/>
    <w:rsid w:val="00392A7D"/>
    <w:rsid w:val="003975BF"/>
    <w:rsid w:val="003A2760"/>
    <w:rsid w:val="003A6C7D"/>
    <w:rsid w:val="003B283C"/>
    <w:rsid w:val="003E5299"/>
    <w:rsid w:val="003E70C8"/>
    <w:rsid w:val="003F2FFD"/>
    <w:rsid w:val="003F4823"/>
    <w:rsid w:val="00401C0C"/>
    <w:rsid w:val="0041158F"/>
    <w:rsid w:val="00422922"/>
    <w:rsid w:val="00424852"/>
    <w:rsid w:val="004334CD"/>
    <w:rsid w:val="004405A3"/>
    <w:rsid w:val="0045417D"/>
    <w:rsid w:val="00454A10"/>
    <w:rsid w:val="004557E3"/>
    <w:rsid w:val="00460A2D"/>
    <w:rsid w:val="00462880"/>
    <w:rsid w:val="00462E73"/>
    <w:rsid w:val="00481FAF"/>
    <w:rsid w:val="004853D4"/>
    <w:rsid w:val="00492D5B"/>
    <w:rsid w:val="00494F8B"/>
    <w:rsid w:val="00496BD7"/>
    <w:rsid w:val="004C0C35"/>
    <w:rsid w:val="004C3385"/>
    <w:rsid w:val="004C45FF"/>
    <w:rsid w:val="004C51F6"/>
    <w:rsid w:val="004D42DC"/>
    <w:rsid w:val="004E083A"/>
    <w:rsid w:val="004E2244"/>
    <w:rsid w:val="004E7926"/>
    <w:rsid w:val="00515251"/>
    <w:rsid w:val="00520F85"/>
    <w:rsid w:val="00525C16"/>
    <w:rsid w:val="00546D86"/>
    <w:rsid w:val="00546EA1"/>
    <w:rsid w:val="00550A9F"/>
    <w:rsid w:val="00563E7A"/>
    <w:rsid w:val="0056710F"/>
    <w:rsid w:val="005761EC"/>
    <w:rsid w:val="00576730"/>
    <w:rsid w:val="00583031"/>
    <w:rsid w:val="00584A37"/>
    <w:rsid w:val="00584A38"/>
    <w:rsid w:val="00592B01"/>
    <w:rsid w:val="00593BDD"/>
    <w:rsid w:val="00595586"/>
    <w:rsid w:val="005A0029"/>
    <w:rsid w:val="005A43D7"/>
    <w:rsid w:val="005A65F3"/>
    <w:rsid w:val="005B5B5A"/>
    <w:rsid w:val="005C0150"/>
    <w:rsid w:val="005C40D8"/>
    <w:rsid w:val="005D610E"/>
    <w:rsid w:val="005E06A7"/>
    <w:rsid w:val="005E3F90"/>
    <w:rsid w:val="005E7100"/>
    <w:rsid w:val="005F2472"/>
    <w:rsid w:val="005F786E"/>
    <w:rsid w:val="0060173B"/>
    <w:rsid w:val="0061222D"/>
    <w:rsid w:val="0061273E"/>
    <w:rsid w:val="00613D58"/>
    <w:rsid w:val="00613EC4"/>
    <w:rsid w:val="00616AFD"/>
    <w:rsid w:val="00634ABE"/>
    <w:rsid w:val="00653894"/>
    <w:rsid w:val="00655022"/>
    <w:rsid w:val="0068026D"/>
    <w:rsid w:val="00681DFE"/>
    <w:rsid w:val="006847E1"/>
    <w:rsid w:val="00692427"/>
    <w:rsid w:val="006A1288"/>
    <w:rsid w:val="006A145E"/>
    <w:rsid w:val="006A2379"/>
    <w:rsid w:val="006A6459"/>
    <w:rsid w:val="006B0BC2"/>
    <w:rsid w:val="006B6736"/>
    <w:rsid w:val="006E1BE4"/>
    <w:rsid w:val="006E1EBE"/>
    <w:rsid w:val="006E44B6"/>
    <w:rsid w:val="006F33AB"/>
    <w:rsid w:val="006F52F4"/>
    <w:rsid w:val="0070703D"/>
    <w:rsid w:val="00711EDF"/>
    <w:rsid w:val="00717ACE"/>
    <w:rsid w:val="00723A76"/>
    <w:rsid w:val="0073551B"/>
    <w:rsid w:val="00735A34"/>
    <w:rsid w:val="00736A96"/>
    <w:rsid w:val="00741EC7"/>
    <w:rsid w:val="007555EF"/>
    <w:rsid w:val="0075576C"/>
    <w:rsid w:val="007678D5"/>
    <w:rsid w:val="00767B4F"/>
    <w:rsid w:val="0077286A"/>
    <w:rsid w:val="00785DCC"/>
    <w:rsid w:val="007A372B"/>
    <w:rsid w:val="007B34BC"/>
    <w:rsid w:val="007B3CDD"/>
    <w:rsid w:val="007C1D54"/>
    <w:rsid w:val="007C48D8"/>
    <w:rsid w:val="007E0BBC"/>
    <w:rsid w:val="007E6290"/>
    <w:rsid w:val="007F1DAD"/>
    <w:rsid w:val="00802798"/>
    <w:rsid w:val="00815A4F"/>
    <w:rsid w:val="00815C3F"/>
    <w:rsid w:val="00817EAF"/>
    <w:rsid w:val="00824235"/>
    <w:rsid w:val="00836A56"/>
    <w:rsid w:val="00844CD4"/>
    <w:rsid w:val="00860F77"/>
    <w:rsid w:val="008723F3"/>
    <w:rsid w:val="008804E4"/>
    <w:rsid w:val="008823F3"/>
    <w:rsid w:val="008873B1"/>
    <w:rsid w:val="0088790F"/>
    <w:rsid w:val="008A4645"/>
    <w:rsid w:val="008B5ED9"/>
    <w:rsid w:val="008B7CFB"/>
    <w:rsid w:val="008C3DAC"/>
    <w:rsid w:val="008D256F"/>
    <w:rsid w:val="008D3BBF"/>
    <w:rsid w:val="008D7E04"/>
    <w:rsid w:val="008E5E75"/>
    <w:rsid w:val="008F0DD8"/>
    <w:rsid w:val="008F1898"/>
    <w:rsid w:val="009162D7"/>
    <w:rsid w:val="00941E21"/>
    <w:rsid w:val="009540E0"/>
    <w:rsid w:val="0096459B"/>
    <w:rsid w:val="00983ECC"/>
    <w:rsid w:val="00984204"/>
    <w:rsid w:val="00991607"/>
    <w:rsid w:val="009A0D1C"/>
    <w:rsid w:val="009B2202"/>
    <w:rsid w:val="009B799B"/>
    <w:rsid w:val="009C1329"/>
    <w:rsid w:val="009C24C0"/>
    <w:rsid w:val="009C4761"/>
    <w:rsid w:val="009E06F5"/>
    <w:rsid w:val="009E2F0F"/>
    <w:rsid w:val="00A01878"/>
    <w:rsid w:val="00A216EE"/>
    <w:rsid w:val="00A23072"/>
    <w:rsid w:val="00A2615C"/>
    <w:rsid w:val="00A3233E"/>
    <w:rsid w:val="00A53F3F"/>
    <w:rsid w:val="00A63CBB"/>
    <w:rsid w:val="00A65888"/>
    <w:rsid w:val="00A65EA9"/>
    <w:rsid w:val="00A723DE"/>
    <w:rsid w:val="00A727ED"/>
    <w:rsid w:val="00A74963"/>
    <w:rsid w:val="00A7658C"/>
    <w:rsid w:val="00A812FC"/>
    <w:rsid w:val="00A841CD"/>
    <w:rsid w:val="00A8459A"/>
    <w:rsid w:val="00A9354F"/>
    <w:rsid w:val="00A93CBB"/>
    <w:rsid w:val="00AA74BF"/>
    <w:rsid w:val="00AA7873"/>
    <w:rsid w:val="00AC0ABC"/>
    <w:rsid w:val="00AE76D0"/>
    <w:rsid w:val="00AF2032"/>
    <w:rsid w:val="00AF29F0"/>
    <w:rsid w:val="00B10386"/>
    <w:rsid w:val="00B12D59"/>
    <w:rsid w:val="00B14C3E"/>
    <w:rsid w:val="00B23CD8"/>
    <w:rsid w:val="00B24012"/>
    <w:rsid w:val="00B30F2D"/>
    <w:rsid w:val="00B334DB"/>
    <w:rsid w:val="00B33F2E"/>
    <w:rsid w:val="00B35960"/>
    <w:rsid w:val="00B546E3"/>
    <w:rsid w:val="00B620F2"/>
    <w:rsid w:val="00B62F83"/>
    <w:rsid w:val="00B700A1"/>
    <w:rsid w:val="00B713D9"/>
    <w:rsid w:val="00B808B9"/>
    <w:rsid w:val="00B9180A"/>
    <w:rsid w:val="00B95BFA"/>
    <w:rsid w:val="00BC00F8"/>
    <w:rsid w:val="00BE03AF"/>
    <w:rsid w:val="00BE271E"/>
    <w:rsid w:val="00BE506D"/>
    <w:rsid w:val="00BF5E9C"/>
    <w:rsid w:val="00BF6B73"/>
    <w:rsid w:val="00C01AFB"/>
    <w:rsid w:val="00C01E40"/>
    <w:rsid w:val="00C047AA"/>
    <w:rsid w:val="00C10A0A"/>
    <w:rsid w:val="00C12F42"/>
    <w:rsid w:val="00C15041"/>
    <w:rsid w:val="00C203E5"/>
    <w:rsid w:val="00C20A46"/>
    <w:rsid w:val="00C23834"/>
    <w:rsid w:val="00C310BF"/>
    <w:rsid w:val="00C325D3"/>
    <w:rsid w:val="00C358A7"/>
    <w:rsid w:val="00C37D63"/>
    <w:rsid w:val="00C41067"/>
    <w:rsid w:val="00C46EDC"/>
    <w:rsid w:val="00C477C8"/>
    <w:rsid w:val="00C52A5A"/>
    <w:rsid w:val="00C61F1B"/>
    <w:rsid w:val="00C66316"/>
    <w:rsid w:val="00C711CA"/>
    <w:rsid w:val="00C97276"/>
    <w:rsid w:val="00C97BED"/>
    <w:rsid w:val="00CA4197"/>
    <w:rsid w:val="00CA6333"/>
    <w:rsid w:val="00CB165D"/>
    <w:rsid w:val="00CB6117"/>
    <w:rsid w:val="00CB7B2B"/>
    <w:rsid w:val="00CC4EFE"/>
    <w:rsid w:val="00CD2277"/>
    <w:rsid w:val="00CD3050"/>
    <w:rsid w:val="00CD7C8E"/>
    <w:rsid w:val="00CE1DD4"/>
    <w:rsid w:val="00CE2D03"/>
    <w:rsid w:val="00CE36CF"/>
    <w:rsid w:val="00CF6513"/>
    <w:rsid w:val="00D13E77"/>
    <w:rsid w:val="00D15B13"/>
    <w:rsid w:val="00D16AC1"/>
    <w:rsid w:val="00D35276"/>
    <w:rsid w:val="00D40D7C"/>
    <w:rsid w:val="00D51614"/>
    <w:rsid w:val="00D662DC"/>
    <w:rsid w:val="00D673A8"/>
    <w:rsid w:val="00D7065E"/>
    <w:rsid w:val="00D728CC"/>
    <w:rsid w:val="00D75C8A"/>
    <w:rsid w:val="00D75CAA"/>
    <w:rsid w:val="00D8466F"/>
    <w:rsid w:val="00D91D4F"/>
    <w:rsid w:val="00D96C21"/>
    <w:rsid w:val="00DA3BB8"/>
    <w:rsid w:val="00DA53FB"/>
    <w:rsid w:val="00DB111B"/>
    <w:rsid w:val="00DB6B1F"/>
    <w:rsid w:val="00DC0AAC"/>
    <w:rsid w:val="00DD205F"/>
    <w:rsid w:val="00DD6FC3"/>
    <w:rsid w:val="00DE5FCC"/>
    <w:rsid w:val="00DF4DF1"/>
    <w:rsid w:val="00E0278F"/>
    <w:rsid w:val="00E05FA5"/>
    <w:rsid w:val="00E05FC8"/>
    <w:rsid w:val="00E2108D"/>
    <w:rsid w:val="00E31269"/>
    <w:rsid w:val="00E314A5"/>
    <w:rsid w:val="00E329D9"/>
    <w:rsid w:val="00E62A3F"/>
    <w:rsid w:val="00E62FA9"/>
    <w:rsid w:val="00E649E4"/>
    <w:rsid w:val="00E77C3B"/>
    <w:rsid w:val="00E85791"/>
    <w:rsid w:val="00E869ED"/>
    <w:rsid w:val="00E9650B"/>
    <w:rsid w:val="00EA09FC"/>
    <w:rsid w:val="00EA210B"/>
    <w:rsid w:val="00EA23C9"/>
    <w:rsid w:val="00EB735C"/>
    <w:rsid w:val="00EC5141"/>
    <w:rsid w:val="00EC72DE"/>
    <w:rsid w:val="00ED67EF"/>
    <w:rsid w:val="00EE0B4F"/>
    <w:rsid w:val="00EE5DEC"/>
    <w:rsid w:val="00EF21BE"/>
    <w:rsid w:val="00EF3E9D"/>
    <w:rsid w:val="00EF603A"/>
    <w:rsid w:val="00F00FD7"/>
    <w:rsid w:val="00F030F1"/>
    <w:rsid w:val="00F0762A"/>
    <w:rsid w:val="00F13546"/>
    <w:rsid w:val="00F21996"/>
    <w:rsid w:val="00F23F68"/>
    <w:rsid w:val="00F24B70"/>
    <w:rsid w:val="00F31658"/>
    <w:rsid w:val="00F35B4F"/>
    <w:rsid w:val="00F45A11"/>
    <w:rsid w:val="00F45ED9"/>
    <w:rsid w:val="00F5029C"/>
    <w:rsid w:val="00F71C25"/>
    <w:rsid w:val="00F76C29"/>
    <w:rsid w:val="00F84387"/>
    <w:rsid w:val="00F857BD"/>
    <w:rsid w:val="00FA7481"/>
    <w:rsid w:val="00FA79A9"/>
    <w:rsid w:val="00FB4784"/>
    <w:rsid w:val="00FB55A0"/>
    <w:rsid w:val="00FC0AE3"/>
    <w:rsid w:val="00FC7126"/>
    <w:rsid w:val="00FE244F"/>
    <w:rsid w:val="00FF222C"/>
    <w:rsid w:val="00FF230F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0310"/>
  <w15:docId w15:val="{FEB96C68-0905-4510-AB50-1CDBA0C1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hr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DFE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szCs w:val="20"/>
      <w:lang w:val="en-US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8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9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921"/>
    <w:rPr>
      <w:rFonts w:ascii="Segoe UI" w:eastAsia="Times New Roman" w:hAnsi="Segoe UI" w:cs="Segoe UI"/>
      <w:b/>
      <w:sz w:val="18"/>
      <w:szCs w:val="18"/>
      <w:lang w:val="en-US" w:eastAsia="hr-BA"/>
    </w:rPr>
  </w:style>
  <w:style w:type="character" w:styleId="Hyperlink">
    <w:name w:val="Hyperlink"/>
    <w:basedOn w:val="DefaultParagraphFont"/>
    <w:uiPriority w:val="99"/>
    <w:unhideWhenUsed/>
    <w:rsid w:val="00983E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B8CE-1EC5-4864-A32F-AA26C2F1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adab</dc:creator>
  <cp:lastModifiedBy>Tea Pinjić</cp:lastModifiedBy>
  <cp:revision>11</cp:revision>
  <cp:lastPrinted>2022-12-14T10:32:00Z</cp:lastPrinted>
  <dcterms:created xsi:type="dcterms:W3CDTF">2022-12-12T11:46:00Z</dcterms:created>
  <dcterms:modified xsi:type="dcterms:W3CDTF">2022-12-14T11:33:00Z</dcterms:modified>
</cp:coreProperties>
</file>